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eastAsia="Times New Roman"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1063CF61" wp14:editId="6017660C">
            <wp:extent cx="571500" cy="647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A1F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  <w:t xml:space="preserve"> </w:t>
      </w: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  <w:r w:rsidRPr="00FF7A1F"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  <w:t xml:space="preserve">Администрация </w:t>
      </w: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  <w:r w:rsidRPr="00FF7A1F"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  <w:t>Новоандреевского сельского поселения</w:t>
      </w: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  <w:r w:rsidRPr="00FF7A1F"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  <w:t>Симферопольского района Республики Крым</w:t>
      </w: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  <w:r w:rsidRPr="00FF7A1F"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  <w:t>_____________________________________________________________________________</w:t>
      </w: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  <w:r w:rsidRPr="00FF7A1F"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  <w:t xml:space="preserve">ПОСТАНОВЛЕНИЕ </w:t>
      </w:r>
    </w:p>
    <w:p w:rsidR="00487010" w:rsidRPr="00FF7A1F" w:rsidRDefault="00487010" w:rsidP="00487010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Calibri"/>
          <w:b/>
          <w:bCs/>
          <w:kern w:val="2"/>
          <w:sz w:val="24"/>
          <w:szCs w:val="24"/>
          <w:lang w:eastAsia="ar-SA"/>
        </w:rPr>
      </w:pPr>
    </w:p>
    <w:p w:rsidR="00487010" w:rsidRPr="00FF7A1F" w:rsidRDefault="009D4ADC" w:rsidP="00487010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 xml:space="preserve">28 ноября 2016 г.  </w:t>
      </w:r>
      <w:r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ab/>
        <w:t>№ 127</w:t>
      </w:r>
      <w:r w:rsidR="00487010" w:rsidRPr="00FF7A1F"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ab/>
      </w:r>
      <w:r w:rsidR="00487010" w:rsidRPr="00FF7A1F"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ab/>
        <w:t xml:space="preserve">                 </w:t>
      </w:r>
      <w:r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 xml:space="preserve">             </w:t>
      </w:r>
      <w:r w:rsidR="00487010" w:rsidRPr="00FF7A1F">
        <w:rPr>
          <w:rFonts w:ascii="Times New Roman" w:eastAsia="Arial" w:hAnsi="Times New Roman"/>
          <w:b/>
          <w:bCs/>
          <w:kern w:val="2"/>
          <w:sz w:val="24"/>
          <w:szCs w:val="24"/>
          <w:lang w:eastAsia="ar-SA"/>
        </w:rPr>
        <w:t>с. Новоандреевка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/>
        <w:ind w:right="4238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Об утверждении муниципальной целевой программы </w:t>
      </w:r>
    </w:p>
    <w:p w:rsidR="006046A7" w:rsidRPr="00FF7A1F" w:rsidRDefault="00487010" w:rsidP="006046A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«</w:t>
      </w:r>
      <w:r w:rsidR="006046A7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Благоустройство и озеленение на территории</w:t>
      </w:r>
    </w:p>
    <w:p w:rsidR="00487010" w:rsidRPr="00FF7A1F" w:rsidRDefault="00487010" w:rsidP="006046A7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Новоандреевского сельского поселения 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Симферопольского района Республики Крым на 201</w:t>
      </w:r>
      <w:r w:rsidR="006046A7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7-2019</w:t>
      </w: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год</w:t>
      </w:r>
      <w:r w:rsidR="006046A7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ы</w:t>
      </w: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»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овоандреевского сельского поселения от 29 мая 2015 года № 40 «Об утверждении Порядка разработки,  реализации и оценки эффективности муниципальных программ Новоандреевского сельского поселения».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Администрация Новоандреевского  сельского поселения </w:t>
      </w: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СТАНОВЛЯЕТ: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7010" w:rsidRPr="00FF7A1F" w:rsidRDefault="00487010" w:rsidP="006046A7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1. Утвердить муниципальную целевую программу «</w:t>
      </w:r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Благоустройство и озеленение на территории Новоандреевского сельского поселения Симферопольского района Республики Крым на 2017-2019 годы</w:t>
      </w:r>
      <w:r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»</w:t>
      </w:r>
    </w:p>
    <w:p w:rsidR="006046A7" w:rsidRPr="00FF7A1F" w:rsidRDefault="00487010" w:rsidP="0048701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2. </w:t>
      </w:r>
      <w:proofErr w:type="gramStart"/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новоандреевка</w:t>
      </w:r>
      <w:proofErr w:type="gramStart"/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.р</w:t>
      </w:r>
      <w:proofErr w:type="gramEnd"/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ф</w:t>
      </w:r>
      <w:proofErr w:type="spellEnd"/>
      <w:r w:rsidR="006046A7"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 xml:space="preserve">)             </w:t>
      </w:r>
    </w:p>
    <w:p w:rsidR="00487010" w:rsidRPr="00FF7A1F" w:rsidRDefault="00487010" w:rsidP="0048701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3. Настоящее постановление вступает в силу с момента его обнародования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6046A7" w:rsidRPr="00FF7A1F" w:rsidRDefault="006046A7" w:rsidP="006046A7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седатель </w:t>
      </w:r>
    </w:p>
    <w:p w:rsidR="006046A7" w:rsidRPr="00FF7A1F" w:rsidRDefault="006046A7" w:rsidP="006046A7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совета – </w:t>
      </w:r>
    </w:p>
    <w:p w:rsidR="006046A7" w:rsidRPr="00FF7A1F" w:rsidRDefault="006046A7" w:rsidP="006046A7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</w:t>
      </w:r>
    </w:p>
    <w:p w:rsidR="00487010" w:rsidRPr="00FF7A1F" w:rsidRDefault="006046A7" w:rsidP="006046A7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8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В.Ю. Вайсбейн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/>
        <w:ind w:firstLine="720"/>
        <w:jc w:val="both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lastRenderedPageBreak/>
        <w:t>Утверждено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остановлением администрации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Новоандреевского  сельского поселения</w:t>
      </w:r>
    </w:p>
    <w:p w:rsidR="00487010" w:rsidRPr="00FF7A1F" w:rsidRDefault="00487010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Симферопольского района Республики Крым  </w:t>
      </w:r>
    </w:p>
    <w:p w:rsidR="00487010" w:rsidRPr="00FF7A1F" w:rsidRDefault="009D4ADC" w:rsidP="0048701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20"/>
        <w:jc w:val="right"/>
        <w:textAlignment w:val="baseline"/>
        <w:rPr>
          <w:rFonts w:eastAsia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от 28</w:t>
      </w:r>
      <w:r w:rsidR="00487010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01</w:t>
      </w:r>
      <w:r w:rsidR="00487010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.201</w:t>
      </w:r>
      <w:r w:rsidR="006046A7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6</w:t>
      </w:r>
      <w:r w:rsidR="00487010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127</w:t>
      </w:r>
    </w:p>
    <w:p w:rsidR="00641BEE" w:rsidRPr="00FF7A1F" w:rsidRDefault="00641BEE" w:rsidP="00641B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641BEE" w:rsidRPr="00FF7A1F" w:rsidRDefault="00641BEE" w:rsidP="00641B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</w:p>
    <w:p w:rsidR="00641BEE" w:rsidRPr="00FF7A1F" w:rsidRDefault="00641BEE" w:rsidP="00641BEE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Муниципальная целевая программа </w:t>
      </w:r>
    </w:p>
    <w:p w:rsidR="00641BEE" w:rsidRPr="00FF7A1F" w:rsidRDefault="00641BEE" w:rsidP="006046A7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«</w:t>
      </w:r>
      <w:r w:rsidR="006046A7"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Благоустройство и озеленение на территории Новоандреевского сельского поселения  Симферопольского района Республики Крым на 2017-2019 годы</w:t>
      </w:r>
      <w:r w:rsidRPr="00FF7A1F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»</w:t>
      </w:r>
    </w:p>
    <w:p w:rsidR="006046A7" w:rsidRPr="00FF7A1F" w:rsidRDefault="006046A7" w:rsidP="00641B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BEE" w:rsidRPr="00FF7A1F" w:rsidRDefault="00641BEE" w:rsidP="00641B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641BEE" w:rsidRPr="00FF7A1F" w:rsidRDefault="00641BEE" w:rsidP="00641B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целевой  программы </w:t>
      </w:r>
      <w:r w:rsidR="006046A7"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«Благоустройство и озеленение на территории Новоандреевского сельского поселения  Симферопольского района Республики Крым на 2017-2019 годы»</w:t>
      </w:r>
    </w:p>
    <w:p w:rsidR="00641BEE" w:rsidRPr="00FF7A1F" w:rsidRDefault="00641BEE" w:rsidP="00641B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F7A1F" w:rsidRPr="00FF7A1F" w:rsidTr="00C258D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046A7"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и озеленение на территории Новоандреевского сельского поселения  Симферопольского района Республики Крым на 2017-2019 годы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далее - Программа)     </w:t>
            </w:r>
          </w:p>
          <w:p w:rsidR="00641BEE" w:rsidRPr="00FF7A1F" w:rsidRDefault="0064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         </w:t>
            </w:r>
          </w:p>
        </w:tc>
      </w:tr>
      <w:tr w:rsidR="00FF7A1F" w:rsidRPr="00FF7A1F" w:rsidTr="00C258D9">
        <w:trPr>
          <w:trHeight w:val="12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 (наименование, номер, дата правового акта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Федеральный закон от 06.10.2003г. № 131 - ФЗ « Об общих принципах организации местного самоуправления в Российской Федерации»,</w:t>
            </w:r>
          </w:p>
          <w:p w:rsidR="00641BEE" w:rsidRPr="00FF7A1F" w:rsidRDefault="006046A7" w:rsidP="006046A7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Устав муниципального образования Новоандреевское сельское поселение Симферопольского района Республики Крым</w:t>
            </w:r>
          </w:p>
          <w:p w:rsidR="006046A7" w:rsidRPr="00FF7A1F" w:rsidRDefault="006046A7" w:rsidP="006046A7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1F" w:rsidRPr="00FF7A1F" w:rsidTr="00C258D9">
        <w:trPr>
          <w:trHeight w:val="6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8" w:rsidRPr="00346B28" w:rsidRDefault="00346B28" w:rsidP="00C258D9">
            <w:pPr>
              <w:tabs>
                <w:tab w:val="left" w:pos="317"/>
              </w:tabs>
              <w:suppressAutoHyphens/>
              <w:spacing w:after="0" w:line="0" w:lineRule="atLeast"/>
              <w:ind w:firstLine="2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. Подпрограмма «Организация </w:t>
            </w:r>
            <w:r w:rsidR="00C258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 содержание </w:t>
            </w: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свещения населённых пунктов</w:t>
            </w:r>
            <w:r w:rsidR="00C258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овоандреевского сельского поселения</w:t>
            </w: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;</w:t>
            </w:r>
          </w:p>
          <w:p w:rsidR="00346B28" w:rsidRPr="00346B28" w:rsidRDefault="00346B28" w:rsidP="00C258D9">
            <w:pPr>
              <w:tabs>
                <w:tab w:val="left" w:pos="317"/>
              </w:tabs>
              <w:suppressAutoHyphens/>
              <w:spacing w:after="0" w:line="0" w:lineRule="atLeast"/>
              <w:ind w:firstLine="2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 Подпрограмма «</w:t>
            </w:r>
            <w:r w:rsidR="00C258D9" w:rsidRPr="00C258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рганизация и содержание объектов озеленения территории</w:t>
            </w:r>
            <w:r w:rsidR="00C258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Новоандреевского сельского пос</w:t>
            </w:r>
            <w:r w:rsidR="00C258D9" w:rsidRPr="00C258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ления</w:t>
            </w:r>
            <w:r w:rsidR="00C258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;</w:t>
            </w:r>
          </w:p>
          <w:p w:rsidR="00346B28" w:rsidRPr="00346B28" w:rsidRDefault="00346B28" w:rsidP="00C258D9">
            <w:pPr>
              <w:tabs>
                <w:tab w:val="left" w:pos="317"/>
              </w:tabs>
              <w:suppressAutoHyphens/>
              <w:spacing w:after="0" w:line="0" w:lineRule="atLeast"/>
              <w:ind w:firstLine="2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3. Подпрограмма «Благоустройство населённых пунктов </w:t>
            </w:r>
            <w:r w:rsidRPr="00FF7A1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воандреевского</w:t>
            </w: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ельского поселения»</w:t>
            </w:r>
          </w:p>
          <w:p w:rsidR="00641BEE" w:rsidRPr="00C258D9" w:rsidRDefault="00346B28" w:rsidP="00C258D9">
            <w:pPr>
              <w:tabs>
                <w:tab w:val="left" w:pos="317"/>
              </w:tabs>
              <w:suppressAutoHyphens/>
              <w:spacing w:after="0" w:line="0" w:lineRule="atLeast"/>
              <w:ind w:firstLine="2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. Подпрограмма «</w:t>
            </w:r>
            <w:r w:rsidR="0095209B" w:rsidRPr="009520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держание мест захоронения (кладбищ) на территории Новоандреевского сельского поселения</w:t>
            </w:r>
            <w:r w:rsidRPr="00346B2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»;</w:t>
            </w:r>
          </w:p>
        </w:tc>
      </w:tr>
      <w:tr w:rsidR="00FF7A1F" w:rsidRPr="00FF7A1F" w:rsidTr="00C258D9">
        <w:trPr>
          <w:trHeight w:val="10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FF7A1F" w:rsidRPr="00FF7A1F" w:rsidTr="00C258D9">
        <w:trPr>
          <w:trHeight w:val="6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чик</w:t>
            </w:r>
          </w:p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FF7A1F" w:rsidRPr="00FF7A1F" w:rsidTr="00C258D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й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FF7A1F" w:rsidRPr="00FF7A1F" w:rsidTr="00C258D9">
        <w:trPr>
          <w:trHeight w:val="30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цел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EA" w:rsidRPr="00FF7A1F" w:rsidRDefault="00A935EA" w:rsidP="00565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совершенствование системы комплексного благоустройства Новоандреевского сельского поселения;</w:t>
            </w:r>
          </w:p>
          <w:p w:rsidR="00A935EA" w:rsidRPr="00FF7A1F" w:rsidRDefault="00A935EA" w:rsidP="00565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уровня внешнего благоустройства и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анитарного содержания населенных пунктов</w:t>
            </w:r>
            <w:r w:rsidR="005650FF"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андреевского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5650FF" w:rsidRPr="00FF7A1F" w:rsidRDefault="00A935EA" w:rsidP="00565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  <w:r w:rsidR="00B82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0FF"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андреевского 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5650FF"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935EA" w:rsidRPr="00FF7A1F" w:rsidRDefault="00A935EA" w:rsidP="00565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A935EA" w:rsidRPr="00FF7A1F" w:rsidRDefault="00A935EA" w:rsidP="00565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общего  уровня благоустройства поселения;</w:t>
            </w:r>
          </w:p>
          <w:p w:rsidR="005650FF" w:rsidRPr="00FF7A1F" w:rsidRDefault="005650FF" w:rsidP="00565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новление зеленых насаждений, а также увеличение объема зеленых насаждений парков сельского поселения;</w:t>
            </w:r>
          </w:p>
          <w:p w:rsidR="005650FF" w:rsidRPr="00FF7A1F" w:rsidRDefault="005650FF" w:rsidP="005650FF">
            <w:pPr>
              <w:pStyle w:val="a7"/>
              <w:spacing w:before="0" w:beforeAutospacing="0" w:after="0" w:afterAutospacing="0"/>
              <w:jc w:val="both"/>
            </w:pPr>
            <w:r w:rsidRPr="00FF7A1F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- </w:t>
            </w:r>
            <w:r w:rsidRPr="00FF7A1F">
              <w:t>проведение работ по устройству детских площадок, оснащению оборудованиями мест отдыха – скамьями и урнами, организации мест массового проведения мероприятий;</w:t>
            </w:r>
          </w:p>
          <w:p w:rsidR="005650FF" w:rsidRPr="00FF7A1F" w:rsidRDefault="005650FF" w:rsidP="005650FF">
            <w:pPr>
              <w:pStyle w:val="a7"/>
              <w:spacing w:before="0" w:beforeAutospacing="0" w:after="0" w:afterAutospacing="0"/>
              <w:jc w:val="both"/>
            </w:pPr>
            <w:r w:rsidRPr="00FF7A1F">
              <w:t>- своевременная санитарная уборк</w:t>
            </w:r>
            <w:r w:rsidR="003B0BC1" w:rsidRPr="00FF7A1F">
              <w:t>а</w:t>
            </w:r>
            <w:r w:rsidRPr="00FF7A1F">
              <w:t xml:space="preserve"> территорий парков и мест отдыха.</w:t>
            </w:r>
          </w:p>
          <w:p w:rsidR="005650FF" w:rsidRPr="00FF7A1F" w:rsidRDefault="005650FF" w:rsidP="005650FF">
            <w:pPr>
              <w:pStyle w:val="a7"/>
              <w:spacing w:before="0" w:beforeAutospacing="0" w:after="0" w:afterAutospacing="0"/>
              <w:jc w:val="both"/>
            </w:pPr>
            <w:r w:rsidRPr="00FF7A1F">
              <w:t>- своевременная санитарная уборка территорий кладбищ сельского поселения</w:t>
            </w:r>
          </w:p>
          <w:p w:rsidR="00641BEE" w:rsidRPr="00FF7A1F" w:rsidRDefault="005650FF" w:rsidP="003B0BC1">
            <w:pPr>
              <w:pStyle w:val="a7"/>
              <w:spacing w:before="0" w:beforeAutospacing="0" w:after="0" w:afterAutospacing="0"/>
              <w:jc w:val="both"/>
            </w:pPr>
            <w:r w:rsidRPr="00FF7A1F">
              <w:t xml:space="preserve">- обустройство </w:t>
            </w:r>
            <w:r w:rsidR="003B0BC1" w:rsidRPr="00FF7A1F">
              <w:t xml:space="preserve">мест сбора и накопления ТКО на территории Новоандреевского сельского поселения </w:t>
            </w:r>
          </w:p>
          <w:p w:rsidR="003B0BC1" w:rsidRPr="00FF7A1F" w:rsidRDefault="003B0BC1" w:rsidP="003B0BC1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FF7A1F" w:rsidRPr="00FF7A1F" w:rsidTr="00C258D9">
        <w:trPr>
          <w:trHeight w:val="1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BC1" w:rsidRPr="00FF7A1F" w:rsidRDefault="003B0BC1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3B0BC1" w:rsidRPr="00FF7A1F" w:rsidRDefault="003B0BC1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3B0BC1" w:rsidRPr="00FF7A1F" w:rsidRDefault="003B0BC1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привлечение жителей поселения к участию в решении проблем благоустройства.</w:t>
            </w:r>
          </w:p>
          <w:p w:rsidR="003B0BC1" w:rsidRPr="00FF7A1F" w:rsidRDefault="003B0BC1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восстановление, реконструкция и содержание уличного освещения, установка светильников в населенных пунктах;</w:t>
            </w:r>
          </w:p>
          <w:p w:rsidR="003B0BC1" w:rsidRPr="00FF7A1F" w:rsidRDefault="00A20B98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25CD">
              <w:rPr>
                <w:rFonts w:ascii="Times New Roman" w:hAnsi="Times New Roman"/>
                <w:sz w:val="24"/>
                <w:szCs w:val="24"/>
              </w:rPr>
              <w:t>обустройство</w:t>
            </w:r>
            <w:r w:rsidR="003B0BC1" w:rsidRPr="00FF7A1F">
              <w:rPr>
                <w:rFonts w:ascii="Times New Roman" w:hAnsi="Times New Roman"/>
                <w:sz w:val="24"/>
                <w:szCs w:val="24"/>
              </w:rPr>
              <w:t xml:space="preserve"> площадок для культурно-массовых, спортивных и оздоровительных мероприятий</w:t>
            </w:r>
          </w:p>
          <w:p w:rsidR="00A20B98" w:rsidRPr="00FF7A1F" w:rsidRDefault="00A20B98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- проведение работ по санитарной очистке и благоустройству </w:t>
            </w:r>
            <w:r w:rsidR="00346B28" w:rsidRPr="00FF7A1F">
              <w:rPr>
                <w:rFonts w:ascii="Times New Roman" w:hAnsi="Times New Roman"/>
                <w:sz w:val="24"/>
                <w:szCs w:val="24"/>
              </w:rPr>
              <w:t>мест захоронения;</w:t>
            </w:r>
          </w:p>
          <w:p w:rsidR="003B0BC1" w:rsidRPr="00FF7A1F" w:rsidRDefault="00346B28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</w:t>
            </w:r>
            <w:r w:rsidR="003B0BC1" w:rsidRPr="00FF7A1F">
              <w:rPr>
                <w:rFonts w:ascii="Times New Roman" w:hAnsi="Times New Roman"/>
                <w:sz w:val="24"/>
                <w:szCs w:val="24"/>
              </w:rPr>
              <w:t xml:space="preserve"> ликвидация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несанкционированных</w:t>
            </w:r>
            <w:r w:rsidR="003B0BC1" w:rsidRPr="00FF7A1F">
              <w:rPr>
                <w:rFonts w:ascii="Times New Roman" w:hAnsi="Times New Roman"/>
                <w:sz w:val="24"/>
                <w:szCs w:val="24"/>
              </w:rPr>
              <w:t xml:space="preserve"> свалок бытового мусора;</w:t>
            </w:r>
          </w:p>
          <w:p w:rsidR="003B0BC1" w:rsidRPr="00FF7A1F" w:rsidRDefault="003B0BC1" w:rsidP="003B0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1F" w:rsidRPr="00FF7A1F" w:rsidTr="00C258D9">
        <w:trPr>
          <w:trHeight w:val="6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Согласно подпрограммам</w:t>
            </w:r>
          </w:p>
        </w:tc>
      </w:tr>
      <w:tr w:rsidR="00FF7A1F" w:rsidRPr="00FF7A1F" w:rsidTr="00C258D9">
        <w:trPr>
          <w:trHeight w:val="6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346B28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01.01.201</w:t>
            </w:r>
            <w:r w:rsidR="00346B28"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7-31.12.2019</w:t>
            </w:r>
          </w:p>
        </w:tc>
      </w:tr>
      <w:tr w:rsidR="00FF7A1F" w:rsidRPr="00FF7A1F" w:rsidTr="00C258D9">
        <w:trPr>
          <w:trHeight w:val="63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реализации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еализуется в соответствии с прилагаемыми мероприятиями</w:t>
            </w:r>
          </w:p>
        </w:tc>
      </w:tr>
      <w:tr w:rsidR="00FF7A1F" w:rsidRPr="00FF7A1F" w:rsidTr="00C258D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7F0BC6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529B">
              <w:rPr>
                <w:rFonts w:ascii="Times New Roman" w:hAnsi="Times New Roman"/>
                <w:sz w:val="24"/>
                <w:szCs w:val="24"/>
                <w:lang w:eastAsia="ru-RU"/>
              </w:rPr>
              <w:t>866 389,21</w:t>
            </w:r>
            <w:r w:rsidR="009C7D5D" w:rsidRPr="009C7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0BC6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7F0BC6" w:rsidRPr="007F0BC6" w:rsidRDefault="007F0BC6" w:rsidP="007F0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:</w:t>
            </w:r>
          </w:p>
          <w:p w:rsidR="007F0BC6" w:rsidRPr="007F0BC6" w:rsidRDefault="007F0BC6" w:rsidP="007F0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86529B">
              <w:rPr>
                <w:rFonts w:ascii="Times New Roman" w:hAnsi="Times New Roman"/>
                <w:sz w:val="24"/>
                <w:szCs w:val="24"/>
                <w:lang w:eastAsia="ru-RU"/>
              </w:rPr>
              <w:t>866 389,21</w:t>
            </w:r>
            <w:r w:rsidR="009C7D5D" w:rsidRPr="009C7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. </w:t>
            </w:r>
          </w:p>
          <w:p w:rsidR="007F0BC6" w:rsidRPr="007F0BC6" w:rsidRDefault="007F0BC6" w:rsidP="007F0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0 рублей</w:t>
            </w:r>
          </w:p>
          <w:p w:rsidR="007F0BC6" w:rsidRPr="007F0BC6" w:rsidRDefault="007F0BC6" w:rsidP="007F0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0 рублей</w:t>
            </w:r>
          </w:p>
          <w:p w:rsidR="007F0BC6" w:rsidRPr="007F0BC6" w:rsidRDefault="007F0BC6" w:rsidP="007F0B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7F0BC6" w:rsidRPr="00FF7A1F" w:rsidRDefault="007F0BC6" w:rsidP="007F0BC6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–  по факту выделения средств</w:t>
            </w:r>
          </w:p>
        </w:tc>
      </w:tr>
      <w:tr w:rsidR="00FF7A1F" w:rsidRPr="00FF7A1F" w:rsidTr="00C258D9">
        <w:trPr>
          <w:trHeight w:val="56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B28" w:rsidRPr="00FF7A1F" w:rsidRDefault="00F55E00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46B28" w:rsidRPr="00FF7A1F">
              <w:rPr>
                <w:rFonts w:ascii="Times New Roman" w:hAnsi="Times New Roman"/>
                <w:sz w:val="24"/>
                <w:szCs w:val="24"/>
              </w:rPr>
              <w:t>Улучшение архитектурно-планировочного облика муниципального образования «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>Новоандреевское сельское поселение</w:t>
            </w:r>
            <w:r w:rsidR="00346B28" w:rsidRPr="00FF7A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-Создание условий для </w:t>
            </w:r>
            <w:r w:rsidR="00F55E00" w:rsidRPr="00FF7A1F">
              <w:rPr>
                <w:rFonts w:ascii="Times New Roman" w:hAnsi="Times New Roman"/>
                <w:sz w:val="24"/>
                <w:szCs w:val="24"/>
              </w:rPr>
              <w:t>досуга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и отдыха жителей поселения.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Улучшение санитарного состояния территорий муниципального образования «</w:t>
            </w:r>
            <w:r w:rsidR="00F55E00" w:rsidRPr="00FF7A1F">
              <w:rPr>
                <w:rFonts w:ascii="Times New Roman" w:hAnsi="Times New Roman"/>
                <w:sz w:val="24"/>
                <w:szCs w:val="24"/>
              </w:rPr>
              <w:t>Новоандреевское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Привитие жител</w:t>
            </w:r>
            <w:r w:rsidR="00F55E00" w:rsidRPr="00FF7A1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 соблюдению чистоты и порядка на территории муниципального образования «</w:t>
            </w:r>
            <w:r w:rsidR="00F55E00" w:rsidRPr="00FF7A1F">
              <w:rPr>
                <w:rFonts w:ascii="Times New Roman" w:hAnsi="Times New Roman"/>
                <w:sz w:val="24"/>
                <w:szCs w:val="24"/>
              </w:rPr>
              <w:t>Новоандреевское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высаживаемых деревьев </w:t>
            </w:r>
          </w:p>
          <w:p w:rsidR="00346B28" w:rsidRPr="00FF7A1F" w:rsidRDefault="00346B28" w:rsidP="0034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Улучшение содержания мест захоронения расположенных на территории сельского поселения, развитие структуры благоустройства территории сельского поселения;</w:t>
            </w:r>
          </w:p>
          <w:p w:rsidR="00641BEE" w:rsidRPr="00FF7A1F" w:rsidRDefault="00F55E00" w:rsidP="00F55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 w:rsidR="00FF7A1F" w:rsidRPr="00FF7A1F" w:rsidTr="00C258D9">
        <w:trPr>
          <w:trHeight w:val="6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Программы осуществляет исполнительный орган муниципального образования - администрация  Новоандреевского сельского поселения.</w:t>
            </w:r>
          </w:p>
        </w:tc>
      </w:tr>
    </w:tbl>
    <w:p w:rsidR="00641BEE" w:rsidRPr="00FF7A1F" w:rsidRDefault="00641BEE" w:rsidP="00641BEE">
      <w:pPr>
        <w:shd w:val="clear" w:color="auto" w:fill="FFFFFF"/>
        <w:spacing w:after="0" w:line="408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ализ текущей ситуации в сфере реализации Муниципальной программы «</w:t>
      </w:r>
      <w:r w:rsidR="00F55E00"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и озеленение на территории Новоандреевского сельского поселения  Симферопольского района Республики Крым на 2017-2019 годы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7A1F" w:rsidRPr="00FF7A1F" w:rsidRDefault="00FF7A1F" w:rsidP="007F0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татьей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131-ФЗ « Об общих принципах организации местного самоуправления в Российской Федерации» к вопросам местного значения отнесена организация благоустройства территории поселения, организация  освещен</w:t>
      </w:r>
      <w:r w:rsidR="007F0BC6">
        <w:rPr>
          <w:rFonts w:ascii="Times New Roman" w:eastAsia="Times New Roman" w:hAnsi="Times New Roman"/>
          <w:sz w:val="24"/>
          <w:szCs w:val="24"/>
          <w:lang w:eastAsia="ru-RU"/>
        </w:rPr>
        <w:t>ия населенных пунктов поселения,</w:t>
      </w:r>
      <w:r w:rsidR="007F0BC6" w:rsidRPr="007F0BC6">
        <w:t xml:space="preserve"> </w:t>
      </w:r>
      <w:r w:rsidR="007F0BC6" w:rsidRPr="007F0BC6">
        <w:rPr>
          <w:rFonts w:ascii="Times New Roman" w:eastAsia="Times New Roman" w:hAnsi="Times New Roman"/>
          <w:sz w:val="24"/>
          <w:szCs w:val="24"/>
          <w:lang w:eastAsia="ru-RU"/>
        </w:rPr>
        <w:t>озеленение территории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, содержание мест захоронений, поэтому  целесообразно и необходимо использовать программн</w:t>
      </w:r>
      <w:proofErr w:type="gramStart"/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евой  метод решения данных вопросов.</w:t>
      </w:r>
    </w:p>
    <w:p w:rsidR="00FF7A1F" w:rsidRDefault="00FF7A1F" w:rsidP="003A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Повышение уровня и качества жизни населения, являются приоритетными социально-экономическими задачами развития поселения, формирования современной инфраструктуры и благоустройство  мест общего пользования территории поселени</w:t>
      </w:r>
      <w:proofErr w:type="gramStart"/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я-</w:t>
      </w:r>
      <w:proofErr w:type="gramEnd"/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 xml:space="preserve"> важная социальная  задача.</w:t>
      </w:r>
    </w:p>
    <w:p w:rsidR="008225CD" w:rsidRPr="008225CD" w:rsidRDefault="008225CD" w:rsidP="00822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стоящее время население поселения со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398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</w:p>
    <w:p w:rsidR="008225CD" w:rsidRPr="008225CD" w:rsidRDefault="008225CD" w:rsidP="008225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2938FA" w:rsidRDefault="008225CD" w:rsidP="003A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В то же время в вопросах благоустройства территории поселения имеется ряд проблем.</w:t>
      </w:r>
      <w:r w:rsidR="003A5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 многих населенных пунктов поселения не отвечает современным требованиям.</w:t>
      </w:r>
      <w:r w:rsidR="003A5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По-прежнему серьезную озабоченность вызывает состояние сбора</w:t>
      </w:r>
      <w:r w:rsidR="002938FA" w:rsidRPr="002938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8FA" w:rsidRPr="008225CD">
        <w:rPr>
          <w:rFonts w:ascii="Times New Roman" w:eastAsia="Times New Roman" w:hAnsi="Times New Roman"/>
          <w:sz w:val="24"/>
          <w:szCs w:val="24"/>
          <w:lang w:eastAsia="ru-RU"/>
        </w:rPr>
        <w:t>ТКО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t xml:space="preserve"> </w:t>
      </w:r>
      <w:r w:rsidRPr="008225CD">
        <w:rPr>
          <w:rFonts w:ascii="Times New Roman" w:hAnsi="Times New Roman"/>
          <w:sz w:val="24"/>
          <w:szCs w:val="24"/>
        </w:rPr>
        <w:t>в частности</w:t>
      </w:r>
      <w:r>
        <w:t xml:space="preserve"> 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обустрой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</w:t>
      </w:r>
      <w:r w:rsidR="002938F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а и накопления </w:t>
      </w:r>
      <w:r w:rsidR="002938FA">
        <w:rPr>
          <w:rFonts w:ascii="Times New Roman" w:eastAsia="Times New Roman" w:hAnsi="Times New Roman"/>
          <w:sz w:val="24"/>
          <w:szCs w:val="24"/>
          <w:lang w:eastAsia="ru-RU"/>
        </w:rPr>
        <w:t xml:space="preserve">ТКО возле многоквартирных домов 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на территории Новоандреевского сельского поселения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ц поселения, </w:t>
      </w:r>
      <w:r w:rsidR="002938FA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ояние и количество зеленных насаждений на территории </w:t>
      </w:r>
      <w:r w:rsidR="002938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еления, проблема содержания и уборки мест захоронения и территории сельского поселения в целом.</w:t>
      </w:r>
    </w:p>
    <w:p w:rsidR="00873BF7" w:rsidRDefault="003A55B5" w:rsidP="00873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5B5">
        <w:rPr>
          <w:rFonts w:ascii="Times New Roman" w:eastAsia="Times New Roman" w:hAnsi="Times New Roman"/>
          <w:sz w:val="24"/>
          <w:szCs w:val="24"/>
          <w:lang w:eastAsia="ru-RU"/>
        </w:rPr>
        <w:t>Состояние зеленых насаждений за после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 годы на территории поселения </w:t>
      </w:r>
      <w:r w:rsidRPr="003A55B5">
        <w:rPr>
          <w:rFonts w:ascii="Times New Roman" w:eastAsia="Times New Roman" w:hAnsi="Times New Roman"/>
          <w:sz w:val="24"/>
          <w:szCs w:val="24"/>
          <w:lang w:eastAsia="ru-RU"/>
        </w:rPr>
        <w:t>ухудшается, кроме того, значительная часть зеленых насаждений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A55B5">
        <w:rPr>
          <w:rFonts w:ascii="Times New Roman" w:eastAsia="Times New Roman" w:hAnsi="Times New Roman"/>
          <w:sz w:val="24"/>
          <w:szCs w:val="24"/>
          <w:lang w:eastAsia="ru-RU"/>
        </w:rPr>
        <w:t>достигла состояния естественного стар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требует </w:t>
      </w:r>
      <w:r w:rsidRPr="003A55B5">
        <w:rPr>
          <w:rFonts w:ascii="Times New Roman" w:eastAsia="Times New Roman" w:hAnsi="Times New Roman"/>
          <w:sz w:val="24"/>
          <w:szCs w:val="24"/>
          <w:lang w:eastAsia="ru-RU"/>
        </w:rPr>
        <w:t>особого ухода либо замены новыми наса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ми</w:t>
      </w:r>
      <w:r w:rsidR="00873B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3BF7" w:rsidRDefault="00873BF7" w:rsidP="00873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F7">
        <w:rPr>
          <w:rFonts w:ascii="Times New Roman" w:eastAsia="Times New Roman" w:hAnsi="Times New Roman"/>
          <w:sz w:val="24"/>
          <w:szCs w:val="24"/>
          <w:lang w:eastAsia="ru-RU"/>
        </w:rPr>
        <w:t>К числу основных проблем в 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и организации содержания мест </w:t>
      </w:r>
      <w:r w:rsidRPr="00873BF7">
        <w:rPr>
          <w:rFonts w:ascii="Times New Roman" w:eastAsia="Times New Roman" w:hAnsi="Times New Roman"/>
          <w:sz w:val="24"/>
          <w:szCs w:val="24"/>
          <w:lang w:eastAsia="ru-RU"/>
        </w:rPr>
        <w:t>захоронения относятся недостаточный ур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ь содержания мест захоронения, </w:t>
      </w:r>
      <w:r w:rsidRPr="00873BF7">
        <w:rPr>
          <w:rFonts w:ascii="Times New Roman" w:eastAsia="Times New Roman" w:hAnsi="Times New Roman"/>
          <w:sz w:val="24"/>
          <w:szCs w:val="24"/>
          <w:lang w:eastAsia="ru-RU"/>
        </w:rPr>
        <w:t>отсутствие контейнерных площадок и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тейнеров для мусора приводит к несанкционированным свалкам,</w:t>
      </w:r>
    </w:p>
    <w:p w:rsidR="008225CD" w:rsidRPr="008225CD" w:rsidRDefault="008225CD" w:rsidP="00873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8225CD" w:rsidRDefault="008225CD" w:rsidP="00873B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5CD">
        <w:rPr>
          <w:rFonts w:ascii="Times New Roman" w:eastAsia="Times New Roman" w:hAnsi="Times New Roman"/>
          <w:sz w:val="24"/>
          <w:szCs w:val="24"/>
          <w:lang w:eastAsia="ru-RU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7A1F" w:rsidRPr="00FF7A1F" w:rsidRDefault="00FF7A1F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 развития реализации муниципальной программы с учетом реализации муниципальной программы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A646F" w:rsidRPr="003A646F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С учетом реализации Программы прогноз разв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ситуации в сфере благоустрой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 xml:space="preserve">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выглядеть следующим образом:</w:t>
      </w:r>
    </w:p>
    <w:p w:rsidR="003A646F" w:rsidRPr="003A646F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- улучшение экологической обстановки и создание среды, комфортной д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прожи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я жител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646F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ершенствование эстетического состояния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646F" w:rsidRPr="003A646F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- увеличение площади благоустроенных з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насаждений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646F" w:rsidRPr="003A646F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- предотвращение сокращения з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ных насаждений.</w:t>
      </w:r>
    </w:p>
    <w:p w:rsidR="00641BEE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Все это приведет к гармоничному и благ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ному условию проживанию населе</w:t>
      </w:r>
      <w:r w:rsidRPr="003A646F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</w:p>
    <w:p w:rsidR="003A646F" w:rsidRPr="003A646F" w:rsidRDefault="003A646F" w:rsidP="003A64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ожидаемые результаты реализации  Муниципальной программы «</w:t>
      </w:r>
      <w:r w:rsidR="00AF15F0" w:rsidRPr="00AF15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и озеленение на террит</w:t>
      </w:r>
      <w:r w:rsidR="00AF15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ии Новоандреевского сельского </w:t>
      </w:r>
      <w:r w:rsidR="00AF15F0" w:rsidRPr="00AF15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я  Симферопольского района Республики Крым на 2017-2019 годы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Default="00641BEE" w:rsidP="00AF1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8D9" w:rsidRDefault="003A646F" w:rsidP="00AF15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F15F0">
        <w:rPr>
          <w:rFonts w:ascii="Times New Roman" w:hAnsi="Times New Roman"/>
          <w:sz w:val="24"/>
          <w:szCs w:val="24"/>
        </w:rPr>
        <w:t xml:space="preserve">1. </w:t>
      </w:r>
      <w:r w:rsidR="00C258D9">
        <w:rPr>
          <w:rFonts w:ascii="Times New Roman" w:eastAsia="Times New Roman" w:hAnsi="Times New Roman" w:cs="Calibri"/>
          <w:sz w:val="24"/>
          <w:szCs w:val="24"/>
          <w:lang w:eastAsia="ar-SA"/>
        </w:rPr>
        <w:t>О</w:t>
      </w:r>
      <w:r w:rsidR="00C258D9"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>рганизаци</w:t>
      </w:r>
      <w:r w:rsidR="00C258D9"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="00C258D9"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C258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содержание </w:t>
      </w:r>
      <w:r w:rsidR="00C258D9"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>освещения населённых пунктов</w:t>
      </w:r>
      <w:r w:rsidR="00C258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оандреевского сельского поселения</w:t>
      </w:r>
      <w:r w:rsidRPr="00AF15F0">
        <w:rPr>
          <w:rFonts w:ascii="Times New Roman" w:hAnsi="Times New Roman"/>
          <w:sz w:val="24"/>
          <w:szCs w:val="24"/>
        </w:rPr>
        <w:t xml:space="preserve">: </w:t>
      </w:r>
    </w:p>
    <w:p w:rsidR="00AF15F0" w:rsidRDefault="00C258D9" w:rsidP="00AF15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</w:t>
      </w:r>
    </w:p>
    <w:p w:rsidR="008F1EAB" w:rsidRPr="00AF15F0" w:rsidRDefault="008F1EAB" w:rsidP="00AC63CD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F1EAB">
        <w:rPr>
          <w:rFonts w:ascii="Times New Roman" w:hAnsi="Times New Roman"/>
          <w:sz w:val="24"/>
          <w:szCs w:val="24"/>
        </w:rPr>
        <w:t>-  обеспечение комфортного проживания населения, безопасного передвижения пешеходов и транспортных средств, улучшение архитектурного облика поселения в вечернее и ночное время суток.</w:t>
      </w:r>
    </w:p>
    <w:p w:rsidR="00AF15F0" w:rsidRPr="00AF15F0" w:rsidRDefault="003A646F" w:rsidP="00AF15F0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F15F0">
        <w:rPr>
          <w:rFonts w:ascii="Times New Roman" w:hAnsi="Times New Roman"/>
          <w:sz w:val="24"/>
          <w:szCs w:val="24"/>
        </w:rPr>
        <w:t xml:space="preserve">- </w:t>
      </w:r>
      <w:r w:rsidR="00AC63C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C63CD" w:rsidRPr="009844F6">
        <w:rPr>
          <w:rFonts w:ascii="Times New Roman" w:eastAsia="Times New Roman" w:hAnsi="Times New Roman"/>
          <w:sz w:val="24"/>
          <w:szCs w:val="24"/>
          <w:lang w:eastAsia="ru-RU"/>
        </w:rPr>
        <w:t>роведени</w:t>
      </w:r>
      <w:r w:rsidR="00AC63C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C63CD" w:rsidRPr="009844F6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его ремонта и обслуживания сетей уличного освещения улиц, пешеходных тротуаров и переходов, парков, скверов, дворов                                                  </w:t>
      </w:r>
    </w:p>
    <w:p w:rsidR="00C258D9" w:rsidRDefault="00C258D9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58D9">
        <w:rPr>
          <w:rFonts w:ascii="Times New Roman" w:hAnsi="Times New Roman"/>
        </w:rPr>
        <w:t>жидаемые результаты</w:t>
      </w:r>
      <w:r>
        <w:rPr>
          <w:rFonts w:ascii="Times New Roman" w:hAnsi="Times New Roman"/>
        </w:rPr>
        <w:t xml:space="preserve">: </w:t>
      </w:r>
    </w:p>
    <w:p w:rsidR="00C258D9" w:rsidRDefault="00C258D9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</w:t>
      </w:r>
      <w:r w:rsidR="00AF15F0" w:rsidRPr="00C258D9">
        <w:rPr>
          <w:rFonts w:ascii="Times New Roman" w:hAnsi="Times New Roman"/>
          <w:sz w:val="24"/>
          <w:szCs w:val="24"/>
        </w:rPr>
        <w:t xml:space="preserve"> освещенностью территорию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AF15F0" w:rsidRPr="00C258D9">
        <w:rPr>
          <w:rFonts w:ascii="Times New Roman" w:hAnsi="Times New Roman"/>
          <w:sz w:val="24"/>
          <w:szCs w:val="24"/>
        </w:rPr>
        <w:t xml:space="preserve"> в вечернее время, тем самым созда</w:t>
      </w:r>
      <w:r w:rsidR="00310003">
        <w:rPr>
          <w:rFonts w:ascii="Times New Roman" w:hAnsi="Times New Roman"/>
          <w:sz w:val="24"/>
          <w:szCs w:val="24"/>
        </w:rPr>
        <w:t>ние безопасных и комфортных условий</w:t>
      </w:r>
      <w:r w:rsidR="00AF15F0" w:rsidRPr="00C258D9">
        <w:rPr>
          <w:rFonts w:ascii="Times New Roman" w:hAnsi="Times New Roman"/>
          <w:sz w:val="24"/>
          <w:szCs w:val="24"/>
        </w:rPr>
        <w:t xml:space="preserve"> для жизни, работы и отдыха жителей </w:t>
      </w:r>
      <w:r>
        <w:rPr>
          <w:rFonts w:ascii="Times New Roman" w:hAnsi="Times New Roman"/>
          <w:sz w:val="24"/>
          <w:szCs w:val="24"/>
        </w:rPr>
        <w:t>сельского поселения.</w:t>
      </w:r>
    </w:p>
    <w:p w:rsidR="00C258D9" w:rsidRDefault="00C258D9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258D9">
        <w:rPr>
          <w:rFonts w:ascii="Times New Roman" w:hAnsi="Times New Roman"/>
          <w:sz w:val="24"/>
          <w:szCs w:val="24"/>
        </w:rPr>
        <w:t>Организация и</w:t>
      </w:r>
      <w:r>
        <w:rPr>
          <w:rFonts w:ascii="Times New Roman" w:hAnsi="Times New Roman"/>
          <w:sz w:val="24"/>
          <w:szCs w:val="24"/>
        </w:rPr>
        <w:t xml:space="preserve"> содержание объектов озеленения территории Новоандреевского сельского поселения</w:t>
      </w:r>
      <w:r w:rsidRPr="00C258D9">
        <w:rPr>
          <w:rFonts w:ascii="Times New Roman" w:hAnsi="Times New Roman"/>
          <w:sz w:val="24"/>
          <w:szCs w:val="24"/>
        </w:rPr>
        <w:t>;</w:t>
      </w:r>
    </w:p>
    <w:p w:rsidR="00337D6A" w:rsidRDefault="00337D6A" w:rsidP="00AC63CD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и:</w:t>
      </w:r>
    </w:p>
    <w:p w:rsidR="00337D6A" w:rsidRPr="00FA4548" w:rsidRDefault="00337D6A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A4548">
        <w:rPr>
          <w:rFonts w:ascii="Times New Roman" w:hAnsi="Times New Roman"/>
          <w:sz w:val="24"/>
          <w:szCs w:val="24"/>
        </w:rPr>
        <w:t xml:space="preserve">- </w:t>
      </w:r>
      <w:r w:rsidR="00310003">
        <w:rPr>
          <w:rFonts w:ascii="Times New Roman" w:hAnsi="Times New Roman"/>
          <w:sz w:val="24"/>
          <w:szCs w:val="24"/>
        </w:rPr>
        <w:t>б</w:t>
      </w:r>
      <w:r w:rsidRPr="00FA4548">
        <w:rPr>
          <w:rFonts w:ascii="Times New Roman" w:hAnsi="Times New Roman"/>
          <w:sz w:val="24"/>
          <w:szCs w:val="24"/>
        </w:rPr>
        <w:t>лагоустройство и озеленение</w:t>
      </w:r>
      <w:r w:rsidR="009844F6">
        <w:rPr>
          <w:rFonts w:ascii="Times New Roman" w:hAnsi="Times New Roman"/>
          <w:sz w:val="24"/>
          <w:szCs w:val="24"/>
        </w:rPr>
        <w:t xml:space="preserve"> территории</w:t>
      </w:r>
      <w:r w:rsidRPr="00FA4548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337D6A" w:rsidRDefault="00FA4548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а</w:t>
      </w:r>
      <w:r w:rsidR="00337D6A" w:rsidRPr="00FA4548">
        <w:rPr>
          <w:rFonts w:ascii="Times New Roman" w:hAnsi="Times New Roman"/>
          <w:sz w:val="24"/>
          <w:szCs w:val="24"/>
        </w:rPr>
        <w:t xml:space="preserve"> </w:t>
      </w:r>
      <w:r w:rsidR="00241739">
        <w:rPr>
          <w:rFonts w:ascii="Times New Roman" w:hAnsi="Times New Roman"/>
          <w:sz w:val="24"/>
          <w:szCs w:val="24"/>
        </w:rPr>
        <w:t xml:space="preserve">и посадка </w:t>
      </w:r>
      <w:r w:rsidRPr="00FA4548">
        <w:rPr>
          <w:rFonts w:ascii="Times New Roman" w:hAnsi="Times New Roman"/>
          <w:sz w:val="24"/>
          <w:szCs w:val="24"/>
        </w:rPr>
        <w:t>саженц</w:t>
      </w:r>
      <w:r>
        <w:rPr>
          <w:rFonts w:ascii="Times New Roman" w:hAnsi="Times New Roman"/>
          <w:sz w:val="24"/>
          <w:szCs w:val="24"/>
        </w:rPr>
        <w:t>ев цветов, кустарников, деревьев</w:t>
      </w:r>
      <w:r w:rsidR="00337D6A" w:rsidRPr="00FA4548">
        <w:rPr>
          <w:rFonts w:ascii="Times New Roman" w:hAnsi="Times New Roman"/>
          <w:sz w:val="24"/>
          <w:szCs w:val="24"/>
        </w:rPr>
        <w:t xml:space="preserve">; </w:t>
      </w:r>
    </w:p>
    <w:p w:rsidR="00241739" w:rsidRPr="00FA4548" w:rsidRDefault="00241739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л сухих деревьев;</w:t>
      </w:r>
    </w:p>
    <w:p w:rsidR="00AF15F0" w:rsidRPr="00FA4548" w:rsidRDefault="00337D6A" w:rsidP="00C258D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A4548">
        <w:rPr>
          <w:rFonts w:ascii="Times New Roman" w:hAnsi="Times New Roman"/>
          <w:sz w:val="24"/>
          <w:szCs w:val="24"/>
        </w:rPr>
        <w:t xml:space="preserve">- содержание </w:t>
      </w:r>
      <w:r w:rsidR="00FA4548">
        <w:rPr>
          <w:rFonts w:ascii="Times New Roman" w:hAnsi="Times New Roman"/>
          <w:sz w:val="24"/>
          <w:szCs w:val="24"/>
        </w:rPr>
        <w:t>клумб и цветников сельского поселения</w:t>
      </w:r>
    </w:p>
    <w:p w:rsidR="00AF15F0" w:rsidRPr="00310003" w:rsidRDefault="00310003" w:rsidP="00310003">
      <w:pPr>
        <w:suppressAutoHyphens/>
        <w:spacing w:after="0" w:line="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58D9">
        <w:rPr>
          <w:rFonts w:ascii="Times New Roman" w:hAnsi="Times New Roman"/>
        </w:rPr>
        <w:t>жидаемые результаты</w:t>
      </w:r>
      <w:r>
        <w:rPr>
          <w:rFonts w:ascii="Times New Roman" w:hAnsi="Times New Roman"/>
        </w:rPr>
        <w:t xml:space="preserve">: </w:t>
      </w:r>
    </w:p>
    <w:p w:rsidR="00310003" w:rsidRPr="00310003" w:rsidRDefault="00310003" w:rsidP="00310003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10003">
        <w:rPr>
          <w:rFonts w:ascii="Times New Roman" w:hAnsi="Times New Roman"/>
          <w:sz w:val="24"/>
          <w:szCs w:val="24"/>
        </w:rPr>
        <w:t>лучшение экологической обстановки и создание среды, комфортной для проживания жителей поселения;</w:t>
      </w:r>
    </w:p>
    <w:p w:rsidR="00310003" w:rsidRPr="00310003" w:rsidRDefault="00310003" w:rsidP="00310003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1000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310003">
        <w:rPr>
          <w:rFonts w:ascii="Times New Roman" w:hAnsi="Times New Roman"/>
          <w:sz w:val="24"/>
          <w:szCs w:val="24"/>
        </w:rPr>
        <w:t>величение количества высаживаемых зеленых насаждений</w:t>
      </w:r>
    </w:p>
    <w:p w:rsidR="00310003" w:rsidRDefault="00310003" w:rsidP="00310003">
      <w:pPr>
        <w:suppressAutoHyphens/>
        <w:spacing w:after="0" w:line="0" w:lineRule="atLeast"/>
        <w:ind w:firstLine="708"/>
        <w:jc w:val="both"/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</w:t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Благоустройство населённых пунктов </w:t>
      </w:r>
      <w:r w:rsidRPr="00FF7A1F">
        <w:rPr>
          <w:rFonts w:ascii="Times New Roman" w:eastAsia="Times New Roman" w:hAnsi="Times New Roman" w:cs="Calibri"/>
          <w:sz w:val="24"/>
          <w:szCs w:val="24"/>
          <w:lang w:eastAsia="ar-SA"/>
        </w:rPr>
        <w:t>Новоандреевского</w:t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кого поселения.</w:t>
      </w:r>
    </w:p>
    <w:p w:rsidR="00310003" w:rsidRPr="00AF15F0" w:rsidRDefault="00310003" w:rsidP="00AC07F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</w:t>
      </w:r>
    </w:p>
    <w:p w:rsidR="00AC07FE" w:rsidRPr="00AC07FE" w:rsidRDefault="00AC07FE" w:rsidP="00AC07FE">
      <w:pPr>
        <w:pStyle w:val="consplusnonformat"/>
        <w:spacing w:before="0" w:beforeAutospacing="0" w:after="0" w:afterAutospacing="0"/>
        <w:ind w:firstLine="708"/>
      </w:pPr>
      <w:r w:rsidRPr="00AC07FE">
        <w:t>- совершенствование системы комплексного благо</w:t>
      </w:r>
      <w:r>
        <w:t>устройства Новоандреевского сельского поселения</w:t>
      </w:r>
      <w:proofErr w:type="gramStart"/>
      <w:r>
        <w:t xml:space="preserve"> </w:t>
      </w:r>
      <w:r w:rsidRPr="00AC07FE">
        <w:t>;</w:t>
      </w:r>
      <w:proofErr w:type="gramEnd"/>
    </w:p>
    <w:p w:rsidR="00AC07FE" w:rsidRPr="00AC07FE" w:rsidRDefault="00AC07FE" w:rsidP="00AC07FE">
      <w:pPr>
        <w:pStyle w:val="consplusnonformat"/>
        <w:spacing w:before="0" w:beforeAutospacing="0" w:after="0" w:afterAutospacing="0"/>
        <w:ind w:firstLine="708"/>
      </w:pPr>
      <w:r w:rsidRPr="00AC07FE">
        <w:t>- повышение ур</w:t>
      </w:r>
      <w:r>
        <w:t xml:space="preserve">овня внешнего благоустройства и </w:t>
      </w:r>
      <w:r w:rsidRPr="00AC07FE">
        <w:t>санитарного содержания населенных пунктов</w:t>
      </w:r>
      <w:r>
        <w:t xml:space="preserve"> Новоандреевского</w:t>
      </w:r>
      <w:r w:rsidRPr="00AC07FE">
        <w:t xml:space="preserve"> сельского поселения;</w:t>
      </w:r>
    </w:p>
    <w:p w:rsidR="00AC07FE" w:rsidRDefault="00AC07FE" w:rsidP="00AC07FE">
      <w:pPr>
        <w:pStyle w:val="consplusnonformat"/>
        <w:spacing w:before="0" w:beforeAutospacing="0" w:after="0" w:afterAutospacing="0"/>
        <w:ind w:firstLine="708"/>
      </w:pPr>
      <w:r w:rsidRPr="00AC07FE">
        <w:t>-</w:t>
      </w:r>
      <w:r>
        <w:t xml:space="preserve"> </w:t>
      </w:r>
      <w:r w:rsidRPr="00AC07FE">
        <w:t xml:space="preserve">совершенствование </w:t>
      </w:r>
      <w:proofErr w:type="gramStart"/>
      <w:r w:rsidRPr="00AC07FE">
        <w:t>эстетического вида</w:t>
      </w:r>
      <w:proofErr w:type="gramEnd"/>
      <w:r>
        <w:t xml:space="preserve"> территории Новоандреевского</w:t>
      </w:r>
      <w:r w:rsidRPr="00AC07FE">
        <w:t xml:space="preserve"> сельского поселения;</w:t>
      </w:r>
    </w:p>
    <w:p w:rsidR="00FA3718" w:rsidRPr="00FA3718" w:rsidRDefault="00FA3718" w:rsidP="00FA3718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A3718">
        <w:rPr>
          <w:rFonts w:ascii="Times New Roman" w:hAnsi="Times New Roman"/>
          <w:sz w:val="24"/>
          <w:szCs w:val="24"/>
        </w:rPr>
        <w:t xml:space="preserve">- организация работы по уборке территории сельского поселения </w:t>
      </w:r>
    </w:p>
    <w:p w:rsidR="00FA3718" w:rsidRPr="00310003" w:rsidRDefault="00FA3718" w:rsidP="00FA3718">
      <w:pPr>
        <w:suppressAutoHyphens/>
        <w:spacing w:after="0" w:line="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58D9">
        <w:rPr>
          <w:rFonts w:ascii="Times New Roman" w:hAnsi="Times New Roman"/>
        </w:rPr>
        <w:t>жидаемые результаты</w:t>
      </w:r>
      <w:r>
        <w:rPr>
          <w:rFonts w:ascii="Times New Roman" w:hAnsi="Times New Roman"/>
        </w:rPr>
        <w:t xml:space="preserve">: </w:t>
      </w:r>
    </w:p>
    <w:p w:rsidR="00310003" w:rsidRPr="00FA3718" w:rsidRDefault="00FA3718" w:rsidP="00FA3718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A3718">
        <w:rPr>
          <w:rFonts w:ascii="Times New Roman" w:hAnsi="Times New Roman"/>
          <w:sz w:val="24"/>
          <w:szCs w:val="24"/>
        </w:rPr>
        <w:t>- поддержание территори</w:t>
      </w:r>
      <w:r>
        <w:rPr>
          <w:rFonts w:ascii="Times New Roman" w:hAnsi="Times New Roman"/>
          <w:sz w:val="24"/>
          <w:szCs w:val="24"/>
        </w:rPr>
        <w:t>и</w:t>
      </w:r>
      <w:r w:rsidRPr="00FA3718">
        <w:rPr>
          <w:rFonts w:ascii="Times New Roman" w:hAnsi="Times New Roman"/>
          <w:sz w:val="24"/>
          <w:szCs w:val="24"/>
        </w:rPr>
        <w:t xml:space="preserve"> муниципального образования в чистоте и порядке, благоустройство территории путем приобретения элементов благоустройства (детских площадок, урн, лавочек, и др.).</w:t>
      </w:r>
    </w:p>
    <w:p w:rsidR="00FA3718" w:rsidRPr="00241739" w:rsidRDefault="00FA3718" w:rsidP="00310003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241739">
        <w:rPr>
          <w:rFonts w:ascii="Times New Roman" w:hAnsi="Times New Roman"/>
          <w:sz w:val="24"/>
          <w:szCs w:val="28"/>
        </w:rPr>
        <w:t xml:space="preserve">4. </w:t>
      </w:r>
      <w:r w:rsidR="0095209B" w:rsidRPr="0095209B">
        <w:rPr>
          <w:rFonts w:ascii="Times New Roman" w:hAnsi="Times New Roman"/>
          <w:sz w:val="24"/>
          <w:szCs w:val="28"/>
        </w:rPr>
        <w:t>Содержание мест захоронения (кладбищ) на территории Новоандреевского сельского поселения</w:t>
      </w:r>
    </w:p>
    <w:p w:rsidR="00FA3718" w:rsidRDefault="00241739" w:rsidP="00241739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739">
        <w:rPr>
          <w:rFonts w:ascii="Times New Roman" w:eastAsia="Times New Roman" w:hAnsi="Times New Roman"/>
          <w:sz w:val="24"/>
          <w:szCs w:val="24"/>
          <w:lang w:eastAsia="ru-RU"/>
        </w:rPr>
        <w:t>- 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я</w:t>
      </w:r>
      <w:r w:rsidRPr="0024173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4173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лагоустройству кладбищ.</w:t>
      </w:r>
    </w:p>
    <w:p w:rsidR="00241739" w:rsidRPr="00241739" w:rsidRDefault="00241739" w:rsidP="00241739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- </w:t>
      </w:r>
      <w:r w:rsidRPr="00241739">
        <w:rPr>
          <w:rFonts w:ascii="Times New Roman" w:hAnsi="Times New Roman"/>
          <w:sz w:val="24"/>
          <w:szCs w:val="24"/>
        </w:rPr>
        <w:t>организация работы по уборке мусора на территории сельских кладбищ.</w:t>
      </w:r>
    </w:p>
    <w:p w:rsidR="00241739" w:rsidRPr="00310003" w:rsidRDefault="00241739" w:rsidP="00241739">
      <w:pPr>
        <w:suppressAutoHyphens/>
        <w:spacing w:after="0" w:line="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58D9">
        <w:rPr>
          <w:rFonts w:ascii="Times New Roman" w:hAnsi="Times New Roman"/>
        </w:rPr>
        <w:t>жидаемые результаты</w:t>
      </w:r>
      <w:r>
        <w:rPr>
          <w:rFonts w:ascii="Times New Roman" w:hAnsi="Times New Roman"/>
        </w:rPr>
        <w:t xml:space="preserve">: </w:t>
      </w:r>
    </w:p>
    <w:p w:rsidR="00241739" w:rsidRDefault="00241739" w:rsidP="00241739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1739">
        <w:rPr>
          <w:rFonts w:ascii="Times New Roman" w:hAnsi="Times New Roman"/>
          <w:sz w:val="24"/>
          <w:szCs w:val="24"/>
        </w:rPr>
        <w:t xml:space="preserve">содержание в надлежащем состоянии братских могил и </w:t>
      </w:r>
      <w:proofErr w:type="gramStart"/>
      <w:r w:rsidRPr="00241739">
        <w:rPr>
          <w:rFonts w:ascii="Times New Roman" w:hAnsi="Times New Roman"/>
          <w:sz w:val="24"/>
          <w:szCs w:val="24"/>
        </w:rPr>
        <w:t>могил</w:t>
      </w:r>
      <w:proofErr w:type="gramEnd"/>
      <w:r w:rsidRPr="00241739">
        <w:rPr>
          <w:rFonts w:ascii="Times New Roman" w:hAnsi="Times New Roman"/>
          <w:sz w:val="24"/>
          <w:szCs w:val="24"/>
        </w:rPr>
        <w:t xml:space="preserve"> находящихся под охраной государства, систематическ</w:t>
      </w:r>
      <w:r>
        <w:rPr>
          <w:rFonts w:ascii="Times New Roman" w:hAnsi="Times New Roman"/>
          <w:sz w:val="24"/>
          <w:szCs w:val="24"/>
        </w:rPr>
        <w:t xml:space="preserve">ая  </w:t>
      </w:r>
      <w:r w:rsidR="009F708E">
        <w:rPr>
          <w:rFonts w:ascii="Times New Roman" w:hAnsi="Times New Roman"/>
          <w:sz w:val="24"/>
          <w:szCs w:val="24"/>
        </w:rPr>
        <w:t>уборка</w:t>
      </w:r>
      <w:r w:rsidRPr="00241739">
        <w:rPr>
          <w:rFonts w:ascii="Times New Roman" w:hAnsi="Times New Roman"/>
          <w:sz w:val="24"/>
          <w:szCs w:val="24"/>
        </w:rPr>
        <w:t xml:space="preserve"> дорожек общего пользования, проходов и других участков хозя</w:t>
      </w:r>
      <w:r w:rsidR="00DC6445">
        <w:rPr>
          <w:rFonts w:ascii="Times New Roman" w:hAnsi="Times New Roman"/>
          <w:sz w:val="24"/>
          <w:szCs w:val="24"/>
        </w:rPr>
        <w:t xml:space="preserve">йственного назначения, очистка </w:t>
      </w:r>
      <w:r w:rsidRPr="00241739">
        <w:rPr>
          <w:rFonts w:ascii="Times New Roman" w:hAnsi="Times New Roman"/>
          <w:sz w:val="24"/>
          <w:szCs w:val="24"/>
        </w:rPr>
        <w:t xml:space="preserve"> </w:t>
      </w:r>
      <w:r w:rsidR="00DC6445">
        <w:rPr>
          <w:rFonts w:ascii="Times New Roman" w:hAnsi="Times New Roman"/>
          <w:sz w:val="24"/>
          <w:szCs w:val="24"/>
        </w:rPr>
        <w:t>территории от мусора.</w:t>
      </w:r>
    </w:p>
    <w:p w:rsidR="003A646F" w:rsidRPr="00FF7A1F" w:rsidRDefault="003A646F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программных мероприятий, ресурсное обеспечение Программы</w:t>
      </w:r>
    </w:p>
    <w:p w:rsidR="00641BEE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1DC" w:rsidRPr="009531DC" w:rsidRDefault="009531DC" w:rsidP="009531DC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CG Times"/>
          <w:sz w:val="24"/>
          <w:szCs w:val="24"/>
          <w:lang w:eastAsia="ar-SA"/>
        </w:rPr>
      </w:pPr>
      <w:r w:rsidRPr="009531DC">
        <w:rPr>
          <w:rFonts w:ascii="Times New Roman" w:eastAsia="Times New Roman" w:hAnsi="Times New Roman" w:cs="CG Times"/>
          <w:sz w:val="24"/>
          <w:szCs w:val="24"/>
          <w:lang w:eastAsia="ar-SA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подпрограммам.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Для решения каждого направления предполагается реализация подпрограмм:</w:t>
      </w:r>
    </w:p>
    <w:p w:rsidR="00DC6445" w:rsidRPr="00346B28" w:rsidRDefault="00DC6445" w:rsidP="00DC6445">
      <w:pPr>
        <w:tabs>
          <w:tab w:val="left" w:pos="317"/>
        </w:tabs>
        <w:suppressAutoHyphens/>
        <w:spacing w:after="0" w:line="0" w:lineRule="atLeast"/>
        <w:ind w:firstLine="2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 Подпрограмма «Организаци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содержание </w:t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>освещения населённых пункто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оандреевского сельского поселения</w:t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>»;</w:t>
      </w:r>
    </w:p>
    <w:p w:rsidR="00DC6445" w:rsidRPr="00346B28" w:rsidRDefault="00DC6445" w:rsidP="00DC6445">
      <w:pPr>
        <w:tabs>
          <w:tab w:val="left" w:pos="317"/>
        </w:tabs>
        <w:suppressAutoHyphens/>
        <w:spacing w:after="0" w:line="0" w:lineRule="atLeast"/>
        <w:ind w:firstLine="2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>2. Подпрограмма «</w:t>
      </w:r>
      <w:r w:rsidRPr="00C258D9">
        <w:rPr>
          <w:rFonts w:ascii="Times New Roman" w:eastAsia="Times New Roman" w:hAnsi="Times New Roman" w:cs="Calibri"/>
          <w:sz w:val="24"/>
          <w:szCs w:val="24"/>
          <w:lang w:eastAsia="ar-SA"/>
        </w:rPr>
        <w:t>Организация и содержание объектов озеленения территори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овоандреевского сельского пос</w:t>
      </w:r>
      <w:r w:rsidRPr="00C258D9">
        <w:rPr>
          <w:rFonts w:ascii="Times New Roman" w:eastAsia="Times New Roman" w:hAnsi="Times New Roman" w:cs="Calibri"/>
          <w:sz w:val="24"/>
          <w:szCs w:val="24"/>
          <w:lang w:eastAsia="ar-SA"/>
        </w:rPr>
        <w:t>еления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DC6445" w:rsidRPr="00346B28" w:rsidRDefault="00DC6445" w:rsidP="00DC6445">
      <w:pPr>
        <w:tabs>
          <w:tab w:val="left" w:pos="317"/>
        </w:tabs>
        <w:suppressAutoHyphens/>
        <w:spacing w:after="0" w:line="0" w:lineRule="atLeast"/>
        <w:ind w:firstLine="2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Подпрограмма «Благоустройство населённых пунктов </w:t>
      </w:r>
      <w:r w:rsidRPr="00FF7A1F">
        <w:rPr>
          <w:rFonts w:ascii="Times New Roman" w:eastAsia="Times New Roman" w:hAnsi="Times New Roman" w:cs="Calibri"/>
          <w:sz w:val="24"/>
          <w:szCs w:val="24"/>
          <w:lang w:eastAsia="ar-SA"/>
        </w:rPr>
        <w:t>Новоандреевского</w:t>
      </w: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льского поселения»</w:t>
      </w:r>
    </w:p>
    <w:p w:rsidR="00DC6445" w:rsidRDefault="00DC6445" w:rsidP="00DC644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346B28">
        <w:rPr>
          <w:rFonts w:ascii="Times New Roman" w:eastAsia="Times New Roman" w:hAnsi="Times New Roman" w:cs="Calibri"/>
          <w:sz w:val="24"/>
          <w:szCs w:val="24"/>
          <w:lang w:eastAsia="ar-SA"/>
        </w:rPr>
        <w:t>4. Подпрограмма «Организация и содержание мест захоронения»;</w:t>
      </w:r>
    </w:p>
    <w:p w:rsidR="00DC6445" w:rsidRDefault="00DC6445" w:rsidP="00DC644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41BEE" w:rsidRPr="00FF7A1F" w:rsidRDefault="00641BEE" w:rsidP="00DC644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ое обеспечение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</w:pPr>
    </w:p>
    <w:p w:rsidR="00641BEE" w:rsidRPr="00DC6445" w:rsidRDefault="00641BEE" w:rsidP="00DC64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</w:pPr>
      <w:proofErr w:type="gramStart"/>
      <w:r w:rsidRPr="00FF7A1F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Программа разработана в соответствии с Бюджетным кодексом РФ,</w:t>
      </w: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7A1F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Федеральным законом от 06.10.2003 № 131-ФЗ "Об общих принципах организации местного самоуправления в Российской Федерации", </w:t>
      </w:r>
      <w:r w:rsidR="00DC6445" w:rsidRP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Устав муниципального образования Новоандреевское сельское поселение Симферопольского района Республики Крым </w:t>
      </w:r>
      <w:r w:rsidRPr="00FF7A1F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”</w:t>
      </w:r>
      <w:r w:rsid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 Решение 17 сессии Новоандреевского сельского совета 01 созыва № 97/15 от 29.06.2015г. </w:t>
      </w:r>
      <w:r w:rsid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lastRenderedPageBreak/>
        <w:t>«</w:t>
      </w:r>
      <w:r w:rsidR="00DC6445" w:rsidRP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Об утве</w:t>
      </w:r>
      <w:r w:rsid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рждении Правил благоустройства и содержания территории </w:t>
      </w:r>
      <w:r w:rsidR="00DC6445" w:rsidRP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Новоанд</w:t>
      </w:r>
      <w:r w:rsid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реевского  сельского поселения  </w:t>
      </w:r>
      <w:r w:rsidR="00DC6445" w:rsidRP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Симфероп</w:t>
      </w:r>
      <w:r w:rsid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ольского района Республики Крым </w:t>
      </w:r>
      <w:r w:rsidR="00DC6445" w:rsidRP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в</w:t>
      </w:r>
      <w:proofErr w:type="gramEnd"/>
      <w:r w:rsidR="00DC6445" w:rsidRP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 xml:space="preserve"> новой редакции</w:t>
      </w:r>
      <w:r w:rsidR="00DC6445">
        <w:rPr>
          <w:rFonts w:ascii="Times New Roman" w:eastAsia="Times New Roman" w:hAnsi="Times New Roman"/>
          <w:kern w:val="3"/>
          <w:sz w:val="24"/>
          <w:szCs w:val="24"/>
          <w:shd w:val="clear" w:color="auto" w:fill="FFFFFF"/>
          <w:lang w:eastAsia="ru-RU"/>
        </w:rPr>
        <w:t>»</w:t>
      </w:r>
    </w:p>
    <w:p w:rsidR="00641BEE" w:rsidRPr="00FF7A1F" w:rsidRDefault="00641BEE" w:rsidP="00641BE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</w:p>
    <w:p w:rsidR="00641BEE" w:rsidRPr="00FF7A1F" w:rsidRDefault="00641BEE" w:rsidP="00641BEE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</w:rPr>
      </w:pPr>
      <w:r w:rsidRPr="00FF7A1F">
        <w:rPr>
          <w:rFonts w:ascii="Times New Roman" w:eastAsia="SimSun" w:hAnsi="Times New Roman"/>
          <w:b/>
          <w:sz w:val="24"/>
          <w:szCs w:val="24"/>
        </w:rPr>
        <w:t xml:space="preserve">Механизм реализации, организация управления и </w:t>
      </w:r>
      <w:proofErr w:type="gramStart"/>
      <w:r w:rsidRPr="00FF7A1F">
        <w:rPr>
          <w:rFonts w:ascii="Times New Roman" w:eastAsia="SimSun" w:hAnsi="Times New Roman"/>
          <w:b/>
          <w:sz w:val="24"/>
          <w:szCs w:val="24"/>
        </w:rPr>
        <w:t>контроль за</w:t>
      </w:r>
      <w:proofErr w:type="gramEnd"/>
      <w:r w:rsidRPr="00FF7A1F">
        <w:rPr>
          <w:rFonts w:ascii="Times New Roman" w:eastAsia="SimSun" w:hAnsi="Times New Roman"/>
          <w:b/>
          <w:sz w:val="24"/>
          <w:szCs w:val="24"/>
        </w:rPr>
        <w:t xml:space="preserve"> ходом реализации Программы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Руководителем Программы является администрация Новоандреевского сельского поселения Симферопольского района Республики Крым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 xml:space="preserve">- муниципальных контрактов (договоров), заключаемых муниципальным заказчиком Программы 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- условий, порядка и правил, утвержденных федеральными нормативными правовыми актами.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Отчет о ходе работ по Программе должен содержать:</w:t>
      </w:r>
    </w:p>
    <w:p w:rsidR="00641BEE" w:rsidRPr="00FF7A1F" w:rsidRDefault="00641BEE" w:rsidP="00641B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сведения о результатах реализации Программы за отчетный год;</w:t>
      </w:r>
    </w:p>
    <w:p w:rsidR="00641BEE" w:rsidRPr="00FF7A1F" w:rsidRDefault="00641BEE" w:rsidP="00641B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641BEE" w:rsidRPr="00FF7A1F" w:rsidRDefault="00641BEE" w:rsidP="00641B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641BEE" w:rsidRPr="00FF7A1F" w:rsidRDefault="00641BEE" w:rsidP="00641B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641BEE" w:rsidRPr="00FF7A1F" w:rsidRDefault="00641BEE" w:rsidP="00641B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информацию о ходе и полноте выполнения мероприятий Программы;</w:t>
      </w:r>
    </w:p>
    <w:p w:rsidR="00641BEE" w:rsidRPr="00FF7A1F" w:rsidRDefault="00641BEE" w:rsidP="00641BEE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оценку эффективности результатов реализации Программы.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Новоандреевского сельского поселения в соответствии с Регламентом администрации Новоандреевского сельского поселения.</w:t>
      </w:r>
    </w:p>
    <w:p w:rsidR="00641BEE" w:rsidRPr="00FF7A1F" w:rsidRDefault="00641BEE" w:rsidP="00641BE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</w:rPr>
      </w:pPr>
      <w:r w:rsidRPr="00FF7A1F">
        <w:rPr>
          <w:rFonts w:ascii="Times New Roman" w:eastAsia="SimSun" w:hAnsi="Times New Roman"/>
          <w:sz w:val="24"/>
          <w:szCs w:val="24"/>
        </w:rPr>
        <w:t>Отчеты о ходе работ по Программе по результатам за год и за весь период действия Программы подлежат утверждению постановлением администрации Новоандреевского сельского поселения не позднее одного месяца до дня внесения отчета об исполнении бюджета Новоандреевского сельского поселения.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социально-экономической эффективности реализации Программы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Прогнозируемые конечные результаты реализации 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9531DC" w:rsidRDefault="009531DC" w:rsidP="00953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го сельского  поселения 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оцент привлечения жителей  поселения к работам по благоустройству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В результате реализации Программы ожидается: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эстетического состояния  территории поселения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величение площади благоустроенных  зелёных насаждений в поселении; 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здание зелёных зон для отдыха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жителям сельского поселения</w:t>
      </w: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>- п</w:t>
      </w: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редотвращение сокращения зелёных насаждений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К количественным показателям реализации Программы относятся: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увеличение количества высаживаемых деревьев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увеличение площади цветочного оформления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увеличение освещенности улиц поселения;</w:t>
      </w:r>
    </w:p>
    <w:p w:rsidR="009531DC" w:rsidRPr="009531DC" w:rsidRDefault="009531DC" w:rsidP="009531D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сокращение несанкционированных свалок бытового мусора.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31DC" w:rsidRDefault="009531DC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B8224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Ресурсное обеспечение </w:t>
      </w:r>
    </w:p>
    <w:p w:rsidR="009531DC" w:rsidRPr="009531DC" w:rsidRDefault="00641BEE" w:rsidP="00953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программы «</w:t>
      </w:r>
      <w:r w:rsidR="009531DC" w:rsidRPr="009531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и озеленение на территории</w:t>
      </w:r>
    </w:p>
    <w:p w:rsidR="00641BEE" w:rsidRPr="00FF7A1F" w:rsidRDefault="009531DC" w:rsidP="009531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реевского сельского поселения  </w:t>
      </w:r>
      <w:r w:rsidRPr="009531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 на 2017-2019 годы</w:t>
      </w:r>
      <w:r w:rsidR="00641BEE"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местного бюджета.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рограммы на 201</w:t>
      </w:r>
      <w:r w:rsidR="009531DC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 составляет </w:t>
      </w:r>
      <w:r w:rsidR="0086529B">
        <w:rPr>
          <w:rFonts w:ascii="Times New Roman" w:eastAsia="Times New Roman" w:hAnsi="Times New Roman"/>
          <w:sz w:val="24"/>
          <w:szCs w:val="24"/>
          <w:lang w:eastAsia="ru-RU"/>
        </w:rPr>
        <w:t>866 389,21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 исходя из возможностей местного бюджета.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ределение объемов финансирования Программы</w:t>
      </w: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источникам, направлениям расходования средств</w:t>
      </w:r>
    </w:p>
    <w:tbl>
      <w:tblPr>
        <w:tblpPr w:leftFromText="180" w:rightFromText="180" w:bottomFromText="20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1755"/>
        <w:gridCol w:w="1380"/>
        <w:gridCol w:w="1108"/>
      </w:tblGrid>
      <w:tr w:rsidR="00960DC3" w:rsidRPr="00FF7A1F" w:rsidTr="00960DC3">
        <w:trPr>
          <w:trHeight w:val="312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а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960DC3" w:rsidRPr="00FF7A1F" w:rsidTr="00960DC3">
        <w:trPr>
          <w:trHeight w:val="276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C3" w:rsidRPr="00FF7A1F" w:rsidRDefault="00960DC3" w:rsidP="00960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0DC3" w:rsidRPr="00FF7A1F" w:rsidRDefault="00960DC3" w:rsidP="00960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C3" w:rsidRPr="00FF7A1F" w:rsidRDefault="00960DC3" w:rsidP="00960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C3" w:rsidRPr="00FF7A1F" w:rsidRDefault="00960DC3" w:rsidP="00960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14" w:rsidRPr="00FF7A1F" w:rsidTr="008F1EAB">
        <w:trPr>
          <w:trHeight w:val="276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914" w:rsidRPr="00FF7A1F" w:rsidRDefault="008A3914" w:rsidP="00960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«</w:t>
            </w:r>
            <w:r w:rsidRPr="00953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 и озеленение на территори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3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воан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реевского сельского поселения  </w:t>
            </w:r>
            <w:r w:rsidRPr="009531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мферопольского района Республики Крым на 2017-2019 год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60DC3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DC3" w:rsidRPr="00FF7A1F" w:rsidRDefault="0086529B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 389,21</w:t>
            </w:r>
            <w:r w:rsidR="008A3914">
              <w:t xml:space="preserve"> </w:t>
            </w:r>
            <w:proofErr w:type="spellStart"/>
            <w:r w:rsidR="008A3914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="008A3914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DC3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DC3" w:rsidRPr="00FF7A1F" w:rsidRDefault="0086529B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 389,21</w:t>
            </w:r>
            <w:r w:rsidR="008A3914">
              <w:t xml:space="preserve"> </w:t>
            </w:r>
            <w:proofErr w:type="spellStart"/>
            <w:r w:rsidR="008A3914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="008A3914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DC3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Pr="00960DC3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960DC3" w:rsidRPr="00FF7A1F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Default="00960DC3" w:rsidP="00960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деления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C3" w:rsidRDefault="00960DC3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14" w:rsidRPr="00FF7A1F" w:rsidTr="008F1EAB">
        <w:trPr>
          <w:trHeight w:val="744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14" w:rsidRPr="00FF7A1F" w:rsidRDefault="008A3914" w:rsidP="00960DC3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одпрограмма «Организация и содержание освещения населённых пунктов Новоандреевского сельского поселения»;</w:t>
            </w:r>
          </w:p>
          <w:p w:rsidR="008A3914" w:rsidRPr="00FF7A1F" w:rsidRDefault="008A3914" w:rsidP="00960DC3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ADC" w:rsidRPr="00FF7A1F" w:rsidTr="00F87527">
        <w:trPr>
          <w:trHeight w:val="37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960DC3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Default="0086529B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9D4ADC" w:rsidRPr="00F8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="009D4ADC">
              <w:t xml:space="preserve"> </w:t>
            </w:r>
            <w:proofErr w:type="spellStart"/>
            <w:r w:rsidR="009D4ADC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="009D4ADC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   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86529B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9D4ADC" w:rsidRPr="00F8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  <w:r w:rsidR="009D4ADC">
              <w:t xml:space="preserve"> </w:t>
            </w:r>
            <w:proofErr w:type="spellStart"/>
            <w:r w:rsidR="009D4ADC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="009D4ADC"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Default="00F87527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деления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14" w:rsidRPr="00FF7A1F" w:rsidTr="008F1EAB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14" w:rsidRPr="00FF7A1F" w:rsidRDefault="008A3914" w:rsidP="00960DC3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F875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«Организация и содержание объектов озеленения территории Новоандреевского сельского поселения</w:t>
            </w: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87527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C47478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7478">
              <w:t xml:space="preserve"> </w:t>
            </w:r>
            <w:proofErr w:type="spellStart"/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000</w:t>
            </w:r>
            <w:r w:rsidRPr="00C47478">
              <w:t xml:space="preserve"> </w:t>
            </w:r>
            <w:proofErr w:type="spellStart"/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Pr="00C47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Default="00F87527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деления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14" w:rsidRPr="00FF7A1F" w:rsidTr="008F1EAB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914" w:rsidRPr="00FF7A1F" w:rsidRDefault="008A3914" w:rsidP="00960DC3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3. </w:t>
            </w:r>
            <w:r w:rsidRPr="00346B2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Подпрограмма «Благоустройство населённых пунктов </w:t>
            </w:r>
            <w:r w:rsidRPr="00F8752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овоандреевского</w:t>
            </w:r>
            <w:r w:rsidRPr="00346B2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сельского поселения»</w:t>
            </w: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87527" w:rsidRDefault="009D4ADC" w:rsidP="009D4ADC">
            <w:pPr>
              <w:spacing w:after="0" w:line="312" w:lineRule="atLeast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8752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C47478" w:rsidRDefault="00C21112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1 389,21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   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ADC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ADC" w:rsidRPr="00FF7A1F" w:rsidRDefault="00C21112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389,2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ADC" w:rsidRPr="00FF7A1F" w:rsidRDefault="009D4ADC" w:rsidP="009D4ADC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Default="00F87527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факту </w:t>
            </w:r>
            <w:r w:rsidRPr="00960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деления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3914" w:rsidRPr="00FF7A1F" w:rsidTr="008F1EAB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914" w:rsidRPr="00FF7A1F" w:rsidRDefault="008A3914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lastRenderedPageBreak/>
              <w:t xml:space="preserve">4. </w:t>
            </w:r>
            <w:r w:rsidRPr="00346B2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дпрограмма «Организация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содержание мест захоронения»</w:t>
            </w: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8A3914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</w:t>
            </w:r>
            <w:r>
              <w:t xml:space="preserve"> </w:t>
            </w:r>
            <w:proofErr w:type="spellStart"/>
            <w:r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 w:rsidRPr="008A3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   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F87527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     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8A3914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 00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7527" w:rsidRPr="00FF7A1F" w:rsidTr="00960DC3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960DC3" w:rsidRDefault="008A3914" w:rsidP="00F875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7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деления средст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527" w:rsidRPr="00FF7A1F" w:rsidRDefault="00F87527" w:rsidP="00F87527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914" w:rsidRPr="00FF7A1F" w:rsidRDefault="008A3914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№ 1 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муниципальной программе </w:t>
      </w:r>
    </w:p>
    <w:p w:rsidR="000914B7" w:rsidRPr="000914B7" w:rsidRDefault="00641BEE" w:rsidP="000914B7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914B7" w:rsidRPr="000914B7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и озеленение на территории</w:t>
      </w:r>
    </w:p>
    <w:p w:rsidR="000914B7" w:rsidRDefault="000914B7" w:rsidP="000914B7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4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поселения  </w:t>
      </w:r>
    </w:p>
    <w:p w:rsidR="000914B7" w:rsidRDefault="000914B7" w:rsidP="000914B7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4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641BEE" w:rsidRPr="00FF7A1F" w:rsidRDefault="000914B7" w:rsidP="000914B7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14B7">
        <w:rPr>
          <w:rFonts w:ascii="Times New Roman" w:eastAsia="Times New Roman" w:hAnsi="Times New Roman"/>
          <w:b/>
          <w:sz w:val="24"/>
          <w:szCs w:val="24"/>
          <w:lang w:eastAsia="ru-RU"/>
        </w:rPr>
        <w:t>на 2017-2019 годы</w:t>
      </w:r>
      <w:r w:rsidR="00641BEE"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ы </w:t>
      </w:r>
      <w:r w:rsidR="008A3914" w:rsidRPr="00346B2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«Организация </w:t>
      </w:r>
      <w:r w:rsidR="008A3914" w:rsidRPr="008A391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и содержание </w:t>
      </w:r>
      <w:r w:rsidR="008A3914" w:rsidRPr="00346B2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освещения населённых пунктов</w:t>
      </w:r>
      <w:r w:rsidR="008A3914" w:rsidRPr="008A391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Новоандреевского сельского поселения</w:t>
      </w:r>
      <w:r w:rsidR="008A3914" w:rsidRPr="00346B28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»;</w:t>
      </w:r>
    </w:p>
    <w:tbl>
      <w:tblPr>
        <w:tblpPr w:leftFromText="180" w:rightFromText="180" w:bottomFromText="200" w:vertAnchor="text" w:horzAnchor="margin" w:tblpX="40" w:tblpY="1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6534"/>
      </w:tblGrid>
      <w:tr w:rsidR="00294AF1" w:rsidRPr="00FF7A1F" w:rsidTr="00294AF1">
        <w:trPr>
          <w:trHeight w:val="6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0914B7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09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держание освещения населённых пунктов Новоандреевского сельского поселения</w:t>
            </w:r>
          </w:p>
        </w:tc>
      </w:tr>
      <w:tr w:rsidR="00294AF1" w:rsidRPr="00FF7A1F" w:rsidTr="00294AF1">
        <w:trPr>
          <w:trHeight w:val="1276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одпрограммы (наименование, номер, дата правового акта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</w:t>
            </w:r>
            <w:r w:rsidR="000914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>Федеральный закон от 06.10.2003г. № 131 - ФЗ « Об общих принципах организации местного самоуправления в Российской Федерации»,</w:t>
            </w:r>
          </w:p>
          <w:p w:rsidR="00641BEE" w:rsidRPr="00FF7A1F" w:rsidRDefault="000914B7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в муниципального образования Новоандреевское сельское поселение Симферопольского района Республики Крым</w:t>
            </w:r>
            <w:r w:rsidR="00641BEE" w:rsidRPr="00FF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4AF1" w:rsidRPr="00FF7A1F" w:rsidTr="00294AF1">
        <w:trPr>
          <w:trHeight w:val="63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294AF1" w:rsidRPr="00FF7A1F" w:rsidTr="00294AF1">
        <w:trPr>
          <w:trHeight w:val="6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уратор и исполнители под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294AF1" w:rsidRPr="00FF7A1F" w:rsidTr="00294AF1">
        <w:trPr>
          <w:trHeight w:val="96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F1" w:rsidRDefault="000914B7" w:rsidP="00294AF1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щение</w:t>
            </w:r>
            <w:r w:rsidRPr="0009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Новоандреевского</w:t>
            </w:r>
            <w:r w:rsidRPr="0009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</w:t>
            </w:r>
            <w:r w:rsidR="00294A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</w:t>
            </w:r>
            <w:r w:rsidR="008F1EAB"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 w:rsid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8F1EAB"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ого проживания населения, безопасного передвижения пешеходов и транспортных средств, улучшение архитектурного облика поселения в вечернее и ночное время суток.</w:t>
            </w:r>
          </w:p>
          <w:p w:rsidR="00641BEE" w:rsidRPr="00FF7A1F" w:rsidRDefault="00641BEE" w:rsidP="00294AF1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14B7" w:rsidRPr="00FF7A1F" w:rsidTr="00294AF1">
        <w:trPr>
          <w:trHeight w:val="130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B" w:rsidRPr="008F1EAB" w:rsidRDefault="008F1EAB" w:rsidP="008F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беспечение  надежности работы наруж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личного)</w:t>
            </w: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ещения,  пут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и светодиодных приборов освещения имеющих</w:t>
            </w: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ший ресурс работы и надежности;</w:t>
            </w:r>
          </w:p>
          <w:p w:rsidR="008F1EAB" w:rsidRPr="008F1EAB" w:rsidRDefault="008F1EAB" w:rsidP="008F1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Содерж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состояния освещения </w:t>
            </w: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го освещения;</w:t>
            </w:r>
          </w:p>
          <w:p w:rsidR="000914B7" w:rsidRPr="000914B7" w:rsidRDefault="008F1EAB" w:rsidP="00294AF1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1E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Внедрение энергосберегающих технологий.</w:t>
            </w:r>
            <w:r w:rsidR="000914B7" w:rsidRPr="00091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1BEE" w:rsidRPr="000914B7" w:rsidRDefault="00641BEE" w:rsidP="00294AF1">
            <w:pPr>
              <w:spacing w:after="0" w:line="240" w:lineRule="auto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AF1" w:rsidRPr="00FF7A1F" w:rsidTr="00E12831">
        <w:trPr>
          <w:trHeight w:val="7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473" w:rsidRPr="007377AF" w:rsidRDefault="00BD28C4" w:rsidP="007377AF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</w:t>
            </w:r>
            <w:r w:rsidR="007377AF" w:rsidRPr="007377AF">
              <w:rPr>
                <w:rFonts w:ascii="Times New Roman" w:hAnsi="Times New Roman"/>
                <w:sz w:val="24"/>
                <w:szCs w:val="24"/>
                <w:lang w:eastAsia="ru-RU"/>
              </w:rPr>
              <w:t>риобретение фонарного провода СИП, светодиодных прожекторов</w:t>
            </w:r>
            <w:r w:rsidR="001E1473">
              <w:rPr>
                <w:rFonts w:ascii="Times New Roman" w:hAnsi="Times New Roman"/>
                <w:sz w:val="24"/>
                <w:szCs w:val="24"/>
                <w:lang w:eastAsia="ru-RU"/>
              </w:rPr>
              <w:t>, парковых фонарей;</w:t>
            </w:r>
          </w:p>
          <w:p w:rsidR="00BD28C4" w:rsidRDefault="00BD28C4" w:rsidP="007377AF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377AF" w:rsidRPr="007377AF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и</w:t>
            </w:r>
            <w:proofErr w:type="gramEnd"/>
            <w:r w:rsidR="007377AF" w:rsidRPr="00737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ремонта и обслуживания сетей уличного освещения улиц, пешеходных тротуаров и переходов, парков, скверов, дворов, работ по монтажу, демонтажу и замене светильников</w:t>
            </w:r>
            <w:r w:rsidR="001E1473">
              <w:rPr>
                <w:rFonts w:ascii="Times New Roman" w:hAnsi="Times New Roman"/>
                <w:sz w:val="24"/>
                <w:szCs w:val="24"/>
                <w:lang w:eastAsia="ru-RU"/>
              </w:rPr>
              <w:t>, фонарей</w:t>
            </w:r>
          </w:p>
          <w:p w:rsidR="007377AF" w:rsidRPr="00FF7A1F" w:rsidRDefault="007377AF" w:rsidP="007377AF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</w:tr>
      <w:tr w:rsidR="00294AF1" w:rsidRPr="00FF7A1F" w:rsidTr="00294AF1">
        <w:trPr>
          <w:trHeight w:val="63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1</w:t>
            </w:r>
            <w:r w:rsidR="00294AF1">
              <w:rPr>
                <w:rFonts w:ascii="Times New Roman" w:hAnsi="Times New Roman"/>
                <w:sz w:val="24"/>
                <w:szCs w:val="24"/>
                <w:lang w:eastAsia="ru-RU"/>
              </w:rPr>
              <w:t>7-31.12.2019</w:t>
            </w:r>
          </w:p>
        </w:tc>
      </w:tr>
      <w:tr w:rsidR="00294AF1" w:rsidRPr="00FF7A1F" w:rsidTr="00294AF1">
        <w:trPr>
          <w:trHeight w:val="6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8C4" w:rsidRPr="00BD28C4" w:rsidRDefault="00BD28C4" w:rsidP="00BD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финансирования  на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</w:p>
          <w:p w:rsidR="00BD28C4" w:rsidRPr="00BD28C4" w:rsidRDefault="001E1473" w:rsidP="00BD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BD28C4"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тыс. руб.  </w:t>
            </w:r>
          </w:p>
          <w:p w:rsidR="00BD28C4" w:rsidRPr="00BD28C4" w:rsidRDefault="00BD28C4" w:rsidP="00BD2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641BEE" w:rsidRPr="00FF7A1F" w:rsidRDefault="00BD28C4" w:rsidP="00BD28C4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1E1473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 тыс. руб.</w:t>
            </w:r>
          </w:p>
        </w:tc>
      </w:tr>
      <w:tr w:rsidR="00294AF1" w:rsidRPr="00FF7A1F" w:rsidTr="00294AF1">
        <w:trPr>
          <w:trHeight w:val="171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5B" w:rsidRPr="00EA345B" w:rsidRDefault="00E12831" w:rsidP="00EA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345B" w:rsidRPr="00EA345B">
              <w:rPr>
                <w:rFonts w:ascii="Times New Roman" w:hAnsi="Times New Roman"/>
                <w:sz w:val="24"/>
                <w:szCs w:val="24"/>
              </w:rPr>
              <w:t>совершенствование эстетического состояния  территории поселения;</w:t>
            </w:r>
          </w:p>
          <w:p w:rsidR="00E12831" w:rsidRPr="00EA345B" w:rsidRDefault="00EA345B" w:rsidP="00EA3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45B">
              <w:rPr>
                <w:rFonts w:ascii="Times New Roman" w:hAnsi="Times New Roman"/>
                <w:sz w:val="24"/>
                <w:szCs w:val="24"/>
              </w:rPr>
              <w:t>- увеличение освещенности улиц поселения;</w:t>
            </w:r>
          </w:p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AF1" w:rsidRPr="00FF7A1F" w:rsidTr="00294AF1">
        <w:trPr>
          <w:trHeight w:val="64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E12831" w:rsidP="00294AF1">
            <w:pPr>
              <w:spacing w:after="160" w:line="256" w:lineRule="auto"/>
              <w:ind w:right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Программы осуществляет исполнительный орган муниципального образования - администрация  Новоандреевского сельского поселения.</w:t>
            </w:r>
          </w:p>
        </w:tc>
      </w:tr>
    </w:tbl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ая характеристика подпрограммы «</w:t>
      </w:r>
      <w:r w:rsidR="00E614C1" w:rsidRPr="00E6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содержание освещения населённых пунктов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A12" w:rsidRDefault="00483A12" w:rsidP="00483A12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Система жизнеобеспечения соврем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оселения состоит из многих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взаимосвязанных подсистем, обеспечивающих жизненно необходимые для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. Одной из таких подсистем является уличное освещение. </w:t>
      </w:r>
    </w:p>
    <w:p w:rsidR="00483A12" w:rsidRPr="00483A12" w:rsidRDefault="00483A12" w:rsidP="00483A12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авило,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каждому жителю важно, чтобы зона его конкретного обитания была обеспече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нормальными условиями для проживания и безопасности.</w:t>
      </w:r>
    </w:p>
    <w:p w:rsidR="00483A12" w:rsidRPr="00483A12" w:rsidRDefault="00483A12" w:rsidP="00483A12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Система наружного освещения включает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бя три основных направления: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освещение транспортных магистралей, освещение жилых районов и пешеходных з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архитектурное освещение.</w:t>
      </w:r>
    </w:p>
    <w:p w:rsidR="00483A12" w:rsidRPr="00483A12" w:rsidRDefault="00483A12" w:rsidP="00F773F3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Приоритетное направление в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ещения проезжих частей улиц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- обеспечение безопасности на дороге. В данном случае решаются следующие задачи: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достижение уровня освещенности, необходимого для достоверного и своевремен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восприятия дорожной ситуации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равномерности 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>освещения;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беспечение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допустимого уровня прямой и отраженной блескости, обеспечения необходимых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спектральных характеристик источников све</w:t>
      </w:r>
      <w:r w:rsid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та, для обозначения направления </w:t>
      </w:r>
      <w:r w:rsidRPr="00483A12">
        <w:rPr>
          <w:rFonts w:ascii="Times New Roman" w:eastAsia="Times New Roman" w:hAnsi="Times New Roman"/>
          <w:sz w:val="24"/>
          <w:szCs w:val="24"/>
          <w:lang w:eastAsia="ru-RU"/>
        </w:rPr>
        <w:t>движения транспорта и пешехода.</w:t>
      </w:r>
    </w:p>
    <w:p w:rsidR="00F773F3" w:rsidRDefault="00F773F3" w:rsidP="00483A12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нормальной освещенности улиц и территорий отрицательно влияет на условия жизни населения, способствует ухудшению правопорядка, снижению безопасности дорожного движения, а также формирует ряд других негативных факторов. </w:t>
      </w:r>
    </w:p>
    <w:p w:rsidR="00F773F3" w:rsidRPr="00F773F3" w:rsidRDefault="00F773F3" w:rsidP="00F773F3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Для решения данной проблемы и достиж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качественного освещения улиц Новоандреевского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необходимо в ближайшей перспективе реализова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намеченные мероприятия по уличному освещению.</w:t>
      </w:r>
    </w:p>
    <w:p w:rsidR="00F773F3" w:rsidRPr="00F773F3" w:rsidRDefault="00F773F3" w:rsidP="00F773F3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Программный подход представляется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нственно возможным, поскольку 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позволяет сконцентрировать финансовые ресурсы на конкретных мероприят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Программы.</w:t>
      </w:r>
    </w:p>
    <w:p w:rsidR="00483A12" w:rsidRDefault="00F773F3" w:rsidP="00641BEE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Программа направлена на улучшение ос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щения транспортных магистралей, 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жилых районов и пешеходных зон, </w:t>
      </w:r>
      <w:proofErr w:type="gramStart"/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х требований и, в перву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чередь, ГОСТа Р50597-93 «Безопасность дорожного движения».</w:t>
      </w:r>
      <w:r w:rsidRPr="00F773F3">
        <w:rPr>
          <w:rFonts w:ascii="Times New Roman" w:eastAsia="Times New Roman" w:hAnsi="Times New Roman"/>
          <w:sz w:val="24"/>
          <w:szCs w:val="24"/>
          <w:lang w:eastAsia="ru-RU"/>
        </w:rPr>
        <w:cr/>
      </w: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 подпрограммы «</w:t>
      </w:r>
      <w:r w:rsidR="00E614C1" w:rsidRPr="00E6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содержание освещения населённых пунктов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817" w:rsidRDefault="00641BEE" w:rsidP="00382817">
      <w:pPr>
        <w:suppressAutoHyphens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Настоящая Подпрограмма позволит</w:t>
      </w:r>
      <w:r w:rsidR="0038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817">
        <w:rPr>
          <w:rFonts w:ascii="Times New Roman" w:hAnsi="Times New Roman"/>
          <w:sz w:val="24"/>
          <w:szCs w:val="24"/>
        </w:rPr>
        <w:t>обеспечить</w:t>
      </w:r>
      <w:r w:rsidR="00382817" w:rsidRPr="00C258D9">
        <w:rPr>
          <w:rFonts w:ascii="Times New Roman" w:hAnsi="Times New Roman"/>
          <w:sz w:val="24"/>
          <w:szCs w:val="24"/>
        </w:rPr>
        <w:t xml:space="preserve"> освещенностью территорию </w:t>
      </w:r>
      <w:r w:rsidR="00382817">
        <w:rPr>
          <w:rFonts w:ascii="Times New Roman" w:hAnsi="Times New Roman"/>
          <w:sz w:val="24"/>
          <w:szCs w:val="24"/>
        </w:rPr>
        <w:t>сельского поселения</w:t>
      </w:r>
      <w:r w:rsidR="00382817" w:rsidRPr="00C258D9">
        <w:rPr>
          <w:rFonts w:ascii="Times New Roman" w:hAnsi="Times New Roman"/>
          <w:sz w:val="24"/>
          <w:szCs w:val="24"/>
        </w:rPr>
        <w:t xml:space="preserve"> в вечернее время, тем самым созда</w:t>
      </w:r>
      <w:r w:rsidR="00382817">
        <w:rPr>
          <w:rFonts w:ascii="Times New Roman" w:hAnsi="Times New Roman"/>
          <w:sz w:val="24"/>
          <w:szCs w:val="24"/>
        </w:rPr>
        <w:t>ст безопасные и комфортные условия</w:t>
      </w:r>
      <w:r w:rsidR="00382817" w:rsidRPr="00C258D9">
        <w:rPr>
          <w:rFonts w:ascii="Times New Roman" w:hAnsi="Times New Roman"/>
          <w:sz w:val="24"/>
          <w:szCs w:val="24"/>
        </w:rPr>
        <w:t xml:space="preserve"> для жизни, работы и отдыха жителей </w:t>
      </w:r>
      <w:r w:rsidR="00382817">
        <w:rPr>
          <w:rFonts w:ascii="Times New Roman" w:hAnsi="Times New Roman"/>
          <w:sz w:val="24"/>
          <w:szCs w:val="24"/>
        </w:rPr>
        <w:t>сельского поселения.</w:t>
      </w:r>
    </w:p>
    <w:p w:rsidR="00E614C1" w:rsidRPr="00FF7A1F" w:rsidRDefault="00E614C1" w:rsidP="00641BEE">
      <w:pPr>
        <w:shd w:val="clear" w:color="auto" w:fill="FFFFFF"/>
        <w:spacing w:after="0" w:line="240" w:lineRule="auto"/>
        <w:ind w:right="42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172" w:rsidRPr="00A44172" w:rsidRDefault="00A44172" w:rsidP="00A441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4172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E614C1" w:rsidRPr="00FF7A1F" w:rsidRDefault="00E614C1" w:rsidP="00641BEE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984"/>
        <w:gridCol w:w="1418"/>
        <w:gridCol w:w="1276"/>
        <w:gridCol w:w="1141"/>
      </w:tblGrid>
      <w:tr w:rsidR="00CC6542" w:rsidRPr="00CC6542" w:rsidTr="00CC6542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CC6542" w:rsidRPr="00CC6542" w:rsidRDefault="00CC6542" w:rsidP="008F1EA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бюдж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сигнований, тыс. руб.</w:t>
            </w:r>
          </w:p>
        </w:tc>
      </w:tr>
      <w:tr w:rsidR="00CC6542" w:rsidRPr="00CC6542" w:rsidTr="00CC6542"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CC6542" w:rsidRPr="00CC6542" w:rsidTr="00CC6542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4F6" w:rsidRDefault="009844F6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C6542" w:rsidRPr="009844F6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44F6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E14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100</w:t>
            </w:r>
            <w:r w:rsidR="00BD2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  <w:p w:rsidR="00CC6542" w:rsidRPr="00CC6542" w:rsidRDefault="00CC6542" w:rsidP="007377AF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6542" w:rsidRPr="00CC6542" w:rsidTr="00CC6542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546D3B" w:rsidRDefault="00CC6542" w:rsidP="00546D3B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spacing w:after="0" w:line="312" w:lineRule="atLeast"/>
              <w:ind w:left="5" w:right="42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фонарного провода СИП, светодиодных прожекторов</w:t>
            </w:r>
            <w:r w:rsidR="001E1473" w:rsidRPr="001E14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1473" w:rsidRPr="001E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х фон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542" w:rsidRPr="00CC6542" w:rsidRDefault="001E1473" w:rsidP="007377AF">
            <w:pPr>
              <w:spacing w:after="0" w:line="312" w:lineRule="atLeast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737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542" w:rsidRPr="00CC6542" w:rsidRDefault="00CC6542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44F6" w:rsidRPr="00CC6542" w:rsidTr="00CC6542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F6" w:rsidRPr="00546D3B" w:rsidRDefault="009844F6" w:rsidP="007377AF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spacing w:after="0" w:line="240" w:lineRule="auto"/>
              <w:ind w:left="5" w:right="425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ремонта и обслуживания сетей уличного освещения улиц, пешеходных тротуаров и переходов, парков, скверов, </w:t>
            </w:r>
            <w:r w:rsidR="00737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,</w:t>
            </w:r>
            <w:r w:rsidR="007377AF"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по монтажу, демонтажу и замене светильников</w:t>
            </w:r>
            <w:r w:rsidR="001E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нарей</w:t>
            </w: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F6" w:rsidRPr="00CC6542" w:rsidRDefault="009844F6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F6" w:rsidRPr="00CC6542" w:rsidRDefault="007377AF" w:rsidP="007377AF">
            <w:pPr>
              <w:spacing w:after="0" w:line="312" w:lineRule="atLeast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F6" w:rsidRPr="00CC6542" w:rsidRDefault="009844F6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4F6" w:rsidRPr="00CC6542" w:rsidRDefault="009844F6" w:rsidP="00CC6542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1EAB" w:rsidRDefault="008F1EAB" w:rsidP="008F1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EAB" w:rsidRPr="008F1EAB" w:rsidRDefault="008F1EAB" w:rsidP="008F1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финансовых средств, предусматриваемых к выделению из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 являются ориентировочными и подлежат уточнению в ходе формирова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о поселения.</w:t>
      </w:r>
    </w:p>
    <w:p w:rsidR="008F1EAB" w:rsidRPr="008F1EAB" w:rsidRDefault="008F1EAB" w:rsidP="008F1E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го бюджета на следующий год.</w:t>
      </w: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B822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B82245" w:rsidSect="00B822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344" w:rsidRDefault="00C27344" w:rsidP="00C27344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</w:p>
    <w:p w:rsidR="00CE4BAD" w:rsidRDefault="00C27344" w:rsidP="00CE4BAD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CE4BAD" w:rsidRPr="00E6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я и содержание </w:t>
      </w:r>
    </w:p>
    <w:p w:rsidR="00CE4BAD" w:rsidRDefault="00CE4BAD" w:rsidP="00CE4BAD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вещения населённых пунктов </w:t>
      </w:r>
    </w:p>
    <w:p w:rsidR="00C27344" w:rsidRPr="00C27344" w:rsidRDefault="00CE4BAD" w:rsidP="00CE4BAD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614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ского сельского поселения</w:t>
      </w:r>
      <w:r w:rsidR="00C27344"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27344" w:rsidRDefault="00C27344" w:rsidP="00CE4BA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4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9"/>
        <w:gridCol w:w="2112"/>
        <w:gridCol w:w="1143"/>
        <w:gridCol w:w="1418"/>
        <w:gridCol w:w="2835"/>
        <w:gridCol w:w="3054"/>
      </w:tblGrid>
      <w:tr w:rsidR="00C27344" w:rsidRPr="00A44172" w:rsidTr="00C27344">
        <w:trPr>
          <w:trHeight w:val="750"/>
        </w:trPr>
        <w:tc>
          <w:tcPr>
            <w:tcW w:w="675" w:type="dxa"/>
            <w:vMerge w:val="restart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(краткое описание)</w:t>
            </w:r>
          </w:p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оследствия не реализации</w:t>
            </w:r>
          </w:p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</w:tr>
      <w:tr w:rsidR="00C27344" w:rsidRPr="00A44172" w:rsidTr="00C27344">
        <w:trPr>
          <w:trHeight w:val="506"/>
        </w:trPr>
        <w:tc>
          <w:tcPr>
            <w:tcW w:w="675" w:type="dxa"/>
            <w:vMerge/>
            <w:shd w:val="clear" w:color="auto" w:fill="auto"/>
          </w:tcPr>
          <w:p w:rsidR="00C27344" w:rsidRPr="00A44172" w:rsidRDefault="00C27344" w:rsidP="00C2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C27344" w:rsidRPr="00A44172" w:rsidRDefault="00C27344" w:rsidP="00C2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C27344" w:rsidRPr="00A44172" w:rsidRDefault="00C27344" w:rsidP="00C2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:rsidR="00C27344" w:rsidRPr="00A44172" w:rsidRDefault="00C27344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344" w:rsidRPr="00A44172" w:rsidTr="00C27344">
        <w:trPr>
          <w:trHeight w:val="312"/>
        </w:trPr>
        <w:tc>
          <w:tcPr>
            <w:tcW w:w="675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9" w:type="dxa"/>
            <w:shd w:val="clear" w:color="auto" w:fill="auto"/>
          </w:tcPr>
          <w:p w:rsidR="00C27344" w:rsidRPr="00A44172" w:rsidRDefault="00C27344" w:rsidP="001E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фонарного провода СИП, светодиодных прожекторов</w:t>
            </w:r>
            <w:r w:rsidR="001E1473">
              <w:t xml:space="preserve">, </w:t>
            </w:r>
            <w:r w:rsidR="001E1473" w:rsidRPr="001E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овых фонарей;</w:t>
            </w:r>
          </w:p>
        </w:tc>
        <w:tc>
          <w:tcPr>
            <w:tcW w:w="2112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43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материальных запасов </w:t>
            </w:r>
          </w:p>
        </w:tc>
        <w:tc>
          <w:tcPr>
            <w:tcW w:w="3054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есоответствие уровня материально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-технической</w:t>
            </w:r>
            <w:r w:rsidRPr="00A44172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базы 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в случае необходимости проведения ремонтных, восстановительных работ</w:t>
            </w:r>
          </w:p>
        </w:tc>
      </w:tr>
      <w:tr w:rsidR="00C27344" w:rsidRPr="00A44172" w:rsidTr="00C27344">
        <w:trPr>
          <w:trHeight w:val="274"/>
        </w:trPr>
        <w:tc>
          <w:tcPr>
            <w:tcW w:w="675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9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его ремонта и обслуживания сетей уличного освещения улиц, пешеходных тротуаров и переходов, парков, сквер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,</w:t>
            </w: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 по монтажу, демонтажу и замене светильников</w:t>
            </w:r>
            <w:r w:rsidR="001E1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нарей</w:t>
            </w: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2112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43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7344" w:rsidRPr="00A44172" w:rsidRDefault="00C27344" w:rsidP="00C273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поселения</w:t>
            </w:r>
          </w:p>
        </w:tc>
        <w:tc>
          <w:tcPr>
            <w:tcW w:w="3054" w:type="dxa"/>
            <w:shd w:val="clear" w:color="auto" w:fill="auto"/>
          </w:tcPr>
          <w:p w:rsidR="00C27344" w:rsidRDefault="00C27344" w:rsidP="00C2734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EA345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есоответствие</w:t>
            </w:r>
            <w:r>
              <w:t xml:space="preserve"> </w:t>
            </w:r>
            <w:r w:rsidRPr="00EA345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ровня благоустройства населенных пунктов поселения</w:t>
            </w:r>
          </w:p>
          <w:p w:rsidR="00C27344" w:rsidRPr="00A44172" w:rsidRDefault="00C27344" w:rsidP="00C2734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здание условий не</w:t>
            </w:r>
            <w:r w:rsidRPr="00EA345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безопасного передвижения пешеходов и транспортных сре</w:t>
            </w:r>
            <w:proofErr w:type="gramStart"/>
            <w:r w:rsidRPr="00EA345B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дств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в в</w:t>
            </w:r>
            <w:proofErr w:type="gramEnd"/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ечернее и ночное время</w:t>
            </w:r>
          </w:p>
        </w:tc>
      </w:tr>
    </w:tbl>
    <w:p w:rsidR="00A44172" w:rsidRPr="00A44172" w:rsidRDefault="00A44172" w:rsidP="00A441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172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B82245" w:rsidRDefault="00B82245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B82245" w:rsidSect="00B8224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844F6" w:rsidRDefault="00641BEE" w:rsidP="00641BE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2 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  <w:t>к муниципальной программе 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  <w:t>«</w:t>
      </w:r>
      <w:r w:rsidR="009844F6"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и озеленение на территории </w:t>
      </w:r>
    </w:p>
    <w:p w:rsidR="009844F6" w:rsidRDefault="009844F6" w:rsidP="00641BE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поселения  </w:t>
      </w:r>
    </w:p>
    <w:p w:rsidR="009844F6" w:rsidRDefault="009844F6" w:rsidP="00641BE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641BEE" w:rsidRPr="00FF7A1F" w:rsidRDefault="009844F6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на 2017-2019 годы</w:t>
      </w:r>
      <w:r w:rsidR="00641BEE" w:rsidRPr="00FF7A1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41BEE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44F6" w:rsidRPr="00FF7A1F" w:rsidRDefault="009844F6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9844F6" w:rsidRDefault="00641BEE" w:rsidP="00984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ы «</w:t>
      </w:r>
      <w:r w:rsidR="007443FA" w:rsidRPr="007443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содержание объектов озеленения территории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760"/>
      </w:tblGrid>
      <w:tr w:rsidR="00641BEE" w:rsidRPr="00FF7A1F" w:rsidTr="00641BEE">
        <w:trPr>
          <w:trHeight w:val="64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546D3B" w:rsidRDefault="0064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D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9844F6" w:rsidRPr="00546D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и содержание объектов озеленения территории Новоандреевского сельского поселения</w:t>
            </w:r>
            <w:r w:rsidRPr="00546D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641BEE" w:rsidRPr="00FF7A1F" w:rsidTr="00641BEE">
        <w:trPr>
          <w:trHeight w:val="127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 (наименование, номер, дата правового акта)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Федеральный закон от 06.10.2003г. № 131 - ФЗ « Об общих принципах организации местного самоуправления в Российской Федерации»,</w:t>
            </w:r>
          </w:p>
          <w:p w:rsidR="00641BEE" w:rsidRDefault="0064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4F6">
              <w:rPr>
                <w:rFonts w:ascii="Times New Roman" w:hAnsi="Times New Roman"/>
                <w:sz w:val="24"/>
                <w:szCs w:val="24"/>
              </w:rPr>
              <w:t>- Устав муниципального образования Новоандреевское сельское поселение Симферопольского района Республики Крым</w:t>
            </w:r>
          </w:p>
          <w:p w:rsidR="009844F6" w:rsidRPr="00FF7A1F" w:rsidRDefault="00984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EE" w:rsidRPr="00FF7A1F" w:rsidTr="00641BEE">
        <w:trPr>
          <w:trHeight w:val="6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641BEE" w:rsidRPr="00FF7A1F" w:rsidTr="00641BEE">
        <w:trPr>
          <w:trHeight w:val="64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уратор и исполнители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</w:tc>
      </w:tr>
      <w:tr w:rsidR="008F1EAB" w:rsidRPr="00FF7A1F" w:rsidTr="008F1EAB">
        <w:trPr>
          <w:trHeight w:val="106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8F1EAB" w:rsidP="008F1EA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10003">
              <w:rPr>
                <w:rFonts w:ascii="Times New Roman" w:hAnsi="Times New Roman"/>
                <w:sz w:val="24"/>
                <w:szCs w:val="24"/>
              </w:rPr>
              <w:t>величение количества высаживаемых зеленых наса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 самым у</w:t>
            </w:r>
            <w:r w:rsidRPr="00310003">
              <w:rPr>
                <w:rFonts w:ascii="Times New Roman" w:hAnsi="Times New Roman"/>
                <w:sz w:val="24"/>
                <w:szCs w:val="24"/>
              </w:rPr>
              <w:t>лучшение экологической обстановки и создание среды, комфортной для проживания жителей поселения;</w:t>
            </w:r>
          </w:p>
        </w:tc>
      </w:tr>
      <w:tr w:rsidR="00641BEE" w:rsidRPr="00FF7A1F" w:rsidTr="00641BEE">
        <w:trPr>
          <w:trHeight w:val="2047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E12831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83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B" w:rsidRPr="00E12831" w:rsidRDefault="00641BEE" w:rsidP="008F1EAB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1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EAB" w:rsidRPr="00E12831">
              <w:rPr>
                <w:rFonts w:ascii="Times New Roman" w:hAnsi="Times New Roman"/>
                <w:sz w:val="24"/>
                <w:szCs w:val="24"/>
              </w:rPr>
              <w:t xml:space="preserve">- благоустройство и озеленение территории сельского поселения. </w:t>
            </w:r>
          </w:p>
          <w:p w:rsidR="008F1EAB" w:rsidRPr="00E12831" w:rsidRDefault="008F1EAB" w:rsidP="008F1EA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31">
              <w:rPr>
                <w:rFonts w:ascii="Times New Roman" w:hAnsi="Times New Roman"/>
                <w:sz w:val="24"/>
                <w:szCs w:val="24"/>
              </w:rPr>
              <w:t xml:space="preserve">- посадка </w:t>
            </w:r>
            <w:r w:rsidR="00E12831" w:rsidRPr="00E12831">
              <w:rPr>
                <w:rFonts w:ascii="Times New Roman" w:hAnsi="Times New Roman"/>
                <w:sz w:val="24"/>
                <w:szCs w:val="24"/>
              </w:rPr>
              <w:t xml:space="preserve">новых </w:t>
            </w:r>
            <w:r w:rsidRPr="00E12831">
              <w:rPr>
                <w:rFonts w:ascii="Times New Roman" w:hAnsi="Times New Roman"/>
                <w:sz w:val="24"/>
                <w:szCs w:val="24"/>
              </w:rPr>
              <w:t xml:space="preserve">саженцев цветов, кустарников, деревьев; </w:t>
            </w:r>
          </w:p>
          <w:p w:rsidR="008F1EAB" w:rsidRPr="00E12831" w:rsidRDefault="008F1EAB" w:rsidP="008F1EA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31">
              <w:rPr>
                <w:rFonts w:ascii="Times New Roman" w:hAnsi="Times New Roman"/>
                <w:sz w:val="24"/>
                <w:szCs w:val="24"/>
              </w:rPr>
              <w:t>- спил сухих деревьев;</w:t>
            </w:r>
          </w:p>
          <w:p w:rsidR="008F1EAB" w:rsidRPr="00E12831" w:rsidRDefault="008F1EAB" w:rsidP="008F1EA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831">
              <w:rPr>
                <w:rFonts w:ascii="Times New Roman" w:hAnsi="Times New Roman"/>
                <w:sz w:val="24"/>
                <w:szCs w:val="24"/>
              </w:rPr>
              <w:t>- содержание клумб и цветников сельского поселения</w:t>
            </w:r>
          </w:p>
          <w:p w:rsidR="00641BEE" w:rsidRPr="00E12831" w:rsidRDefault="0064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EE" w:rsidRPr="00FF7A1F" w:rsidTr="00641BEE">
        <w:trPr>
          <w:trHeight w:val="6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FE" w:rsidRPr="00AC07FE" w:rsidRDefault="00AC07FE" w:rsidP="00AC0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и посадка новых саженцев цветов, кустарников, деревьев; </w:t>
            </w:r>
          </w:p>
          <w:p w:rsidR="00AC07FE" w:rsidRPr="00AC07FE" w:rsidRDefault="00AC07FE" w:rsidP="00AC07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л сухих деревьев</w:t>
            </w:r>
          </w:p>
          <w:p w:rsidR="00641BEE" w:rsidRPr="00FF7A1F" w:rsidRDefault="00AC07FE" w:rsidP="00AC0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AC07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умб, цветников и кустарников сельского поселения</w:t>
            </w:r>
          </w:p>
        </w:tc>
      </w:tr>
      <w:tr w:rsidR="00641BEE" w:rsidRPr="00FF7A1F" w:rsidTr="00641BEE">
        <w:trPr>
          <w:trHeight w:val="6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E1283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17-31.12.2019</w:t>
            </w:r>
          </w:p>
        </w:tc>
      </w:tr>
      <w:tr w:rsidR="00345436" w:rsidRPr="00FF7A1F" w:rsidTr="00641BEE">
        <w:trPr>
          <w:trHeight w:val="631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6" w:rsidRPr="00FF7A1F" w:rsidRDefault="00345436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    </w:t>
            </w:r>
          </w:p>
          <w:p w:rsidR="00345436" w:rsidRPr="00FF7A1F" w:rsidRDefault="00345436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я         </w:t>
            </w:r>
          </w:p>
          <w:p w:rsidR="00345436" w:rsidRPr="00FF7A1F" w:rsidRDefault="00345436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            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36" w:rsidRPr="00BD28C4" w:rsidRDefault="00345436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>общ</w:t>
            </w:r>
            <w:r w:rsidR="00BD28C4">
              <w:rPr>
                <w:rFonts w:ascii="Times New Roman" w:hAnsi="Times New Roman"/>
                <w:sz w:val="24"/>
                <w:szCs w:val="24"/>
                <w:lang w:eastAsia="ru-RU"/>
              </w:rPr>
              <w:t>ий объем финансирования  на 2017</w:t>
            </w: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</w:p>
          <w:p w:rsidR="00345436" w:rsidRPr="00BD28C4" w:rsidRDefault="00BD28C4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E147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45436"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000 тыс. руб.  </w:t>
            </w:r>
          </w:p>
          <w:p w:rsidR="00345436" w:rsidRPr="00BD28C4" w:rsidRDefault="00345436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345436" w:rsidRPr="00FF7A1F" w:rsidRDefault="00345436" w:rsidP="00345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1E147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BD28C4">
              <w:rPr>
                <w:rFonts w:ascii="Times New Roman" w:hAnsi="Times New Roman"/>
                <w:sz w:val="24"/>
                <w:szCs w:val="24"/>
                <w:lang w:eastAsia="ru-RU"/>
              </w:rPr>
              <w:t>5 000 тыс. руб.</w:t>
            </w:r>
          </w:p>
        </w:tc>
      </w:tr>
      <w:tr w:rsidR="00641BEE" w:rsidRPr="00FF7A1F" w:rsidTr="00641BEE">
        <w:trPr>
          <w:trHeight w:val="64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Новоандреевское сельское поселение</w:t>
            </w:r>
          </w:p>
        </w:tc>
      </w:tr>
      <w:tr w:rsidR="00641BEE" w:rsidRPr="00FF7A1F" w:rsidTr="00641BEE">
        <w:trPr>
          <w:trHeight w:val="171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5E" w:rsidRPr="009531DC" w:rsidRDefault="0048025E" w:rsidP="00480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5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48025E" w:rsidRPr="009531DC" w:rsidRDefault="0048025E" w:rsidP="00480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вершенствование эстетического состояния  территории поселения;</w:t>
            </w:r>
          </w:p>
          <w:p w:rsidR="0048025E" w:rsidRPr="009531DC" w:rsidRDefault="0048025E" w:rsidP="00480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53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увеличение площади благоустроенных  зелёных насаждений в поселении; </w:t>
            </w:r>
          </w:p>
          <w:p w:rsidR="0048025E" w:rsidRPr="009531DC" w:rsidRDefault="0048025E" w:rsidP="00480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53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создание зелёных зон для отдыха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жителям сельского поселения</w:t>
            </w:r>
            <w:r w:rsidRPr="00953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</w:t>
            </w:r>
          </w:p>
          <w:p w:rsidR="0048025E" w:rsidRPr="009531DC" w:rsidRDefault="0048025E" w:rsidP="00480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1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 п</w:t>
            </w:r>
            <w:r w:rsidRPr="0095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отвращение сокращения зелёных насаждений;</w:t>
            </w:r>
          </w:p>
          <w:p w:rsidR="00641BEE" w:rsidRPr="0048025E" w:rsidRDefault="0048025E" w:rsidP="004802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еличение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чества высаживаемых деревьев, </w:t>
            </w:r>
            <w:r w:rsidRPr="00953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и цветочного оформления;</w:t>
            </w:r>
          </w:p>
        </w:tc>
      </w:tr>
      <w:tr w:rsidR="00641BEE" w:rsidRPr="00FF7A1F" w:rsidTr="00641BEE">
        <w:trPr>
          <w:trHeight w:val="64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641BEE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BEE" w:rsidRPr="00FF7A1F" w:rsidRDefault="00E12831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Программы осуществляет исполнительный орган муниципального образования - администрация  Новоандреевского сельского поселения.</w:t>
            </w:r>
          </w:p>
        </w:tc>
      </w:tr>
    </w:tbl>
    <w:p w:rsidR="00641BEE" w:rsidRDefault="00641BEE" w:rsidP="00641BE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2831" w:rsidRPr="00FF7A1F" w:rsidRDefault="00E12831" w:rsidP="00E12831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ая характеристика подпрограммы «</w:t>
      </w:r>
      <w:r w:rsidRPr="00E12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содержание объектов озеленения территории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E12831" w:rsidRDefault="00E12831" w:rsidP="00641BE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0B75" w:rsidRDefault="00E12831" w:rsidP="00480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внимание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 уделяется вопросам санитарной очистки и благоустройства. Еж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о весной и осенью проводятся работы 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>по санитарной очи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е и благоустройству территорий.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 из важных направлений оздоровления экологической обстановк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развитие озеленения. </w:t>
      </w:r>
      <w:r w:rsidR="00320B75">
        <w:rPr>
          <w:rFonts w:ascii="Times New Roman" w:eastAsia="Times New Roman" w:hAnsi="Times New Roman"/>
          <w:sz w:val="24"/>
          <w:szCs w:val="24"/>
          <w:lang w:eastAsia="ru-RU"/>
        </w:rPr>
        <w:t>Для улучшения и поддержания состояния зеленых насаждений, придания зеленым насаждениям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его декоративного облика требуется своевременное проведение работ по </w:t>
      </w:r>
      <w:r w:rsidR="00320B75">
        <w:rPr>
          <w:rFonts w:ascii="Times New Roman" w:eastAsia="Times New Roman" w:hAnsi="Times New Roman"/>
          <w:sz w:val="24"/>
          <w:szCs w:val="24"/>
          <w:lang w:eastAsia="ru-RU"/>
        </w:rPr>
        <w:t>содержанию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 и уходу за зелеными насаждениями. В настоящее время о</w:t>
      </w:r>
      <w:r w:rsidR="00320B75">
        <w:rPr>
          <w:rFonts w:ascii="Times New Roman" w:eastAsia="Times New Roman" w:hAnsi="Times New Roman"/>
          <w:sz w:val="24"/>
          <w:szCs w:val="24"/>
          <w:lang w:eastAsia="ru-RU"/>
        </w:rPr>
        <w:t>брезка крон деревьев и кустарни</w:t>
      </w:r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ков проводится в незначительных объемах, и в первую очередь, направлена на обеспечение безопасности и санитарную вырубку. Серьезную проблему представляет </w:t>
      </w:r>
      <w:proofErr w:type="spellStart"/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>старовозрастной</w:t>
      </w:r>
      <w:proofErr w:type="spellEnd"/>
      <w:r w:rsidRPr="00E12831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ый фонд</w:t>
      </w:r>
      <w:r w:rsidR="00320B75">
        <w:rPr>
          <w:rFonts w:ascii="Times New Roman" w:eastAsia="Times New Roman" w:hAnsi="Times New Roman"/>
          <w:sz w:val="24"/>
          <w:szCs w:val="24"/>
          <w:lang w:eastAsia="ru-RU"/>
        </w:rPr>
        <w:t>, на территории сельского поселения значительное количество зеленых насаждений подлежат вырубке</w:t>
      </w:r>
      <w:r w:rsidR="0048025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12831" w:rsidRDefault="0048025E" w:rsidP="004802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ышеизложенн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="00E12831" w:rsidRPr="00E12831">
        <w:rPr>
          <w:rFonts w:ascii="Times New Roman" w:eastAsia="Times New Roman" w:hAnsi="Times New Roman"/>
          <w:sz w:val="24"/>
          <w:szCs w:val="24"/>
          <w:lang w:eastAsia="ru-RU"/>
        </w:rPr>
        <w:t>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 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E12831" w:rsidRPr="00FF7A1F" w:rsidRDefault="00E12831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 подпрограммы «</w:t>
      </w:r>
      <w:r w:rsidR="0048025E" w:rsidRPr="0048025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содержание объектов озеленения территории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D3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одпрограмма </w:t>
      </w:r>
      <w:r w:rsidR="00641BEE" w:rsidRPr="00FF7A1F">
        <w:rPr>
          <w:rFonts w:ascii="Times New Roman" w:eastAsia="Times New Roman" w:hAnsi="Times New Roman"/>
          <w:sz w:val="24"/>
          <w:szCs w:val="24"/>
          <w:lang w:eastAsia="ru-RU"/>
        </w:rPr>
        <w:t>позвол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чь следующих результатов:</w:t>
      </w:r>
    </w:p>
    <w:p w:rsidR="00546D3B" w:rsidRPr="009531DC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улучшение экологической обстановки и создание среды, комфортной для проживания жителей поселения;</w:t>
      </w:r>
    </w:p>
    <w:p w:rsidR="00546D3B" w:rsidRPr="009531DC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эстетического состояния  территории поселения;</w:t>
      </w:r>
    </w:p>
    <w:p w:rsidR="00546D3B" w:rsidRPr="009531DC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увеличение площади благоустроенных  зелёных насаждений в поселении; </w:t>
      </w:r>
    </w:p>
    <w:p w:rsidR="00546D3B" w:rsidRPr="009531DC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- создание зелёных зон для отдыха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жителям сельского поселения</w:t>
      </w: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546D3B" w:rsidRPr="009531DC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iCs/>
          <w:sz w:val="24"/>
          <w:szCs w:val="24"/>
          <w:lang w:eastAsia="ru-RU"/>
        </w:rPr>
        <w:t>- п</w:t>
      </w: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редотвращение сокращения зелёных насаждений;</w:t>
      </w:r>
    </w:p>
    <w:p w:rsidR="00641BEE" w:rsidRPr="00FF7A1F" w:rsidRDefault="00546D3B" w:rsidP="00546D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увеличение 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чества высаживаемых деревьев, </w:t>
      </w:r>
      <w:r w:rsidRPr="009531DC">
        <w:rPr>
          <w:rFonts w:ascii="Times New Roman" w:eastAsia="Times New Roman" w:hAnsi="Times New Roman"/>
          <w:sz w:val="24"/>
          <w:szCs w:val="24"/>
          <w:lang w:eastAsia="ru-RU"/>
        </w:rPr>
        <w:t>увели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и цветочного оформления;</w:t>
      </w:r>
    </w:p>
    <w:p w:rsidR="00546D3B" w:rsidRDefault="00546D3B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172" w:rsidRPr="00A44172" w:rsidRDefault="00A44172" w:rsidP="00A441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172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984"/>
        <w:gridCol w:w="1418"/>
        <w:gridCol w:w="1276"/>
        <w:gridCol w:w="1141"/>
      </w:tblGrid>
      <w:tr w:rsidR="00546D3B" w:rsidRPr="00CC6542" w:rsidTr="005E285B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бюдж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сигнований, тыс. руб.</w:t>
            </w:r>
          </w:p>
        </w:tc>
      </w:tr>
      <w:tr w:rsidR="00546D3B" w:rsidRPr="00CC6542" w:rsidTr="005E285B"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546D3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546D3B" w:rsidRPr="009844F6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2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E14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D2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00</w:t>
            </w:r>
          </w:p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D3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E12831" w:rsidRDefault="00546D3B" w:rsidP="00546D3B">
            <w:pPr>
              <w:tabs>
                <w:tab w:val="left" w:pos="289"/>
              </w:tabs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Закупка и </w:t>
            </w:r>
            <w:r w:rsidRPr="00E12831">
              <w:rPr>
                <w:rFonts w:ascii="Times New Roman" w:hAnsi="Times New Roman"/>
                <w:sz w:val="24"/>
                <w:szCs w:val="24"/>
              </w:rPr>
              <w:t xml:space="preserve">посадка новых саженцев цветов, кустарников, деревьев; </w:t>
            </w:r>
          </w:p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1E1473" w:rsidP="001E1473">
            <w:pPr>
              <w:spacing w:after="0" w:line="312" w:lineRule="atLeast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5 </w:t>
            </w:r>
            <w:r w:rsidR="00BD2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D3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201E19" w:rsidRDefault="00546D3B" w:rsidP="00546D3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ил сухи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6D3B" w:rsidRPr="00CC6542" w:rsidRDefault="00BD28C4" w:rsidP="00BD28C4">
            <w:pPr>
              <w:spacing w:after="0" w:line="312" w:lineRule="atLeast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D3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201E19" w:rsidRDefault="00546D3B" w:rsidP="00546D3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>одержание клум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цве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устарников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1E1473" w:rsidP="00BD28C4">
            <w:pPr>
              <w:spacing w:after="0" w:line="312" w:lineRule="atLeast"/>
              <w:ind w:right="4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BD2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D3B" w:rsidRPr="00CC6542" w:rsidRDefault="00546D3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1BEE" w:rsidRPr="00FF7A1F" w:rsidRDefault="00641BEE" w:rsidP="00641B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6D3B" w:rsidRPr="008F1EAB" w:rsidRDefault="00546D3B" w:rsidP="00546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финансовых средств, предусматриваемых к выделению из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 являются ориентировочными и подлежат уточнению в ходе формирова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о поселения.</w:t>
      </w:r>
    </w:p>
    <w:p w:rsidR="00546D3B" w:rsidRPr="008F1EAB" w:rsidRDefault="00546D3B" w:rsidP="00546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го бюджета на следующий год.</w:t>
      </w:r>
    </w:p>
    <w:p w:rsidR="00546D3B" w:rsidRDefault="00546D3B" w:rsidP="00546D3B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BEE" w:rsidRDefault="00641BEE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46D3B" w:rsidRPr="00FF7A1F" w:rsidRDefault="00546D3B" w:rsidP="00546D3B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41BEE" w:rsidRPr="00FF7A1F" w:rsidRDefault="00641BEE" w:rsidP="00641BE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41BEE" w:rsidRPr="00FF7A1F" w:rsidRDefault="00641BEE" w:rsidP="0034543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46D3B" w:rsidRDefault="00546D3B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546D3B" w:rsidRDefault="00546D3B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A345B" w:rsidRDefault="00EA345B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EA345B" w:rsidRDefault="00EA345B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EA3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4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9"/>
        <w:gridCol w:w="2112"/>
        <w:gridCol w:w="1143"/>
        <w:gridCol w:w="1418"/>
        <w:gridCol w:w="2835"/>
        <w:gridCol w:w="3054"/>
      </w:tblGrid>
      <w:tr w:rsidR="00EA345B" w:rsidRPr="00A44172" w:rsidTr="00C27344">
        <w:trPr>
          <w:trHeight w:val="750"/>
        </w:trPr>
        <w:tc>
          <w:tcPr>
            <w:tcW w:w="675" w:type="dxa"/>
            <w:vMerge w:val="restart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EA345B" w:rsidRPr="00A44172" w:rsidRDefault="00EA345B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  <w:p w:rsidR="00EA345B" w:rsidRPr="00A44172" w:rsidRDefault="00EA345B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EA345B" w:rsidRPr="00A44172" w:rsidRDefault="00EA345B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EA345B" w:rsidRPr="00A44172" w:rsidRDefault="00EA345B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(краткое описание)</w:t>
            </w:r>
          </w:p>
          <w:p w:rsidR="00EA345B" w:rsidRPr="00A44172" w:rsidRDefault="00EA345B" w:rsidP="00C27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4" w:type="dxa"/>
            <w:vMerge w:val="restart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оследствия не реализации</w:t>
            </w:r>
          </w:p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</w:tr>
      <w:tr w:rsidR="00EA345B" w:rsidRPr="00A44172" w:rsidTr="00C27344">
        <w:trPr>
          <w:trHeight w:val="506"/>
        </w:trPr>
        <w:tc>
          <w:tcPr>
            <w:tcW w:w="675" w:type="dxa"/>
            <w:vMerge/>
            <w:shd w:val="clear" w:color="auto" w:fill="auto"/>
          </w:tcPr>
          <w:p w:rsidR="00EA345B" w:rsidRPr="00A44172" w:rsidRDefault="00EA345B" w:rsidP="00C2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EA345B" w:rsidRPr="00A44172" w:rsidRDefault="00EA345B" w:rsidP="00C2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EA345B" w:rsidRPr="00A44172" w:rsidRDefault="00EA345B" w:rsidP="00C273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  <w:shd w:val="clear" w:color="auto" w:fill="auto"/>
          </w:tcPr>
          <w:p w:rsidR="00EA345B" w:rsidRPr="00A44172" w:rsidRDefault="00EA345B" w:rsidP="00C273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835" w:type="dxa"/>
            <w:vMerge/>
            <w:shd w:val="clear" w:color="auto" w:fill="auto"/>
          </w:tcPr>
          <w:p w:rsidR="00EA345B" w:rsidRPr="00A44172" w:rsidRDefault="00EA345B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vMerge/>
            <w:shd w:val="clear" w:color="auto" w:fill="auto"/>
          </w:tcPr>
          <w:p w:rsidR="00EA345B" w:rsidRPr="00A44172" w:rsidRDefault="00EA345B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344" w:rsidRPr="00A44172" w:rsidTr="00C27344">
        <w:trPr>
          <w:trHeight w:val="312"/>
        </w:trPr>
        <w:tc>
          <w:tcPr>
            <w:tcW w:w="675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549" w:type="dxa"/>
            <w:shd w:val="clear" w:color="auto" w:fill="auto"/>
          </w:tcPr>
          <w:p w:rsidR="00C27344" w:rsidRPr="00E12831" w:rsidRDefault="00C27344" w:rsidP="009D4ADC">
            <w:pPr>
              <w:tabs>
                <w:tab w:val="left" w:pos="289"/>
              </w:tabs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ка и </w:t>
            </w:r>
            <w:r w:rsidRPr="00E12831">
              <w:rPr>
                <w:rFonts w:ascii="Times New Roman" w:hAnsi="Times New Roman"/>
                <w:sz w:val="24"/>
                <w:szCs w:val="24"/>
              </w:rPr>
              <w:t xml:space="preserve">посадка новых саженцев цветов, кустарников, деревьев; </w:t>
            </w:r>
          </w:p>
          <w:p w:rsidR="00C27344" w:rsidRPr="00CC6542" w:rsidRDefault="00C27344" w:rsidP="009D4ADC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43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7344" w:rsidRPr="00C27344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C27344">
              <w:rPr>
                <w:rFonts w:ascii="Times New Roman" w:hAnsi="Times New Roman"/>
                <w:sz w:val="24"/>
                <w:szCs w:val="24"/>
              </w:rPr>
              <w:t>экологической обстановки и создание среды, комфортной для проживания жителей поселения;</w:t>
            </w:r>
          </w:p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</w:t>
            </w:r>
            <w:r w:rsidRPr="00C2734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ращения зелёных насаждений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 на территории сельского поселения</w:t>
            </w:r>
          </w:p>
        </w:tc>
      </w:tr>
      <w:tr w:rsidR="00C27344" w:rsidRPr="00A44172" w:rsidTr="00C27344">
        <w:trPr>
          <w:trHeight w:val="274"/>
        </w:trPr>
        <w:tc>
          <w:tcPr>
            <w:tcW w:w="675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549" w:type="dxa"/>
            <w:shd w:val="clear" w:color="auto" w:fill="auto"/>
          </w:tcPr>
          <w:p w:rsidR="00C27344" w:rsidRPr="00201E19" w:rsidRDefault="00C27344" w:rsidP="00C21112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л сухих</w:t>
            </w:r>
            <w:r w:rsidR="007F48A4">
              <w:rPr>
                <w:rFonts w:ascii="Times New Roman" w:hAnsi="Times New Roman"/>
                <w:sz w:val="24"/>
                <w:szCs w:val="24"/>
              </w:rPr>
              <w:t>, аварий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2112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43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7344" w:rsidRPr="00A44172" w:rsidRDefault="00C27344" w:rsidP="00C273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44">
              <w:rPr>
                <w:rFonts w:ascii="Times New Roman" w:hAnsi="Times New Roman"/>
                <w:sz w:val="24"/>
                <w:szCs w:val="24"/>
              </w:rPr>
              <w:t>овершенствование эстетического состояния  территории поселения</w:t>
            </w:r>
            <w:r w:rsidR="00C21112">
              <w:rPr>
                <w:rFonts w:ascii="Times New Roman" w:hAnsi="Times New Roman"/>
                <w:sz w:val="24"/>
                <w:szCs w:val="24"/>
              </w:rPr>
              <w:t>, ликвидация возможных чрезвычайных ситуаций</w:t>
            </w:r>
          </w:p>
        </w:tc>
        <w:tc>
          <w:tcPr>
            <w:tcW w:w="3054" w:type="dxa"/>
            <w:shd w:val="clear" w:color="auto" w:fill="auto"/>
          </w:tcPr>
          <w:p w:rsidR="00C27344" w:rsidRPr="00A44172" w:rsidRDefault="007F48A4" w:rsidP="007F48A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</w:t>
            </w:r>
            <w:r w:rsidRPr="007F48A4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гроза падения дерев</w:t>
            </w: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ьев на </w:t>
            </w:r>
            <w:r w:rsidR="00CE4BAD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людей и имущество.</w:t>
            </w:r>
          </w:p>
        </w:tc>
      </w:tr>
      <w:tr w:rsidR="00C27344" w:rsidRPr="00A44172" w:rsidTr="00C27344">
        <w:trPr>
          <w:trHeight w:val="274"/>
        </w:trPr>
        <w:tc>
          <w:tcPr>
            <w:tcW w:w="675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549" w:type="dxa"/>
            <w:shd w:val="clear" w:color="auto" w:fill="auto"/>
          </w:tcPr>
          <w:p w:rsidR="00C27344" w:rsidRPr="00201E19" w:rsidRDefault="00C27344" w:rsidP="00C27344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>одержание клумб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цве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устарников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12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43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27344" w:rsidRPr="00A44172" w:rsidRDefault="00C27344" w:rsidP="00C27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27344" w:rsidRPr="00A44172" w:rsidRDefault="00C27344" w:rsidP="00C2734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поселения</w:t>
            </w:r>
          </w:p>
        </w:tc>
        <w:tc>
          <w:tcPr>
            <w:tcW w:w="3054" w:type="dxa"/>
            <w:shd w:val="clear" w:color="auto" w:fill="auto"/>
          </w:tcPr>
          <w:p w:rsidR="00C27344" w:rsidRPr="00EA345B" w:rsidRDefault="00CE4BAD" w:rsidP="00C27344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A"/>
                <w:sz w:val="24"/>
                <w:szCs w:val="24"/>
              </w:rPr>
              <w:t xml:space="preserve">Несоответствие </w:t>
            </w:r>
            <w:r w:rsidRPr="00CE4BAD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уровня благоустройства населенных пунктов поселения</w:t>
            </w:r>
          </w:p>
        </w:tc>
      </w:tr>
    </w:tbl>
    <w:p w:rsidR="00C27344" w:rsidRDefault="00C27344" w:rsidP="00C27344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ложение </w:t>
      </w:r>
    </w:p>
    <w:p w:rsidR="00C27344" w:rsidRDefault="00C27344" w:rsidP="00C27344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Pr="007443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я и содержание </w:t>
      </w:r>
    </w:p>
    <w:p w:rsidR="00C27344" w:rsidRDefault="00C27344" w:rsidP="00C27344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43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ктов озеленения территории </w:t>
      </w:r>
    </w:p>
    <w:p w:rsidR="00C27344" w:rsidRPr="00C27344" w:rsidRDefault="00C27344" w:rsidP="00C27344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43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27344" w:rsidRDefault="00C27344" w:rsidP="00EA34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345B" w:rsidRPr="00A44172" w:rsidRDefault="00EA345B" w:rsidP="00EA34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172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EA345B" w:rsidRDefault="00EA345B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EA345B" w:rsidSect="00EA345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46D3B" w:rsidRDefault="00641BEE" w:rsidP="00546D3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№ 3 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  <w:t>к муниципальной программе 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</w:r>
      <w:r w:rsidR="00546D3B" w:rsidRPr="00FF7A1F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46D3B"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и озеленение на территории </w:t>
      </w:r>
    </w:p>
    <w:p w:rsidR="00546D3B" w:rsidRDefault="00546D3B" w:rsidP="00546D3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поселения  </w:t>
      </w:r>
    </w:p>
    <w:p w:rsidR="00546D3B" w:rsidRDefault="00546D3B" w:rsidP="00546D3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546D3B" w:rsidRPr="00FF7A1F" w:rsidRDefault="00546D3B" w:rsidP="00546D3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на 2017-2019 годы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45436" w:rsidRPr="00FF7A1F" w:rsidRDefault="00345436" w:rsidP="00641B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hAnsi="Times New Roman"/>
          <w:b/>
          <w:bCs/>
          <w:sz w:val="24"/>
          <w:szCs w:val="24"/>
          <w:lang w:eastAsia="ru-RU"/>
        </w:rPr>
        <w:t>Паспорт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</w:r>
      <w:r w:rsidR="00546D3B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546D3B" w:rsidRPr="00546D3B">
        <w:rPr>
          <w:rFonts w:ascii="Times New Roman" w:hAnsi="Times New Roman"/>
          <w:b/>
          <w:bCs/>
          <w:sz w:val="24"/>
          <w:szCs w:val="24"/>
          <w:lang w:eastAsia="ru-RU"/>
        </w:rPr>
        <w:t>одпрограмм</w:t>
      </w:r>
      <w:r w:rsidR="00546D3B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="00546D3B" w:rsidRPr="00546D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Благоустройство населённых пунктов Новоандреевского сельского поселения»</w:t>
      </w:r>
    </w:p>
    <w:p w:rsidR="00641BEE" w:rsidRPr="00FF7A1F" w:rsidRDefault="00641BEE" w:rsidP="0064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99"/>
      </w:tblGrid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FF7A1F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FF7A1F" w:rsidRDefault="00546D3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селённых пунктов Новоандреевского сельского поселения</w:t>
            </w:r>
          </w:p>
        </w:tc>
      </w:tr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EE" w:rsidRPr="00FF7A1F" w:rsidRDefault="00641BEE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 (наименование, номер, дата правового акта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EE" w:rsidRPr="00FF7A1F" w:rsidRDefault="00641BEE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Федеральный закон от 06.10.2003г. № 131 - ФЗ « Об общих принципах организации местного самоуправления в Российской Федерации»,</w:t>
            </w:r>
          </w:p>
          <w:p w:rsidR="00546D3B" w:rsidRDefault="00641BEE" w:rsidP="00546D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D3B">
              <w:rPr>
                <w:rFonts w:ascii="Times New Roman" w:hAnsi="Times New Roman"/>
                <w:sz w:val="24"/>
                <w:szCs w:val="24"/>
              </w:rPr>
              <w:t>- Устав муниципального образования Новоандреевское сельское поселение Симферопольского района Республики Крым</w:t>
            </w:r>
          </w:p>
          <w:p w:rsidR="00641BEE" w:rsidRPr="00FF7A1F" w:rsidRDefault="00641BE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EE" w:rsidRPr="00FF7A1F" w:rsidRDefault="00641BEE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  <w:p w:rsidR="00AC07FE" w:rsidRPr="00FF7A1F" w:rsidRDefault="00AC07F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EE" w:rsidRPr="00FF7A1F" w:rsidRDefault="00641BEE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уратор и исполнители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  <w:p w:rsidR="00AC07FE" w:rsidRPr="00FF7A1F" w:rsidRDefault="00AC07F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FF7A1F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       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07FE" w:rsidRPr="00AC07FE" w:rsidRDefault="00AC07FE" w:rsidP="00AC07FE">
            <w:pPr>
              <w:pStyle w:val="consplusnonformat"/>
              <w:spacing w:before="0" w:beforeAutospacing="0" w:after="0" w:afterAutospacing="0"/>
            </w:pPr>
            <w:r w:rsidRPr="00AC07FE">
              <w:t>- совершенствование системы комплексного благо</w:t>
            </w:r>
            <w:r>
              <w:t>устройства Новоандреевского сельского поселения</w:t>
            </w:r>
            <w:proofErr w:type="gramStart"/>
            <w:r>
              <w:t xml:space="preserve"> </w:t>
            </w:r>
            <w:r w:rsidRPr="00AC07FE">
              <w:t>;</w:t>
            </w:r>
            <w:proofErr w:type="gramEnd"/>
          </w:p>
          <w:p w:rsidR="00AC07FE" w:rsidRPr="00AC07FE" w:rsidRDefault="00AC07FE" w:rsidP="00AC07FE">
            <w:pPr>
              <w:pStyle w:val="consplusnonformat"/>
              <w:spacing w:before="0" w:beforeAutospacing="0" w:after="0" w:afterAutospacing="0"/>
            </w:pPr>
            <w:r w:rsidRPr="00AC07FE">
              <w:t>- повышение ур</w:t>
            </w:r>
            <w:r>
              <w:t xml:space="preserve">овня внешнего благоустройства и </w:t>
            </w:r>
            <w:r w:rsidRPr="00AC07FE">
              <w:t>санитарного содержания населенных пунктов</w:t>
            </w:r>
            <w:r>
              <w:t xml:space="preserve"> Новоандреевского</w:t>
            </w:r>
            <w:r w:rsidRPr="00AC07FE">
              <w:t xml:space="preserve"> сельского поселения;</w:t>
            </w:r>
          </w:p>
          <w:p w:rsidR="00AC07FE" w:rsidRDefault="00AC07FE" w:rsidP="00AC07FE">
            <w:pPr>
              <w:pStyle w:val="consplusnonformat"/>
              <w:spacing w:before="0" w:beforeAutospacing="0" w:after="0" w:afterAutospacing="0"/>
            </w:pPr>
            <w:r w:rsidRPr="00AC07FE">
              <w:t>-</w:t>
            </w:r>
            <w:r>
              <w:t xml:space="preserve"> </w:t>
            </w:r>
            <w:r w:rsidRPr="00AC07FE">
              <w:t xml:space="preserve">совершенствование </w:t>
            </w:r>
            <w:proofErr w:type="gramStart"/>
            <w:r w:rsidRPr="00AC07FE">
              <w:t>эстетического вида</w:t>
            </w:r>
            <w:proofErr w:type="gramEnd"/>
            <w:r>
              <w:t xml:space="preserve"> территории Новоандреевского</w:t>
            </w:r>
            <w:r w:rsidRPr="00AC07FE">
              <w:t xml:space="preserve"> сельского поселения;</w:t>
            </w:r>
          </w:p>
          <w:p w:rsidR="00641BEE" w:rsidRPr="00AC07FE" w:rsidRDefault="00AC07FE" w:rsidP="00AC07FE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718">
              <w:rPr>
                <w:rFonts w:ascii="Times New Roman" w:hAnsi="Times New Roman"/>
                <w:sz w:val="24"/>
                <w:szCs w:val="24"/>
              </w:rPr>
              <w:t xml:space="preserve">- организация работы по уборке территории сельского поселения </w:t>
            </w:r>
          </w:p>
        </w:tc>
      </w:tr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EE" w:rsidRPr="00FF7A1F" w:rsidRDefault="00641BEE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571" w:rsidRPr="00D31571" w:rsidRDefault="00D31571" w:rsidP="00D31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71">
              <w:rPr>
                <w:rFonts w:ascii="Times New Roman" w:hAnsi="Times New Roman"/>
                <w:sz w:val="24"/>
                <w:szCs w:val="24"/>
              </w:rPr>
              <w:t>- приведение в качественное состояние элементов благоустройства.</w:t>
            </w:r>
          </w:p>
          <w:p w:rsidR="00D31571" w:rsidRDefault="00D31571" w:rsidP="00D31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71">
              <w:rPr>
                <w:rFonts w:ascii="Times New Roman" w:hAnsi="Times New Roman"/>
                <w:sz w:val="24"/>
                <w:szCs w:val="24"/>
              </w:rPr>
              <w:t>- обустройство площадок для культурно-массовых, спортивных и оздоровительных мероприятий</w:t>
            </w:r>
          </w:p>
          <w:p w:rsidR="00D31571" w:rsidRPr="00D31571" w:rsidRDefault="00D31571" w:rsidP="00D31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71">
              <w:rPr>
                <w:rFonts w:ascii="Times New Roman" w:hAnsi="Times New Roman"/>
                <w:sz w:val="24"/>
                <w:szCs w:val="24"/>
              </w:rPr>
              <w:t>- создание новых и обустройство существ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етских, </w:t>
            </w:r>
            <w:r w:rsidRPr="00D31571">
              <w:rPr>
                <w:rFonts w:ascii="Times New Roman" w:hAnsi="Times New Roman"/>
                <w:sz w:val="24"/>
                <w:szCs w:val="24"/>
              </w:rPr>
              <w:t>спортив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>, а также мест отдыха населения</w:t>
            </w:r>
          </w:p>
          <w:p w:rsidR="00D31571" w:rsidRPr="00D31571" w:rsidRDefault="00D31571" w:rsidP="00D31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571">
              <w:rPr>
                <w:rFonts w:ascii="Times New Roman" w:hAnsi="Times New Roman"/>
                <w:sz w:val="24"/>
                <w:szCs w:val="24"/>
              </w:rPr>
              <w:t xml:space="preserve">- проведение работ по санитарной очистке и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сельского поселения</w:t>
            </w:r>
            <w:r w:rsidRPr="00D315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1571" w:rsidRDefault="00D31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315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 бытового мусора;</w:t>
            </w:r>
          </w:p>
          <w:p w:rsidR="00D31571" w:rsidRPr="00AC07FE" w:rsidRDefault="00D31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641BEE" w:rsidRPr="00FF7A1F" w:rsidTr="00641BEE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FF7A1F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          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и Подпрограммы 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FF7A1F" w:rsidRDefault="00D31571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7-31.12.2019</w:t>
            </w:r>
          </w:p>
        </w:tc>
      </w:tr>
      <w:tr w:rsidR="00641BEE" w:rsidRPr="00FF7A1F" w:rsidTr="00345436">
        <w:trPr>
          <w:trHeight w:val="115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FF7A1F" w:rsidRDefault="00641BEE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ы и источники     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         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            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1BEE" w:rsidRPr="00556B72" w:rsidRDefault="00641BEE" w:rsidP="00345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ирования  на 2016 год – </w:t>
            </w:r>
          </w:p>
          <w:p w:rsidR="00641BEE" w:rsidRPr="00556B72" w:rsidRDefault="00C21112" w:rsidP="00345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 389,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</w:t>
            </w:r>
            <w:r w:rsidR="00641BEE" w:rsidRPr="00556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 </w:t>
            </w:r>
            <w:r w:rsidR="00641BEE" w:rsidRPr="00556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: </w:t>
            </w:r>
          </w:p>
          <w:p w:rsidR="00641BEE" w:rsidRPr="00FF7A1F" w:rsidRDefault="00556B72" w:rsidP="003454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– </w:t>
            </w:r>
            <w:r w:rsidR="00C21112" w:rsidRPr="00C21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1 389,21 </w:t>
            </w:r>
            <w:r w:rsidR="00641BEE" w:rsidRPr="00556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641BEE" w:rsidRPr="00FF7A1F" w:rsidTr="00641BEE">
        <w:trPr>
          <w:trHeight w:val="63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EE" w:rsidRPr="00FF7A1F" w:rsidRDefault="00641BEE" w:rsidP="0095209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ая очистка, уборка мусора на территории населенных пунктов, в том числе ликвидация несанкционированных свалок,</w:t>
            </w:r>
          </w:p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стройство контейнерных площадок, приобретение и установка урн</w:t>
            </w:r>
          </w:p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нструкция существующих</w:t>
            </w:r>
            <w:proofErr w:type="gramStart"/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обретение и установка новых детских площадок, установка новых кон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ций на  существующих детских 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ках, </w:t>
            </w:r>
          </w:p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ос травы в осенне-летний период на территории сельского поселения</w:t>
            </w:r>
          </w:p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и содержание памятника погибшим односельчанам в Великой Отечественной Войне, а также территории памятника</w:t>
            </w:r>
          </w:p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конкурса на лучшую придомовую территорию</w:t>
            </w:r>
          </w:p>
          <w:p w:rsidR="0095209B" w:rsidRPr="0095209B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лка бордюров, стволов деревьев на территории сельского поселения</w:t>
            </w:r>
          </w:p>
          <w:p w:rsidR="00641BEE" w:rsidRDefault="0095209B" w:rsidP="009520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9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нтовых дорог в населенных пунктах</w:t>
            </w:r>
          </w:p>
          <w:p w:rsidR="002030DE" w:rsidRPr="002030DE" w:rsidRDefault="002030DE" w:rsidP="0020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03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готовление и установка мемориальных плит </w:t>
            </w:r>
          </w:p>
          <w:p w:rsidR="00C21112" w:rsidRPr="00FF7A1F" w:rsidRDefault="002030DE" w:rsidP="00203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3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увековечи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мяти</w:t>
            </w:r>
            <w:r w:rsidRPr="002030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ов ВОВ</w:t>
            </w:r>
          </w:p>
        </w:tc>
      </w:tr>
      <w:tr w:rsidR="00641BEE" w:rsidRPr="00FF7A1F" w:rsidTr="00641BEE">
        <w:trPr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EE" w:rsidRPr="00FF7A1F" w:rsidRDefault="00641B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EE" w:rsidRPr="00FF7A1F" w:rsidRDefault="00641B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Новоандреевское сельское поселение</w:t>
            </w:r>
          </w:p>
        </w:tc>
      </w:tr>
      <w:tr w:rsidR="00641BEE" w:rsidRPr="00FF7A1F" w:rsidTr="00641BEE">
        <w:trPr>
          <w:trHeight w:val="17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EE" w:rsidRPr="00FF7A1F" w:rsidRDefault="00641B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1571" w:rsidRDefault="00D31571" w:rsidP="00D31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ных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позволит - обустроить детские и 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площад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1571" w:rsidRDefault="00D31571" w:rsidP="00D31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строить зоны отдыха населения,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ировать несанкционированные свал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31571" w:rsidRDefault="00D31571" w:rsidP="00D31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держать в чистоте территории сельского поселения, </w:t>
            </w:r>
          </w:p>
          <w:p w:rsidR="00D31571" w:rsidRDefault="00D31571" w:rsidP="00D31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 эстетическое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31571" w:rsidRDefault="00D31571" w:rsidP="00D31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ь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а и накопления ТКО на территории Новоандреевского сельского поселения</w:t>
            </w:r>
          </w:p>
          <w:p w:rsidR="00D31571" w:rsidRPr="00D31571" w:rsidRDefault="00D31571" w:rsidP="00D315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41BEE" w:rsidRPr="00FF7A1F" w:rsidTr="00641BEE">
        <w:trPr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EE" w:rsidRPr="00FF7A1F" w:rsidRDefault="00641BEE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BEE" w:rsidRPr="00FF7A1F" w:rsidRDefault="00D31571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57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Программы осуществляет исполнительный орган муниципального образования - администрация  Новоандреевского сельского поселения.</w:t>
            </w:r>
          </w:p>
        </w:tc>
      </w:tr>
    </w:tbl>
    <w:p w:rsidR="00641BEE" w:rsidRPr="00FF7A1F" w:rsidRDefault="00641BEE" w:rsidP="00641BEE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ая характеристика сферы реализации подпрограммы «</w:t>
      </w:r>
      <w:r w:rsidR="00561ACE" w:rsidRPr="00561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населённых пунктов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CE" w:rsidRPr="00561ACE" w:rsidRDefault="00561ACE" w:rsidP="00561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рритор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ставля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4172">
        <w:rPr>
          <w:rFonts w:ascii="Times New Roman" w:eastAsia="Times New Roman" w:hAnsi="Times New Roman"/>
          <w:sz w:val="24"/>
          <w:szCs w:val="24"/>
          <w:lang w:eastAsia="ru-RU"/>
        </w:rPr>
        <w:t>5 866,8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га, из них земли населенных пунктов </w:t>
      </w:r>
      <w:r w:rsidR="00A44172">
        <w:rPr>
          <w:rFonts w:ascii="Times New Roman" w:eastAsia="Times New Roman" w:hAnsi="Times New Roman"/>
          <w:sz w:val="24"/>
          <w:szCs w:val="24"/>
          <w:lang w:eastAsia="ru-RU"/>
        </w:rPr>
        <w:t>431,01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га, включает в себ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а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. Содержание и благоустройство территории поселения осущест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Новоандреевского сельского поселения,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ами и пользователями земельных участков в соответствии с установленными требованиями. </w:t>
      </w:r>
    </w:p>
    <w:p w:rsidR="00561ACE" w:rsidRDefault="00561ACE" w:rsidP="00561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Ежегодные мероприятия по благоустройству территории поселения осуществляются  за счет финансовых средств бюджета муниципального образования, недостаточны и не решают накопившихся проблем в данной сфере.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Одной из проблем благоустройства является снижение уровня общей культуры населения, выраженной в отсутствии бережливого отношения к объ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м муниципальной собственности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: привод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годность детские площадки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новки общественного транспорта,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ются несанкционированные свалки.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Решением этой проблемы, возможно, является организация привлечения внимания общественности и контролирующих организаций к проблеме чистоты  территории, прилегающих к торговым предприятиям, а так же привлечение жителей к участию в работах по благоустройству, санитарному и гигиеническому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ржанию прилегающих территорий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реализации муниципальной программы планируется обеспечить надлежащее содержание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андреевского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, объектов благоустрой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="002A6FFE">
        <w:rPr>
          <w:rFonts w:ascii="Times New Roman" w:eastAsia="Times New Roman" w:hAnsi="Times New Roman"/>
          <w:sz w:val="24"/>
          <w:szCs w:val="24"/>
          <w:lang w:eastAsia="ru-RU"/>
        </w:rPr>
        <w:t>памя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гибшим односельчанам в Великой Отечественной Войне</w:t>
      </w:r>
    </w:p>
    <w:p w:rsidR="00561ACE" w:rsidRDefault="00561ACE" w:rsidP="00AE2A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Программа разработана с целью улучшения внешнего вида поселения, приведения улиц,  дорог,</w:t>
      </w:r>
      <w:r w:rsidR="00AE2AB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 отдыха населения,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ников  в состояние, отв</w:t>
      </w:r>
      <w:r w:rsidR="00AE2AB4">
        <w:rPr>
          <w:rFonts w:ascii="Times New Roman" w:eastAsia="Times New Roman" w:hAnsi="Times New Roman"/>
          <w:sz w:val="24"/>
          <w:szCs w:val="24"/>
          <w:lang w:eastAsia="ru-RU"/>
        </w:rPr>
        <w:t>ечающее необходимым требованиям, а также поддержание чистоты на территории сельского поселения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561ACE" w:rsidRPr="00FF7A1F" w:rsidRDefault="00561AC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41BEE" w:rsidRPr="00FF7A1F" w:rsidRDefault="00641BE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 подпрограммы «</w:t>
      </w:r>
      <w:r w:rsidR="00561ACE" w:rsidRPr="00561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агоустройство населённых пунктов Новоандреевского сельского поселения</w:t>
      </w: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641BEE" w:rsidRPr="00FF7A1F" w:rsidRDefault="00641BEE" w:rsidP="00641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CE" w:rsidRDefault="00561ACE" w:rsidP="00561A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D3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одпрограмма 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позвол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чь следующих результатов: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- обустроить детские и спортивные площадки, </w:t>
      </w:r>
    </w:p>
    <w:p w:rsidR="00561ACE" w:rsidRDefault="00561ACE" w:rsidP="00561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строить зоны отдыха населения, 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 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идировать несанкционированные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свалки, 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ть в чистоте территории сельского поселения, </w:t>
      </w:r>
    </w:p>
    <w:p w:rsidR="00561ACE" w:rsidRPr="00561ACE" w:rsidRDefault="00561ACE" w:rsidP="00561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 усовершенствовать эстетическое состояние территории сельского поселения</w:t>
      </w:r>
    </w:p>
    <w:p w:rsidR="00561ACE" w:rsidRDefault="00561ACE" w:rsidP="00561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 обустроить места сбора и накопления ТКО на территории Новоандреевского сельского поселения</w:t>
      </w:r>
    </w:p>
    <w:p w:rsidR="00561ACE" w:rsidRDefault="00561ACE" w:rsidP="00561A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создать условия, обеспечивающие комфортные условия для работы и отдыха на территории поселения</w:t>
      </w:r>
    </w:p>
    <w:p w:rsidR="00561ACE" w:rsidRDefault="00561ACE" w:rsidP="00641B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61ACE" w:rsidRPr="00FF7A1F" w:rsidRDefault="00A44172" w:rsidP="00561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41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561ACE" w:rsidRPr="00FF7A1F" w:rsidRDefault="00561ACE" w:rsidP="00561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984"/>
        <w:gridCol w:w="1418"/>
        <w:gridCol w:w="1276"/>
        <w:gridCol w:w="1141"/>
      </w:tblGrid>
      <w:tr w:rsidR="00561ACE" w:rsidRPr="00CC6542" w:rsidTr="005E285B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бюдж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сигнований, тыс. руб.</w:t>
            </w:r>
          </w:p>
        </w:tc>
      </w:tr>
      <w:tr w:rsidR="00561ACE" w:rsidRPr="00CC6542" w:rsidTr="005E285B"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561ACE" w:rsidRPr="00CC6542" w:rsidTr="002030DE">
        <w:trPr>
          <w:trHeight w:val="90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9844F6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030DE" w:rsidRDefault="002030DE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 389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561ACE" w:rsidRPr="00CC6542" w:rsidRDefault="00561ACE" w:rsidP="002030DE">
            <w:pPr>
              <w:spacing w:after="0" w:line="312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CE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AE2AB4">
            <w:pPr>
              <w:tabs>
                <w:tab w:val="left" w:pos="289"/>
              </w:tabs>
              <w:suppressAutoHyphens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E2AB4">
              <w:t xml:space="preserve"> </w:t>
            </w:r>
            <w:r w:rsidR="00AE2AB4" w:rsidRPr="00AE2AB4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  <w:r w:rsidR="00AE2AB4">
              <w:rPr>
                <w:rFonts w:ascii="Times New Roman" w:hAnsi="Times New Roman"/>
                <w:sz w:val="24"/>
                <w:szCs w:val="24"/>
              </w:rPr>
              <w:t>, уборка мусора на</w:t>
            </w:r>
            <w:r w:rsidR="00AE2AB4" w:rsidRPr="00AE2AB4">
              <w:rPr>
                <w:rFonts w:ascii="Times New Roman" w:hAnsi="Times New Roman"/>
                <w:sz w:val="24"/>
                <w:szCs w:val="24"/>
              </w:rPr>
              <w:t xml:space="preserve"> территории населенных пунктов, в том числе ликвида</w:t>
            </w:r>
            <w:r w:rsidR="00AE2AB4">
              <w:rPr>
                <w:rFonts w:ascii="Times New Roman" w:hAnsi="Times New Roman"/>
                <w:sz w:val="24"/>
                <w:szCs w:val="24"/>
              </w:rPr>
              <w:t xml:space="preserve">ция </w:t>
            </w:r>
            <w:r w:rsidR="00AE2AB4">
              <w:rPr>
                <w:rFonts w:ascii="Times New Roman" w:hAnsi="Times New Roman"/>
                <w:sz w:val="24"/>
                <w:szCs w:val="24"/>
              </w:rPr>
              <w:lastRenderedPageBreak/>
              <w:t>несанкционированных свалок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CE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201E19" w:rsidRDefault="00561ACE" w:rsidP="00AE2AB4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AB4">
              <w:rPr>
                <w:rFonts w:ascii="Times New Roman" w:hAnsi="Times New Roman"/>
                <w:sz w:val="24"/>
                <w:szCs w:val="24"/>
              </w:rPr>
              <w:t>О</w:t>
            </w:r>
            <w:r w:rsidR="00AE2AB4" w:rsidRPr="00AE2AB4">
              <w:rPr>
                <w:rFonts w:ascii="Times New Roman" w:hAnsi="Times New Roman"/>
                <w:sz w:val="24"/>
                <w:szCs w:val="24"/>
              </w:rPr>
              <w:t>бустройство контейнерных площадок,</w:t>
            </w:r>
            <w:r w:rsidR="00AE2AB4">
              <w:rPr>
                <w:rFonts w:ascii="Times New Roman" w:hAnsi="Times New Roman"/>
                <w:sz w:val="24"/>
                <w:szCs w:val="24"/>
              </w:rPr>
              <w:t xml:space="preserve"> приобретение и </w:t>
            </w:r>
            <w:r w:rsidR="00AE2AB4" w:rsidRPr="00AE2AB4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ACE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CE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AB4" w:rsidRDefault="00561ACE" w:rsidP="00AE2AB4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AB4">
              <w:rPr>
                <w:rFonts w:ascii="Times New Roman" w:hAnsi="Times New Roman"/>
                <w:sz w:val="24"/>
                <w:szCs w:val="24"/>
              </w:rPr>
              <w:t>Реконструкция существующих</w:t>
            </w:r>
            <w:proofErr w:type="gramStart"/>
            <w:r w:rsidR="00AE2AB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E2AB4">
              <w:rPr>
                <w:rFonts w:ascii="Times New Roman" w:hAnsi="Times New Roman"/>
                <w:sz w:val="24"/>
                <w:szCs w:val="24"/>
              </w:rPr>
              <w:t xml:space="preserve"> приобретение и</w:t>
            </w:r>
            <w:r w:rsidR="00AE2AB4" w:rsidRPr="00AE2AB4">
              <w:rPr>
                <w:rFonts w:ascii="Times New Roman" w:hAnsi="Times New Roman"/>
                <w:sz w:val="24"/>
                <w:szCs w:val="24"/>
              </w:rPr>
              <w:t xml:space="preserve"> установка новых </w:t>
            </w:r>
            <w:r w:rsidR="00AE2AB4">
              <w:rPr>
                <w:rFonts w:ascii="Times New Roman" w:hAnsi="Times New Roman"/>
                <w:sz w:val="24"/>
                <w:szCs w:val="24"/>
              </w:rPr>
              <w:t xml:space="preserve">детских площадок, установка новых </w:t>
            </w:r>
            <w:r w:rsidR="00AE2AB4" w:rsidRPr="00AE2AB4">
              <w:rPr>
                <w:rFonts w:ascii="Times New Roman" w:hAnsi="Times New Roman"/>
                <w:sz w:val="24"/>
                <w:szCs w:val="24"/>
              </w:rPr>
              <w:t>ко</w:t>
            </w:r>
            <w:r w:rsidR="00AE2AB4">
              <w:rPr>
                <w:rFonts w:ascii="Times New Roman" w:hAnsi="Times New Roman"/>
                <w:sz w:val="24"/>
                <w:szCs w:val="24"/>
              </w:rPr>
              <w:t xml:space="preserve">нструкций на  существующих детских </w:t>
            </w:r>
          </w:p>
          <w:p w:rsidR="00561ACE" w:rsidRPr="00201E19" w:rsidRDefault="00AE2AB4" w:rsidP="00AE2AB4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щад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CE" w:rsidRPr="00CC6542" w:rsidRDefault="00561A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FE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Default="002A6FFE" w:rsidP="00AE2AB4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кос травы в осенне-летний период на территории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2A6FF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556B72" w:rsidP="002030D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0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56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2A6FF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2A6FF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6FFE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Default="002A6FFE" w:rsidP="002A6FFE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Ремонт и с</w:t>
            </w:r>
            <w:r w:rsidRPr="002A6FFE">
              <w:rPr>
                <w:rFonts w:ascii="Times New Roman" w:hAnsi="Times New Roman"/>
                <w:sz w:val="24"/>
                <w:szCs w:val="24"/>
              </w:rPr>
              <w:t>одержание памятника погибшим односельчанам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, а также территории памя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2A6FF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556B72" w:rsidP="007313CE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</w:t>
            </w:r>
            <w:r w:rsidR="00731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2A6FF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FFE" w:rsidRPr="00CC6542" w:rsidRDefault="002A6FF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B72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Default="00556B72" w:rsidP="002A6FFE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роведение </w:t>
            </w:r>
            <w:r w:rsidRPr="0095209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209B">
              <w:rPr>
                <w:rFonts w:ascii="Times New Roman" w:hAnsi="Times New Roman"/>
                <w:sz w:val="24"/>
                <w:szCs w:val="24"/>
              </w:rPr>
              <w:t xml:space="preserve"> на лучшую придомовую территор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9D4ADC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B72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Default="00556B72" w:rsidP="0095209B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313CE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="007313CE">
              <w:rPr>
                <w:rFonts w:ascii="Times New Roman" w:hAnsi="Times New Roman"/>
                <w:sz w:val="24"/>
                <w:szCs w:val="24"/>
              </w:rPr>
              <w:t>побелочного</w:t>
            </w:r>
            <w:proofErr w:type="spellEnd"/>
            <w:r w:rsidR="007313CE">
              <w:rPr>
                <w:rFonts w:ascii="Times New Roman" w:hAnsi="Times New Roman"/>
                <w:sz w:val="24"/>
                <w:szCs w:val="24"/>
              </w:rPr>
              <w:t xml:space="preserve"> материала (извести) </w:t>
            </w:r>
            <w:r>
              <w:rPr>
                <w:rFonts w:ascii="Times New Roman" w:hAnsi="Times New Roman"/>
                <w:sz w:val="24"/>
                <w:szCs w:val="24"/>
              </w:rPr>
              <w:t>бордюров,</w:t>
            </w:r>
            <w:r w:rsidRPr="0095209B">
              <w:rPr>
                <w:rFonts w:ascii="Times New Roman" w:hAnsi="Times New Roman"/>
                <w:sz w:val="24"/>
                <w:szCs w:val="24"/>
              </w:rPr>
              <w:t xml:space="preserve"> стволов деревье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9D4ADC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B72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Default="00556B72" w:rsidP="0095209B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95209B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95209B">
              <w:rPr>
                <w:rFonts w:ascii="Times New Roman" w:hAnsi="Times New Roman"/>
                <w:sz w:val="24"/>
                <w:szCs w:val="24"/>
              </w:rPr>
              <w:t xml:space="preserve"> грунтовых дорог в населенных пункт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9D4ADC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B72" w:rsidRPr="00CC6542" w:rsidRDefault="00556B72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3CE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CE" w:rsidRDefault="007313CE" w:rsidP="007313CE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Изготовление </w:t>
            </w:r>
            <w:r w:rsidRPr="007313CE">
              <w:rPr>
                <w:rFonts w:ascii="Times New Roman" w:hAnsi="Times New Roman"/>
                <w:sz w:val="24"/>
                <w:szCs w:val="24"/>
              </w:rPr>
              <w:t>и у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мориальных плит </w:t>
            </w:r>
          </w:p>
          <w:p w:rsidR="007313CE" w:rsidRDefault="00C21112" w:rsidP="002030DE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увековечивания </w:t>
            </w:r>
            <w:r w:rsidR="002030DE">
              <w:rPr>
                <w:rFonts w:ascii="Times New Roman" w:hAnsi="Times New Roman"/>
                <w:sz w:val="24"/>
                <w:szCs w:val="24"/>
              </w:rPr>
              <w:t xml:space="preserve">памяти </w:t>
            </w:r>
            <w:r w:rsidR="007313CE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7313CE">
              <w:rPr>
                <w:rFonts w:ascii="Times New Roman" w:hAnsi="Times New Roman"/>
                <w:sz w:val="24"/>
                <w:szCs w:val="24"/>
              </w:rPr>
              <w:t xml:space="preserve">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CE" w:rsidRDefault="007313CE" w:rsidP="009D4ADC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CE" w:rsidRDefault="007313CE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  <w:r w:rsidR="0020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CE" w:rsidRPr="00CC6542" w:rsidRDefault="007313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3CE" w:rsidRPr="00CC6542" w:rsidRDefault="007313CE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1ACE" w:rsidRPr="00FF7A1F" w:rsidRDefault="00561ACE" w:rsidP="00561A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61ACE" w:rsidRPr="008F1EAB" w:rsidRDefault="00561ACE" w:rsidP="00561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финансовых средств, предусматриваемых к выделению из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 являются ориентировочными и подлежат уточнению в ходе формирова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о поселения.</w:t>
      </w:r>
    </w:p>
    <w:p w:rsidR="00561ACE" w:rsidRPr="008F1EAB" w:rsidRDefault="00561ACE" w:rsidP="00561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го бюджета на следующий год.</w:t>
      </w:r>
    </w:p>
    <w:p w:rsidR="00561ACE" w:rsidRDefault="00561ACE" w:rsidP="00561ACE">
      <w:pPr>
        <w:shd w:val="clear" w:color="auto" w:fill="FFFFFF"/>
        <w:spacing w:after="0" w:line="408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ACE" w:rsidRDefault="00561ACE" w:rsidP="00561ACE">
      <w:pPr>
        <w:tabs>
          <w:tab w:val="left" w:pos="14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209B" w:rsidRDefault="0095209B"/>
    <w:p w:rsidR="0095209B" w:rsidRDefault="0095209B"/>
    <w:p w:rsidR="0095209B" w:rsidRDefault="0095209B"/>
    <w:p w:rsidR="0095209B" w:rsidRDefault="0095209B"/>
    <w:p w:rsidR="0095209B" w:rsidRDefault="0095209B"/>
    <w:p w:rsidR="0095209B" w:rsidRDefault="0095209B"/>
    <w:p w:rsidR="00CE4BAD" w:rsidRDefault="00CE4BAD">
      <w:pPr>
        <w:sectPr w:rsidR="00CE4BAD" w:rsidSect="00EA34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BAD" w:rsidRDefault="00CE4BAD">
      <w:pPr>
        <w:sectPr w:rsidR="00CE4BAD" w:rsidSect="00CE4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AA2" w:rsidRDefault="00795AA2" w:rsidP="00CE4BA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5AA2" w:rsidRDefault="00CE4BAD" w:rsidP="00CE4BA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795AA2" w:rsidRDefault="00CE4BAD" w:rsidP="00795A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</w:t>
      </w:r>
      <w:r w:rsidR="000A1613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е</w:t>
      </w:r>
      <w:r w:rsidR="00795A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795AA2" w:rsidRPr="00561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лагоустройство населённых пунктов </w:t>
      </w:r>
    </w:p>
    <w:p w:rsidR="00795AA2" w:rsidRPr="00795AA2" w:rsidRDefault="00795AA2" w:rsidP="00795AA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ского сельского поселени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A44172">
        <w:rPr>
          <w:rFonts w:ascii="Times New Roman" w:hAnsi="Times New Roman"/>
          <w:b/>
          <w:sz w:val="24"/>
          <w:szCs w:val="24"/>
        </w:rPr>
        <w:t xml:space="preserve"> </w:t>
      </w:r>
    </w:p>
    <w:p w:rsidR="00795AA2" w:rsidRDefault="00795AA2" w:rsidP="00CE4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4BAD" w:rsidRDefault="00CE4BAD" w:rsidP="00CE4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172">
        <w:rPr>
          <w:rFonts w:ascii="Times New Roman" w:hAnsi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0A1613" w:rsidRDefault="000A1613" w:rsidP="00CE4B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3359"/>
        <w:gridCol w:w="2533"/>
        <w:gridCol w:w="1136"/>
        <w:gridCol w:w="1380"/>
        <w:gridCol w:w="3182"/>
        <w:gridCol w:w="2541"/>
      </w:tblGrid>
      <w:tr w:rsidR="005C70F2" w:rsidTr="002030DE">
        <w:trPr>
          <w:trHeight w:val="390"/>
        </w:trPr>
        <w:tc>
          <w:tcPr>
            <w:tcW w:w="672" w:type="dxa"/>
            <w:vMerge w:val="restart"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(краткое описание)</w:t>
            </w:r>
          </w:p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оследствия не реализации</w:t>
            </w:r>
          </w:p>
          <w:p w:rsidR="005C70F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</w:tr>
      <w:tr w:rsidR="005C70F2" w:rsidTr="002030DE">
        <w:trPr>
          <w:trHeight w:val="435"/>
        </w:trPr>
        <w:tc>
          <w:tcPr>
            <w:tcW w:w="672" w:type="dxa"/>
            <w:vMerge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5C70F2" w:rsidRPr="00A44172" w:rsidRDefault="005C70F2" w:rsidP="005C70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82" w:type="dxa"/>
          </w:tcPr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386" w:type="dxa"/>
            <w:vMerge/>
          </w:tcPr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5C70F2" w:rsidRDefault="005C70F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B72" w:rsidTr="002030DE">
        <w:tc>
          <w:tcPr>
            <w:tcW w:w="672" w:type="dxa"/>
          </w:tcPr>
          <w:p w:rsidR="00FB1B72" w:rsidRPr="00A44172" w:rsidRDefault="00FB1B72" w:rsidP="00FB1B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FB1B72" w:rsidRPr="00CC6542" w:rsidRDefault="00FB1B72" w:rsidP="009D4ADC">
            <w:pPr>
              <w:tabs>
                <w:tab w:val="left" w:pos="289"/>
              </w:tabs>
              <w:suppressAutoHyphens/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AB4">
              <w:rPr>
                <w:rFonts w:ascii="Times New Roman" w:hAnsi="Times New Roman"/>
                <w:sz w:val="24"/>
                <w:szCs w:val="24"/>
              </w:rPr>
              <w:t>Санитарная очистка</w:t>
            </w:r>
            <w:r>
              <w:rPr>
                <w:rFonts w:ascii="Times New Roman" w:hAnsi="Times New Roman"/>
                <w:sz w:val="24"/>
                <w:szCs w:val="24"/>
              </w:rPr>
              <w:t>, уборка мусора на</w:t>
            </w:r>
            <w:r w:rsidRPr="00AE2AB4">
              <w:rPr>
                <w:rFonts w:ascii="Times New Roman" w:hAnsi="Times New Roman"/>
                <w:sz w:val="24"/>
                <w:szCs w:val="24"/>
              </w:rPr>
              <w:t xml:space="preserve"> территории населенных пунктов, в том числе ликвида</w:t>
            </w:r>
            <w:r>
              <w:rPr>
                <w:rFonts w:ascii="Times New Roman" w:hAnsi="Times New Roman"/>
                <w:sz w:val="24"/>
                <w:szCs w:val="24"/>
              </w:rPr>
              <w:t>ция несанкционированных свалок,</w:t>
            </w:r>
          </w:p>
        </w:tc>
        <w:tc>
          <w:tcPr>
            <w:tcW w:w="2125" w:type="dxa"/>
          </w:tcPr>
          <w:p w:rsidR="00FB1B72" w:rsidRPr="00A44172" w:rsidRDefault="00FB1B72" w:rsidP="00FB1B72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FB1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FB1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Pr="00C27344" w:rsidRDefault="00FB1B72" w:rsidP="00FB1B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C27344">
              <w:rPr>
                <w:rFonts w:ascii="Times New Roman" w:hAnsi="Times New Roman"/>
                <w:sz w:val="24"/>
                <w:szCs w:val="24"/>
              </w:rPr>
              <w:t>экологической обстановки и создание среды, комфортной для проживания жителей поселения;</w:t>
            </w:r>
          </w:p>
          <w:p w:rsidR="00FB1B72" w:rsidRPr="00A44172" w:rsidRDefault="00FB1B72" w:rsidP="00FB1B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83623" w:rsidRPr="00C83623" w:rsidRDefault="000A1613" w:rsidP="00C8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удшение </w:t>
            </w:r>
            <w:r w:rsidR="00C83623" w:rsidRPr="00C83623">
              <w:rPr>
                <w:rFonts w:ascii="Times New Roman" w:hAnsi="Times New Roman"/>
                <w:sz w:val="24"/>
                <w:szCs w:val="24"/>
              </w:rPr>
              <w:t>санитарно-</w:t>
            </w:r>
          </w:p>
          <w:p w:rsidR="00C83623" w:rsidRPr="00A44172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пидемиологиче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ской ситуации</w:t>
            </w:r>
            <w:r w:rsidR="000A1613">
              <w:rPr>
                <w:rFonts w:ascii="Times New Roman" w:hAnsi="Times New Roman"/>
                <w:sz w:val="24"/>
                <w:szCs w:val="24"/>
              </w:rPr>
              <w:t>, образование несанкционированных свалок</w:t>
            </w:r>
            <w:r>
              <w:t xml:space="preserve"> </w:t>
            </w:r>
          </w:p>
          <w:p w:rsidR="00FB1B72" w:rsidRPr="00A44172" w:rsidRDefault="00FB1B72" w:rsidP="00C836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B72" w:rsidTr="002030DE"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FB1B72" w:rsidRPr="00201E19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E2AB4">
              <w:rPr>
                <w:rFonts w:ascii="Times New Roman" w:hAnsi="Times New Roman"/>
                <w:sz w:val="24"/>
                <w:szCs w:val="24"/>
              </w:rPr>
              <w:t>бустройство контейнерных площад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и </w:t>
            </w:r>
            <w:r w:rsidRPr="00AE2AB4"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Default="00FB1B72" w:rsidP="00FB1B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о 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сбора и накопления ТКО на территории Новоандреевского сельского поселения</w:t>
            </w:r>
          </w:p>
        </w:tc>
        <w:tc>
          <w:tcPr>
            <w:tcW w:w="2541" w:type="dxa"/>
          </w:tcPr>
          <w:p w:rsidR="00FB1B72" w:rsidRPr="000A1613" w:rsidRDefault="000A1613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1613">
              <w:rPr>
                <w:rFonts w:ascii="Times New Roman" w:hAnsi="Times New Roman"/>
              </w:rPr>
              <w:t>Нарушение санитарных норм и правил</w:t>
            </w:r>
          </w:p>
        </w:tc>
      </w:tr>
      <w:tr w:rsidR="00FB1B72" w:rsidTr="002030DE"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FB1B72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уществующи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обретение и</w:t>
            </w:r>
            <w:r w:rsidRPr="00AE2AB4">
              <w:rPr>
                <w:rFonts w:ascii="Times New Roman" w:hAnsi="Times New Roman"/>
                <w:sz w:val="24"/>
                <w:szCs w:val="24"/>
              </w:rPr>
              <w:t xml:space="preserve"> установка н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площадок, установка новых </w:t>
            </w:r>
            <w:r w:rsidRPr="00AE2AB4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трукций на  существующих детских </w:t>
            </w:r>
          </w:p>
          <w:p w:rsidR="00FB1B72" w:rsidRPr="00201E19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щадк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Default="00FB1B72" w:rsidP="00FB1B7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йство</w:t>
            </w:r>
            <w:r w:rsidRPr="0056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56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6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</w:t>
            </w:r>
            <w:r w:rsidRPr="0056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ыха населения, </w:t>
            </w:r>
          </w:p>
          <w:p w:rsidR="00FB1B72" w:rsidRDefault="00FB1B7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FB1B72" w:rsidRPr="00C83623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>Снижение уровня благоустройства территории сельского поселения</w:t>
            </w:r>
          </w:p>
        </w:tc>
      </w:tr>
      <w:tr w:rsidR="00FB1B72" w:rsidTr="002030DE">
        <w:trPr>
          <w:trHeight w:val="962"/>
        </w:trPr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FB1B72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с травы в осенне-летний период на территории сельского поселения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Default="00FB1B72" w:rsidP="005C70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6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ть в чисто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и сельского поселения</w:t>
            </w:r>
          </w:p>
        </w:tc>
        <w:tc>
          <w:tcPr>
            <w:tcW w:w="2541" w:type="dxa"/>
          </w:tcPr>
          <w:p w:rsidR="00FB1B72" w:rsidRPr="000A1613" w:rsidRDefault="000A1613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0A1613"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, возникновение пожароопасных ситуаций</w:t>
            </w:r>
          </w:p>
        </w:tc>
      </w:tr>
      <w:tr w:rsidR="00FB1B72" w:rsidTr="002030DE"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15" w:type="dxa"/>
          </w:tcPr>
          <w:p w:rsidR="00FB1B72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и с</w:t>
            </w:r>
            <w:r w:rsidRPr="002A6FFE">
              <w:rPr>
                <w:rFonts w:ascii="Times New Roman" w:hAnsi="Times New Roman"/>
                <w:sz w:val="24"/>
                <w:szCs w:val="24"/>
              </w:rPr>
              <w:t>одержание памятника погибшим односельчанам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>, а также территории памятника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Pr="00A94F31" w:rsidRDefault="00A94F31" w:rsidP="00A94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94F31">
              <w:rPr>
                <w:rFonts w:ascii="Times New Roman" w:hAnsi="Times New Roman"/>
                <w:sz w:val="24"/>
                <w:szCs w:val="24"/>
              </w:rPr>
              <w:t xml:space="preserve">охранение культурного потенциала и культурного наслед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овоандреевское сельское поселение для будущих поколений</w:t>
            </w:r>
          </w:p>
        </w:tc>
        <w:tc>
          <w:tcPr>
            <w:tcW w:w="2541" w:type="dxa"/>
          </w:tcPr>
          <w:p w:rsidR="00C83623" w:rsidRPr="00C83623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>Ухудшение, состояния</w:t>
            </w:r>
          </w:p>
          <w:p w:rsidR="00FB1B72" w:rsidRDefault="00C83623" w:rsidP="00C83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>памятников на территории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рата 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культурного наследия муниципального образования</w:t>
            </w:r>
          </w:p>
        </w:tc>
      </w:tr>
      <w:tr w:rsidR="00FB1B72" w:rsidTr="002030DE"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:rsidR="00FB1B72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5209B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209B">
              <w:rPr>
                <w:rFonts w:ascii="Times New Roman" w:hAnsi="Times New Roman"/>
                <w:sz w:val="24"/>
                <w:szCs w:val="24"/>
              </w:rPr>
              <w:t xml:space="preserve"> на лучшую придомовую территорию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Pr="00A94F31" w:rsidRDefault="00A94F31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A94F31">
              <w:rPr>
                <w:rFonts w:ascii="Times New Roman" w:hAnsi="Times New Roman"/>
                <w:sz w:val="24"/>
                <w:szCs w:val="24"/>
              </w:rPr>
              <w:t>Привлечение жителей сельского поселения к работам по благоустройству территории Новоандреевского сельского поселения</w:t>
            </w:r>
          </w:p>
        </w:tc>
        <w:tc>
          <w:tcPr>
            <w:tcW w:w="2541" w:type="dxa"/>
          </w:tcPr>
          <w:p w:rsidR="00FB1B72" w:rsidRPr="00C83623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участия жителей поселения к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по благоустройству территории поселения</w:t>
            </w:r>
          </w:p>
        </w:tc>
      </w:tr>
      <w:tr w:rsidR="00FB1B72" w:rsidTr="002030DE"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:rsidR="00FB1B72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95209B">
              <w:rPr>
                <w:rFonts w:ascii="Times New Roman" w:hAnsi="Times New Roman"/>
                <w:sz w:val="24"/>
                <w:szCs w:val="24"/>
              </w:rPr>
              <w:t>Побе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дюров,</w:t>
            </w:r>
            <w:r w:rsidRPr="0095209B">
              <w:rPr>
                <w:rFonts w:ascii="Times New Roman" w:hAnsi="Times New Roman"/>
                <w:sz w:val="24"/>
                <w:szCs w:val="24"/>
              </w:rPr>
              <w:t xml:space="preserve"> стволов деревье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Pr="000A1613" w:rsidRDefault="000A1613" w:rsidP="000A1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эстетического</w:t>
            </w:r>
            <w:r w:rsidRPr="000A1613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1613"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2541" w:type="dxa"/>
          </w:tcPr>
          <w:p w:rsidR="00C83623" w:rsidRPr="00C83623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>Ухудшение</w:t>
            </w:r>
          </w:p>
          <w:p w:rsidR="00C83623" w:rsidRPr="00C83623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>внешнего</w:t>
            </w:r>
          </w:p>
          <w:p w:rsidR="00FB1B72" w:rsidRDefault="00C83623" w:rsidP="00C836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>облика поселения</w:t>
            </w:r>
          </w:p>
        </w:tc>
      </w:tr>
      <w:tr w:rsidR="00FB1B72" w:rsidTr="002030DE">
        <w:tc>
          <w:tcPr>
            <w:tcW w:w="672" w:type="dxa"/>
          </w:tcPr>
          <w:p w:rsidR="00FB1B72" w:rsidRPr="00FB1B72" w:rsidRDefault="00FB1B72" w:rsidP="005C70F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:rsidR="00FB1B72" w:rsidRDefault="00FB1B72" w:rsidP="009D4ADC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09B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95209B">
              <w:rPr>
                <w:rFonts w:ascii="Times New Roman" w:hAnsi="Times New Roman"/>
                <w:sz w:val="24"/>
                <w:szCs w:val="24"/>
              </w:rPr>
              <w:t xml:space="preserve"> грунтовых дорог в населенных пунктах</w:t>
            </w:r>
          </w:p>
        </w:tc>
        <w:tc>
          <w:tcPr>
            <w:tcW w:w="2125" w:type="dxa"/>
          </w:tcPr>
          <w:p w:rsidR="00FB1B72" w:rsidRPr="00A44172" w:rsidRDefault="00FB1B72" w:rsidP="009D4ADC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FB1B72" w:rsidRPr="00A44172" w:rsidRDefault="00FB1B72" w:rsidP="009D4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FB1B72" w:rsidRDefault="00C83623" w:rsidP="000A16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состояния грунтовых дорог </w:t>
            </w:r>
          </w:p>
        </w:tc>
        <w:tc>
          <w:tcPr>
            <w:tcW w:w="2541" w:type="dxa"/>
          </w:tcPr>
          <w:p w:rsidR="00FB1B72" w:rsidRPr="00C83623" w:rsidRDefault="00C83623" w:rsidP="00C83623">
            <w:pPr>
              <w:rPr>
                <w:rFonts w:ascii="Times New Roman" w:hAnsi="Times New Roman"/>
                <w:sz w:val="24"/>
                <w:szCs w:val="24"/>
              </w:rPr>
            </w:pPr>
            <w:r w:rsidRPr="00C83623">
              <w:rPr>
                <w:rFonts w:ascii="Times New Roman" w:hAnsi="Times New Roman"/>
                <w:sz w:val="24"/>
                <w:szCs w:val="24"/>
              </w:rPr>
              <w:t xml:space="preserve">Ухудшение состояния дорог, тем сам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возникнов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 xml:space="preserve"> аварийных ситуаций </w:t>
            </w:r>
          </w:p>
        </w:tc>
      </w:tr>
      <w:tr w:rsidR="002030DE" w:rsidTr="002030DE">
        <w:tc>
          <w:tcPr>
            <w:tcW w:w="672" w:type="dxa"/>
          </w:tcPr>
          <w:p w:rsidR="002030DE" w:rsidRPr="00FB1B72" w:rsidRDefault="002030DE" w:rsidP="005C70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515" w:type="dxa"/>
          </w:tcPr>
          <w:p w:rsidR="002030DE" w:rsidRDefault="002030DE" w:rsidP="00A03B36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Pr="007313CE">
              <w:rPr>
                <w:rFonts w:ascii="Times New Roman" w:hAnsi="Times New Roman"/>
                <w:sz w:val="24"/>
                <w:szCs w:val="24"/>
              </w:rPr>
              <w:t>и у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мориальных плит </w:t>
            </w:r>
          </w:p>
          <w:p w:rsidR="002030DE" w:rsidRDefault="002030DE" w:rsidP="00A03B36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вековечивания памяти участников ВОВ</w:t>
            </w:r>
          </w:p>
        </w:tc>
        <w:tc>
          <w:tcPr>
            <w:tcW w:w="2125" w:type="dxa"/>
          </w:tcPr>
          <w:p w:rsidR="002030DE" w:rsidRDefault="002030DE" w:rsidP="00A03B36">
            <w:pPr>
              <w:spacing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2030DE" w:rsidRDefault="002030DE" w:rsidP="00A03B36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82" w:type="dxa"/>
          </w:tcPr>
          <w:p w:rsidR="002030DE" w:rsidRDefault="002030DE" w:rsidP="002030DE">
            <w:pPr>
              <w:suppressAutoHyphens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030DE" w:rsidRDefault="002030DE" w:rsidP="00A03B36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2030DE" w:rsidRDefault="002030DE" w:rsidP="000A161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30DE">
              <w:rPr>
                <w:rFonts w:ascii="Times New Roman" w:hAnsi="Times New Roman"/>
                <w:sz w:val="24"/>
                <w:szCs w:val="24"/>
              </w:rPr>
              <w:t>вековечивании</w:t>
            </w:r>
            <w:proofErr w:type="gramEnd"/>
            <w:r w:rsidRPr="002030DE">
              <w:rPr>
                <w:rFonts w:ascii="Times New Roman" w:hAnsi="Times New Roman"/>
                <w:sz w:val="24"/>
                <w:szCs w:val="24"/>
              </w:rPr>
              <w:t xml:space="preserve"> памяти участников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атриотическое воспитание жителей сельского </w:t>
            </w:r>
            <w:r w:rsidR="00691AD4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2541" w:type="dxa"/>
          </w:tcPr>
          <w:p w:rsidR="002030DE" w:rsidRPr="00C83623" w:rsidRDefault="00AA2F62" w:rsidP="00C836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атриотического воспитания</w:t>
            </w:r>
            <w:bookmarkStart w:id="0" w:name="_GoBack"/>
            <w:bookmarkEnd w:id="0"/>
          </w:p>
        </w:tc>
      </w:tr>
    </w:tbl>
    <w:p w:rsidR="005C70F2" w:rsidRPr="00A44172" w:rsidRDefault="005C70F2" w:rsidP="005C70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4BAD" w:rsidRDefault="00CE4BAD" w:rsidP="00CE4BAD">
      <w:pPr>
        <w:sectPr w:rsidR="00CE4BAD" w:rsidSect="005C70F2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95209B" w:rsidRDefault="0095209B" w:rsidP="0095209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  <w:t>к муниципальной программе 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  <w:t>«</w:t>
      </w: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лагоустройство и озеленение на территории </w:t>
      </w:r>
    </w:p>
    <w:p w:rsidR="0095209B" w:rsidRDefault="0095209B" w:rsidP="0095209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поселения  </w:t>
      </w:r>
    </w:p>
    <w:p w:rsidR="0095209B" w:rsidRDefault="0095209B" w:rsidP="0095209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95209B" w:rsidRPr="00FF7A1F" w:rsidRDefault="0095209B" w:rsidP="009520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sz w:val="24"/>
          <w:szCs w:val="24"/>
          <w:lang w:eastAsia="ru-RU"/>
        </w:rPr>
        <w:t>на 2017-2019 годы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5209B" w:rsidRPr="00FF7A1F" w:rsidRDefault="0095209B" w:rsidP="009520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5209B" w:rsidRPr="00FF7A1F" w:rsidRDefault="0095209B" w:rsidP="0095209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hAnsi="Times New Roman"/>
          <w:b/>
          <w:bCs/>
          <w:sz w:val="24"/>
          <w:szCs w:val="24"/>
          <w:lang w:eastAsia="ru-RU"/>
        </w:rPr>
        <w:t>Паспорт</w:t>
      </w:r>
      <w:r w:rsidRPr="00FF7A1F">
        <w:rPr>
          <w:rFonts w:ascii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546D3B">
        <w:rPr>
          <w:rFonts w:ascii="Times New Roman" w:hAnsi="Times New Roman"/>
          <w:b/>
          <w:bCs/>
          <w:sz w:val="24"/>
          <w:szCs w:val="24"/>
          <w:lang w:eastAsia="ru-RU"/>
        </w:rPr>
        <w:t>одпрограм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Pr="00546D3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95209B">
        <w:rPr>
          <w:rFonts w:ascii="Times New Roman" w:hAnsi="Times New Roman"/>
          <w:b/>
          <w:bCs/>
          <w:sz w:val="24"/>
          <w:szCs w:val="24"/>
          <w:lang w:eastAsia="ru-RU"/>
        </w:rPr>
        <w:t>одержание мест захороне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кладбищ) на территории Новоандреевского сельского поселения</w:t>
      </w:r>
      <w:r w:rsidRPr="00546D3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95209B" w:rsidRPr="00FF7A1F" w:rsidRDefault="0095209B" w:rsidP="009520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399"/>
      </w:tblGrid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селённых пунктов Новоандреевского сельского поселения</w:t>
            </w:r>
          </w:p>
        </w:tc>
      </w:tr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9B" w:rsidRPr="00FF7A1F" w:rsidRDefault="0095209B" w:rsidP="005E285B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 для разработки программы (наименование, номер, дата правового акта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9B" w:rsidRPr="00FF7A1F" w:rsidRDefault="0095209B" w:rsidP="005E285B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-Федеральный закон от 06.10.2003г. № 131 - ФЗ « Об общих принципах организации местного самоуправления в Российской Федерации»,</w:t>
            </w:r>
          </w:p>
          <w:p w:rsidR="0095209B" w:rsidRDefault="0095209B" w:rsidP="005E28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Устав муниципального образования Новоандреевское сельское поселение Симферопольского района Республики Крым</w:t>
            </w:r>
          </w:p>
          <w:p w:rsidR="0095209B" w:rsidRPr="00FF7A1F" w:rsidRDefault="0095209B" w:rsidP="005E285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9B" w:rsidRPr="00FF7A1F" w:rsidRDefault="0095209B" w:rsidP="005E285B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9B" w:rsidRPr="00FF7A1F" w:rsidRDefault="0095209B" w:rsidP="005E285B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уратор и исполнители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Новоандреевского сельского поселения</w:t>
            </w:r>
          </w:p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       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F708E" w:rsidRPr="009F708E" w:rsidRDefault="009F708E" w:rsidP="009F708E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агоустройство</w:t>
            </w: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их кладбищ.</w:t>
            </w:r>
          </w:p>
          <w:p w:rsidR="009F708E" w:rsidRPr="009F708E" w:rsidRDefault="009F708E" w:rsidP="009F708E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ликвидировать несанкционированные свалки, </w:t>
            </w:r>
          </w:p>
          <w:p w:rsidR="009F708E" w:rsidRPr="009F708E" w:rsidRDefault="009F708E" w:rsidP="009F708E">
            <w:pPr>
              <w:suppressAutoHyphens/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держ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чистоте территории кладбищ сельского поселения, </w:t>
            </w:r>
          </w:p>
          <w:p w:rsidR="0095209B" w:rsidRPr="00FF7A1F" w:rsidRDefault="009F708E" w:rsidP="009F70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ство</w:t>
            </w:r>
            <w:r w:rsidRPr="009F70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 сбора и накопления ТКО на территории кладбищ Новоандреевского сельского поселения</w:t>
            </w:r>
          </w:p>
          <w:p w:rsidR="0095209B" w:rsidRPr="00AC07FE" w:rsidRDefault="0095209B" w:rsidP="005E285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9B" w:rsidRPr="00FF7A1F" w:rsidRDefault="0095209B" w:rsidP="005E285B">
            <w:pPr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9B" w:rsidRDefault="0095209B" w:rsidP="0095209B">
            <w:pPr>
              <w:suppressAutoHyphens/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1739">
              <w:rPr>
                <w:rFonts w:ascii="Times New Roman" w:hAnsi="Times New Roman"/>
                <w:sz w:val="24"/>
                <w:szCs w:val="24"/>
              </w:rPr>
              <w:t xml:space="preserve">одержание в надлежащем состоянии братских могил и </w:t>
            </w:r>
            <w:proofErr w:type="gramStart"/>
            <w:r w:rsidRPr="00241739">
              <w:rPr>
                <w:rFonts w:ascii="Times New Roman" w:hAnsi="Times New Roman"/>
                <w:sz w:val="24"/>
                <w:szCs w:val="24"/>
              </w:rPr>
              <w:t>могил</w:t>
            </w:r>
            <w:proofErr w:type="gramEnd"/>
            <w:r w:rsidRPr="00241739">
              <w:rPr>
                <w:rFonts w:ascii="Times New Roman" w:hAnsi="Times New Roman"/>
                <w:sz w:val="24"/>
                <w:szCs w:val="24"/>
              </w:rPr>
              <w:t xml:space="preserve"> находящихся под охраной государства, систематическ</w:t>
            </w:r>
            <w:r>
              <w:rPr>
                <w:rFonts w:ascii="Times New Roman" w:hAnsi="Times New Roman"/>
                <w:sz w:val="24"/>
                <w:szCs w:val="24"/>
              </w:rPr>
              <w:t>ая  уборка</w:t>
            </w:r>
            <w:r w:rsidRPr="00241739">
              <w:rPr>
                <w:rFonts w:ascii="Times New Roman" w:hAnsi="Times New Roman"/>
                <w:sz w:val="24"/>
                <w:szCs w:val="24"/>
              </w:rPr>
              <w:t xml:space="preserve"> дорожек общего пользования, проходов и других участков хоз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енного назначения, очистка </w:t>
            </w:r>
            <w:r w:rsidRPr="00241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 от мусора.</w:t>
            </w:r>
          </w:p>
          <w:p w:rsidR="0095209B" w:rsidRPr="00AC07FE" w:rsidRDefault="0095209B" w:rsidP="00952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95209B" w:rsidRPr="00FF7A1F" w:rsidTr="005E285B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этапы          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 Подпрограммы 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7-31.12.2019</w:t>
            </w:r>
          </w:p>
        </w:tc>
      </w:tr>
      <w:tr w:rsidR="0095209B" w:rsidRPr="00FF7A1F" w:rsidTr="005E285B">
        <w:trPr>
          <w:trHeight w:val="115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FF7A1F" w:rsidRDefault="0095209B" w:rsidP="005E285B">
            <w:pPr>
              <w:spacing w:after="0" w:line="31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     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         </w:t>
            </w:r>
            <w:r w:rsidRPr="00FF7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программы             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D75EAD" w:rsidRDefault="0095209B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 на 201</w:t>
            </w:r>
            <w:r w:rsid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</w:p>
          <w:p w:rsidR="0095209B" w:rsidRPr="00D75EAD" w:rsidRDefault="00D75EAD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95209B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тыс. руб.  </w:t>
            </w:r>
            <w:r w:rsidR="0095209B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: </w:t>
            </w:r>
          </w:p>
          <w:p w:rsidR="0095209B" w:rsidRPr="00FF7A1F" w:rsidRDefault="0095209B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</w:t>
            </w:r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– 60</w:t>
            </w: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 тыс. руб.</w:t>
            </w:r>
          </w:p>
        </w:tc>
      </w:tr>
      <w:tr w:rsidR="0095209B" w:rsidRPr="00FF7A1F" w:rsidTr="005E285B">
        <w:trPr>
          <w:trHeight w:val="631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FF7A1F" w:rsidRDefault="0095209B" w:rsidP="005E285B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рограммных мероприятий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E9762E" w:rsidRDefault="0095209B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анитарная очистка, уборка мусора на территории</w:t>
            </w:r>
            <w:r w:rsidR="00E9762E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</w:t>
            </w:r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  <w:proofErr w:type="gramEnd"/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ликвидация несанкционированных свалок,</w:t>
            </w:r>
          </w:p>
          <w:p w:rsidR="0095209B" w:rsidRPr="00E9762E" w:rsidRDefault="0095209B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Обустройство контейнерных площадок, приобретение и установка урн</w:t>
            </w:r>
          </w:p>
          <w:p w:rsidR="0095209B" w:rsidRPr="00E9762E" w:rsidRDefault="0095209B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с травы в осенне-летний период, спил сухих деревьев, кустарников на территории кладбищ сельского поселения</w:t>
            </w:r>
          </w:p>
          <w:p w:rsidR="0095209B" w:rsidRPr="00FF7A1F" w:rsidRDefault="0095209B" w:rsidP="00D75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FF7A1F" w:rsidTr="005E285B">
        <w:trPr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FF7A1F" w:rsidRDefault="0095209B" w:rsidP="005E285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FF7A1F" w:rsidRDefault="0095209B" w:rsidP="005E285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Бюджет муниципального образования Новоандреевское сельское поселение</w:t>
            </w:r>
          </w:p>
        </w:tc>
      </w:tr>
      <w:tr w:rsidR="0095209B" w:rsidRPr="00FF7A1F" w:rsidTr="005E285B">
        <w:trPr>
          <w:trHeight w:val="17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FF7A1F" w:rsidRDefault="0095209B" w:rsidP="005E285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EAD" w:rsidRPr="00D75EAD" w:rsidRDefault="0095209B" w:rsidP="00D75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ных мероприятий позволит </w:t>
            </w:r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ть </w:t>
            </w:r>
            <w:proofErr w:type="gramStart"/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</w:t>
            </w:r>
            <w:r w:rsid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демиологиче</w:t>
            </w:r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ю</w:t>
            </w:r>
            <w:proofErr w:type="gramEnd"/>
            <w:r w:rsidR="00D75EAD"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 </w:t>
            </w:r>
          </w:p>
          <w:p w:rsidR="0095209B" w:rsidRDefault="0095209B" w:rsidP="00D75E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устроить места сбора и накопления ТКО на территории </w:t>
            </w:r>
            <w:r w:rsid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дбищ </w:t>
            </w:r>
            <w:r w:rsidRP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андреевского сельского поселения</w:t>
            </w:r>
          </w:p>
          <w:p w:rsidR="0095209B" w:rsidRPr="00D31571" w:rsidRDefault="0095209B" w:rsidP="005E28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FF7A1F" w:rsidTr="005E285B">
        <w:trPr>
          <w:trHeight w:val="64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FF7A1F" w:rsidRDefault="0095209B" w:rsidP="005E285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F7A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09B" w:rsidRPr="00FF7A1F" w:rsidRDefault="0095209B" w:rsidP="005E285B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57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еализации Программы осуществляет исполнительный орган муниципального образования - администрация  Новоандреевского сельского поселения.</w:t>
            </w:r>
          </w:p>
        </w:tc>
      </w:tr>
    </w:tbl>
    <w:p w:rsidR="0095209B" w:rsidRPr="00FF7A1F" w:rsidRDefault="0095209B" w:rsidP="0095209B">
      <w:pPr>
        <w:shd w:val="clear" w:color="auto" w:fill="FFFFFF"/>
        <w:spacing w:after="0" w:line="408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09B" w:rsidRPr="00FF7A1F" w:rsidRDefault="0095209B" w:rsidP="009520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ткая характеристика сферы реализации подпрограммы «</w:t>
      </w:r>
      <w:r w:rsidR="009F708E" w:rsidRPr="009F70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мест захоронения (кладбищ) на территории Новоандреевского сельского поселения»</w:t>
      </w:r>
    </w:p>
    <w:p w:rsidR="0095209B" w:rsidRPr="00FF7A1F" w:rsidRDefault="0095209B" w:rsidP="00952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708E" w:rsidRPr="009F708E" w:rsidRDefault="009F708E" w:rsidP="009F70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поселения находится </w:t>
      </w:r>
      <w:r w:rsidR="00556B72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proofErr w:type="gramStart"/>
      <w:r w:rsidR="00556B72">
        <w:rPr>
          <w:rFonts w:ascii="Times New Roman" w:eastAsia="Times New Roman" w:hAnsi="Times New Roman"/>
          <w:sz w:val="24"/>
          <w:szCs w:val="24"/>
          <w:lang w:eastAsia="ru-RU"/>
        </w:rPr>
        <w:t>сельских</w:t>
      </w:r>
      <w:proofErr w:type="gramEnd"/>
      <w:r w:rsidR="00556B7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дбища, в том числе 1 мусульманское кладбище в с. Харитоновка</w:t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. Они требуют ежегодного </w:t>
      </w:r>
      <w:r w:rsidR="00556B72">
        <w:rPr>
          <w:rFonts w:ascii="Times New Roman" w:eastAsia="Times New Roman" w:hAnsi="Times New Roman"/>
          <w:sz w:val="24"/>
          <w:szCs w:val="24"/>
          <w:lang w:eastAsia="ru-RU"/>
        </w:rPr>
        <w:t>ухода и содержания</w:t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5209B" w:rsidRPr="00FF7A1F" w:rsidRDefault="009F708E" w:rsidP="009F70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таточное количество контейнеров для мусора приводит к несанкционированным свалкам внутри сектор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их</w:t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дбищ, где находятся братские захорон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сутствие подъездных путей к </w:t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дбищ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 также мест определенных для складирования ТКО</w:t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дит к тому, что на территории кладбищ накапливается мусор. Длительный период не осуществлялись работы по сносу аварийных деревьев из-за невозможности работы спецтехники в стесненных условиях.</w:t>
      </w:r>
    </w:p>
    <w:p w:rsidR="009F708E" w:rsidRDefault="009F708E" w:rsidP="009F7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209B" w:rsidRDefault="0095209B" w:rsidP="009F7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F7A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жидаемые результаты реализации подпрограммы «</w:t>
      </w:r>
      <w:r w:rsidR="009F708E" w:rsidRPr="009F70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мест захоронения (кладбищ) на территории Новоандреевского сельского поселения»</w:t>
      </w:r>
    </w:p>
    <w:p w:rsidR="009F708E" w:rsidRPr="00FF7A1F" w:rsidRDefault="009F708E" w:rsidP="009F7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09B" w:rsidRDefault="0095209B" w:rsidP="009520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D3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одпрограмма </w:t>
      </w:r>
      <w:r w:rsidRPr="00FF7A1F">
        <w:rPr>
          <w:rFonts w:ascii="Times New Roman" w:eastAsia="Times New Roman" w:hAnsi="Times New Roman"/>
          <w:sz w:val="24"/>
          <w:szCs w:val="24"/>
          <w:lang w:eastAsia="ru-RU"/>
        </w:rPr>
        <w:t>позвол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ичь следующих результатов:</w:t>
      </w:r>
    </w:p>
    <w:p w:rsidR="009F708E" w:rsidRPr="009F708E" w:rsidRDefault="009F708E" w:rsidP="009F70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>- благоус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ть территорию сельских</w:t>
      </w:r>
      <w:r w:rsidRPr="009F708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дбищ.</w:t>
      </w:r>
    </w:p>
    <w:p w:rsidR="009F708E" w:rsidRPr="00561ACE" w:rsidRDefault="009F708E" w:rsidP="009F70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 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идировать несанкционированные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свалки, </w:t>
      </w:r>
    </w:p>
    <w:p w:rsidR="009F708E" w:rsidRPr="00561ACE" w:rsidRDefault="009F708E" w:rsidP="009F708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ржать в чистоте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ладбищ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, </w:t>
      </w:r>
    </w:p>
    <w:p w:rsidR="009F708E" w:rsidRDefault="009F708E" w:rsidP="009F7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- обустроить места сбора и накопления ТКО на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ладбищ </w:t>
      </w:r>
      <w:r w:rsidRPr="00561ACE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поселения</w:t>
      </w:r>
    </w:p>
    <w:p w:rsidR="009F708E" w:rsidRDefault="009F708E" w:rsidP="009F708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4172" w:rsidRPr="00A44172" w:rsidRDefault="00A44172" w:rsidP="00A441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4172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на реализацию целей муниципальной программы по источникам финансирования</w:t>
      </w:r>
    </w:p>
    <w:p w:rsidR="009F708E" w:rsidRPr="00FF7A1F" w:rsidRDefault="009F708E" w:rsidP="009F70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984"/>
        <w:gridCol w:w="1418"/>
        <w:gridCol w:w="1276"/>
        <w:gridCol w:w="1141"/>
      </w:tblGrid>
      <w:tr w:rsidR="0095209B" w:rsidRPr="00CC6542" w:rsidTr="005E285B"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бюджетных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ссигнований, тыс. руб.</w:t>
            </w:r>
          </w:p>
        </w:tc>
      </w:tr>
      <w:tr w:rsidR="0095209B" w:rsidRPr="00CC6542" w:rsidTr="005E285B"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C65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65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</w:tr>
      <w:tr w:rsidR="0095209B" w:rsidRPr="00CC6542" w:rsidTr="005E285B">
        <w:trPr>
          <w:trHeight w:val="463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9844F6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44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000</w:t>
            </w:r>
          </w:p>
          <w:p w:rsidR="0095209B" w:rsidRPr="00CC6542" w:rsidRDefault="0095209B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762E" w:rsidRPr="00E9762E" w:rsidRDefault="0095209B" w:rsidP="00E97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9762E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ая очистка, уборка мусора на территории кладбищ</w:t>
            </w:r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  <w:proofErr w:type="gramEnd"/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762E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ликвидация несанкционированных свалок,</w:t>
            </w:r>
          </w:p>
          <w:p w:rsidR="0095209B" w:rsidRPr="00CC6542" w:rsidRDefault="0095209B" w:rsidP="00E97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201E19" w:rsidRDefault="0095209B" w:rsidP="00E9762E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62E" w:rsidRPr="00E9762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  <w:r w:rsidR="00E9762E">
              <w:rPr>
                <w:rFonts w:ascii="Times New Roman" w:hAnsi="Times New Roman"/>
                <w:sz w:val="24"/>
                <w:szCs w:val="24"/>
              </w:rPr>
              <w:t xml:space="preserve"> для сбора ТКО</w:t>
            </w:r>
            <w:r w:rsidR="00E9762E" w:rsidRPr="00E9762E">
              <w:rPr>
                <w:rFonts w:ascii="Times New Roman" w:hAnsi="Times New Roman"/>
                <w:sz w:val="24"/>
                <w:szCs w:val="24"/>
              </w:rPr>
              <w:t>, приобретение и установка у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09B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209B" w:rsidRPr="00CC6542" w:rsidTr="005E285B"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62E" w:rsidRPr="00E9762E" w:rsidRDefault="0095209B" w:rsidP="00E976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0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62E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с травы</w:t>
            </w:r>
            <w:r w:rsid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EAD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енне-летний период</w:t>
            </w:r>
            <w:r w:rsidR="00D7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ил сухих деревьев, кустарников</w:t>
            </w:r>
            <w:r w:rsidR="00E9762E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</w:t>
            </w:r>
            <w:r w:rsid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</w:t>
            </w:r>
            <w:r w:rsidR="00E9762E"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95209B" w:rsidRPr="00201E19" w:rsidRDefault="0095209B" w:rsidP="005E285B">
            <w:pPr>
              <w:suppressAutoHyphens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556B72" w:rsidP="00556B72">
            <w:pPr>
              <w:spacing w:after="0" w:line="31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09B" w:rsidRPr="00CC6542" w:rsidRDefault="0095209B" w:rsidP="005E285B">
            <w:pPr>
              <w:spacing w:after="0" w:line="312" w:lineRule="atLeast"/>
              <w:ind w:right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209B" w:rsidRPr="00FF7A1F" w:rsidRDefault="0095209B" w:rsidP="0095209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5209B" w:rsidRPr="008F1EAB" w:rsidRDefault="0095209B" w:rsidP="0095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ы финансовых средств, предусматриваемых к выделению из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 являются ориентировочными и подлежат уточнению в ходе формирования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о поселения.</w:t>
      </w:r>
    </w:p>
    <w:p w:rsidR="0095209B" w:rsidRPr="008F1EAB" w:rsidRDefault="0095209B" w:rsidP="00952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еализации муниципальной программы отдельные мероприятия, объемы и суммы подлежат корректировке на основе анализа полученных результатов, проведенных работ, реального выделения запланированных финансовых средств в истекшем году и возмож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</w:t>
      </w:r>
      <w:r w:rsidRPr="008F1EAB">
        <w:rPr>
          <w:rFonts w:ascii="Times New Roman" w:eastAsia="Times New Roman" w:hAnsi="Times New Roman"/>
          <w:sz w:val="24"/>
          <w:szCs w:val="24"/>
          <w:lang w:eastAsia="ru-RU"/>
        </w:rPr>
        <w:t>го бюджета на следующий год.</w:t>
      </w:r>
    </w:p>
    <w:p w:rsidR="0095209B" w:rsidRDefault="0095209B"/>
    <w:p w:rsidR="0095209B" w:rsidRDefault="0095209B"/>
    <w:p w:rsidR="0095209B" w:rsidRDefault="0095209B"/>
    <w:p w:rsidR="00C83623" w:rsidRDefault="00C83623"/>
    <w:p w:rsidR="00C83623" w:rsidRDefault="00C83623"/>
    <w:p w:rsidR="00C83623" w:rsidRDefault="00C83623"/>
    <w:p w:rsidR="00C83623" w:rsidRDefault="00C83623"/>
    <w:p w:rsidR="00C83623" w:rsidRDefault="00C83623"/>
    <w:p w:rsidR="00C83623" w:rsidRDefault="00C83623"/>
    <w:p w:rsidR="00C83623" w:rsidRDefault="00C83623"/>
    <w:p w:rsidR="00C83623" w:rsidRDefault="00C83623">
      <w:pPr>
        <w:sectPr w:rsidR="00C83623" w:rsidSect="00CE4B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3586"/>
        <w:tblW w:w="0" w:type="auto"/>
        <w:tblLook w:val="04A0" w:firstRow="1" w:lastRow="0" w:firstColumn="1" w:lastColumn="0" w:noHBand="0" w:noVBand="1"/>
      </w:tblPr>
      <w:tblGrid>
        <w:gridCol w:w="672"/>
        <w:gridCol w:w="3515"/>
        <w:gridCol w:w="2125"/>
        <w:gridCol w:w="1165"/>
        <w:gridCol w:w="1382"/>
        <w:gridCol w:w="3386"/>
        <w:gridCol w:w="2541"/>
      </w:tblGrid>
      <w:tr w:rsidR="00C83623" w:rsidTr="00795AA2">
        <w:trPr>
          <w:trHeight w:val="390"/>
        </w:trPr>
        <w:tc>
          <w:tcPr>
            <w:tcW w:w="672" w:type="dxa"/>
            <w:vMerge w:val="restart"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мероприятия</w:t>
            </w:r>
          </w:p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gridSpan w:val="2"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6" w:type="dxa"/>
            <w:vMerge w:val="restart"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(краткое описание)</w:t>
            </w:r>
          </w:p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Merge w:val="restart"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Последствия не реализации</w:t>
            </w:r>
          </w:p>
          <w:p w:rsidR="00C83623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</w:tr>
      <w:tr w:rsidR="00C83623" w:rsidTr="00795AA2">
        <w:trPr>
          <w:trHeight w:val="435"/>
        </w:trPr>
        <w:tc>
          <w:tcPr>
            <w:tcW w:w="672" w:type="dxa"/>
            <w:vMerge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83623" w:rsidRPr="00A44172" w:rsidRDefault="00C83623" w:rsidP="00795A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382" w:type="dxa"/>
          </w:tcPr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4172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386" w:type="dxa"/>
            <w:vMerge/>
          </w:tcPr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vMerge/>
          </w:tcPr>
          <w:p w:rsidR="00C83623" w:rsidRDefault="00C83623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5EAD" w:rsidTr="00795AA2">
        <w:tc>
          <w:tcPr>
            <w:tcW w:w="672" w:type="dxa"/>
          </w:tcPr>
          <w:p w:rsidR="00D75EAD" w:rsidRPr="00A44172" w:rsidRDefault="00D75EAD" w:rsidP="00795A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D75EAD" w:rsidRPr="00E9762E" w:rsidRDefault="00D75EAD" w:rsidP="00795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ая очистка, уборка мусора на территории кладби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ликвидация несанкционированных свалок,</w:t>
            </w:r>
          </w:p>
          <w:p w:rsidR="00D75EAD" w:rsidRPr="00CC6542" w:rsidRDefault="00D75EAD" w:rsidP="00795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D75EAD" w:rsidRPr="00A441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D75EAD" w:rsidRPr="00A44172" w:rsidRDefault="00D75EAD" w:rsidP="0079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D75EAD" w:rsidRPr="00A44172" w:rsidRDefault="00D75EAD" w:rsidP="0079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D75EAD" w:rsidRPr="00C27344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C27344">
              <w:rPr>
                <w:rFonts w:ascii="Times New Roman" w:hAnsi="Times New Roman"/>
                <w:sz w:val="24"/>
                <w:szCs w:val="24"/>
              </w:rPr>
              <w:t>экологической обстановки;</w:t>
            </w:r>
          </w:p>
          <w:p w:rsidR="00D75EAD" w:rsidRPr="00A441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D75EAD" w:rsidRPr="00C83623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худшение 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санитарно-</w:t>
            </w:r>
          </w:p>
          <w:p w:rsidR="00D75EAD" w:rsidRDefault="00D75EAD" w:rsidP="00795AA2">
            <w:r>
              <w:rPr>
                <w:rFonts w:ascii="Times New Roman" w:hAnsi="Times New Roman"/>
                <w:sz w:val="24"/>
                <w:szCs w:val="24"/>
              </w:rPr>
              <w:t>эпидемиологиче</w:t>
            </w:r>
            <w:r w:rsidRPr="00C83623">
              <w:rPr>
                <w:rFonts w:ascii="Times New Roman" w:hAnsi="Times New Roman"/>
                <w:sz w:val="24"/>
                <w:szCs w:val="24"/>
              </w:rPr>
              <w:t>ск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, образование несанкционированных свалок</w:t>
            </w:r>
            <w:r>
              <w:t xml:space="preserve"> </w:t>
            </w:r>
          </w:p>
          <w:p w:rsidR="00D75EAD" w:rsidRPr="00A441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EAD" w:rsidTr="00795AA2">
        <w:tc>
          <w:tcPr>
            <w:tcW w:w="672" w:type="dxa"/>
          </w:tcPr>
          <w:p w:rsidR="00D75EAD" w:rsidRPr="00FB1B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:rsidR="00D75EAD" w:rsidRPr="00201E19" w:rsidRDefault="00D75EAD" w:rsidP="00795AA2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9762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бора ТКО</w:t>
            </w:r>
            <w:r w:rsidRPr="00E9762E">
              <w:rPr>
                <w:rFonts w:ascii="Times New Roman" w:hAnsi="Times New Roman"/>
                <w:sz w:val="24"/>
                <w:szCs w:val="24"/>
              </w:rPr>
              <w:t>, приобретение и установка урн</w:t>
            </w:r>
          </w:p>
        </w:tc>
        <w:tc>
          <w:tcPr>
            <w:tcW w:w="2125" w:type="dxa"/>
          </w:tcPr>
          <w:p w:rsidR="00D75EAD" w:rsidRPr="00A441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D75EAD" w:rsidRPr="00A44172" w:rsidRDefault="00D75EAD" w:rsidP="0079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D75EAD" w:rsidRPr="00A44172" w:rsidRDefault="00D75EAD" w:rsidP="0079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D75EAD" w:rsidRDefault="00D75EAD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о </w:t>
            </w:r>
            <w:r w:rsidRPr="00D315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сбора и накопления ТКО на территории Новоандреевского сельского поселения</w:t>
            </w:r>
          </w:p>
        </w:tc>
        <w:tc>
          <w:tcPr>
            <w:tcW w:w="2541" w:type="dxa"/>
          </w:tcPr>
          <w:p w:rsidR="00D75EAD" w:rsidRPr="000A1613" w:rsidRDefault="00D75EAD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1613">
              <w:rPr>
                <w:rFonts w:ascii="Times New Roman" w:hAnsi="Times New Roman"/>
              </w:rPr>
              <w:t>Нарушение санитарных норм и правил</w:t>
            </w:r>
          </w:p>
        </w:tc>
      </w:tr>
      <w:tr w:rsidR="00D75EAD" w:rsidTr="00795AA2">
        <w:tc>
          <w:tcPr>
            <w:tcW w:w="672" w:type="dxa"/>
          </w:tcPr>
          <w:p w:rsidR="00D75EAD" w:rsidRPr="00FB1B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 w:rsidRPr="00FB1B7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D75EAD" w:rsidRPr="00E9762E" w:rsidRDefault="00D75EAD" w:rsidP="00795AA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ос травы в осенне-летний период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дбищ</w:t>
            </w:r>
            <w:r w:rsidRPr="00E97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EAD" w:rsidRPr="00201E19" w:rsidRDefault="00D75EAD" w:rsidP="00795AA2">
            <w:pPr>
              <w:suppressAutoHyphens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D75EAD" w:rsidRPr="00A44172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Администрация Новоандреевского сельского поселения</w:t>
            </w:r>
          </w:p>
        </w:tc>
        <w:tc>
          <w:tcPr>
            <w:tcW w:w="1165" w:type="dxa"/>
          </w:tcPr>
          <w:p w:rsidR="00D75EAD" w:rsidRPr="00A44172" w:rsidRDefault="00D75EAD" w:rsidP="0079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D75EAD" w:rsidRPr="00A44172" w:rsidRDefault="00D75EAD" w:rsidP="0079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17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86" w:type="dxa"/>
          </w:tcPr>
          <w:p w:rsidR="00580E2C" w:rsidRDefault="00D75EAD" w:rsidP="00795A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  <w:r w:rsidRPr="0056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0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580E2C" w:rsidRPr="00580E2C">
              <w:rPr>
                <w:rFonts w:ascii="Times New Roman" w:hAnsi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2541" w:type="dxa"/>
          </w:tcPr>
          <w:p w:rsidR="00D75EAD" w:rsidRPr="000A1613" w:rsidRDefault="00D75EAD" w:rsidP="00795AA2">
            <w:pPr>
              <w:rPr>
                <w:rFonts w:ascii="Times New Roman" w:hAnsi="Times New Roman"/>
                <w:sz w:val="24"/>
                <w:szCs w:val="24"/>
              </w:rPr>
            </w:pPr>
            <w:r w:rsidRPr="000A1613">
              <w:rPr>
                <w:rFonts w:ascii="Times New Roman" w:hAnsi="Times New Roman"/>
                <w:sz w:val="24"/>
                <w:szCs w:val="24"/>
              </w:rPr>
              <w:t>Ухудшение экологической обстановки, возникновение пожароопасных ситуаций</w:t>
            </w:r>
          </w:p>
        </w:tc>
      </w:tr>
    </w:tbl>
    <w:p w:rsidR="00795AA2" w:rsidRDefault="00795AA2" w:rsidP="00795AA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795AA2" w:rsidRDefault="00795AA2" w:rsidP="00795AA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 подпрограмме «</w:t>
      </w:r>
      <w:r w:rsidRPr="00795A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мест захоронения </w:t>
      </w:r>
    </w:p>
    <w:p w:rsidR="00795AA2" w:rsidRDefault="00795AA2" w:rsidP="00795AA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5A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кладбищ) на территории </w:t>
      </w:r>
    </w:p>
    <w:p w:rsidR="00C83623" w:rsidRPr="00FF7A1F" w:rsidRDefault="00795AA2" w:rsidP="00795AA2">
      <w:pPr>
        <w:spacing w:after="0" w:line="240" w:lineRule="auto"/>
        <w:jc w:val="right"/>
      </w:pPr>
      <w:r w:rsidRPr="00795AA2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ого сельского посел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sectPr w:rsidR="00C83623" w:rsidRPr="00FF7A1F" w:rsidSect="00C836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G Times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593"/>
    <w:multiLevelType w:val="hybridMultilevel"/>
    <w:tmpl w:val="96C4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91D3F"/>
    <w:multiLevelType w:val="hybridMultilevel"/>
    <w:tmpl w:val="B81C8DD2"/>
    <w:lvl w:ilvl="0" w:tplc="87EC0226">
      <w:start w:val="1"/>
      <w:numFmt w:val="decimal"/>
      <w:lvlText w:val="%1.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772A68D3"/>
    <w:multiLevelType w:val="hybridMultilevel"/>
    <w:tmpl w:val="7744ED54"/>
    <w:lvl w:ilvl="0" w:tplc="CF48B5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3A"/>
    <w:rsid w:val="00016E9F"/>
    <w:rsid w:val="00017F75"/>
    <w:rsid w:val="00047A63"/>
    <w:rsid w:val="00050354"/>
    <w:rsid w:val="00070487"/>
    <w:rsid w:val="000914B7"/>
    <w:rsid w:val="00094025"/>
    <w:rsid w:val="000A1613"/>
    <w:rsid w:val="000A6D0B"/>
    <w:rsid w:val="000B1A72"/>
    <w:rsid w:val="000C7D16"/>
    <w:rsid w:val="000D239C"/>
    <w:rsid w:val="000D4E07"/>
    <w:rsid w:val="0012705A"/>
    <w:rsid w:val="001379AB"/>
    <w:rsid w:val="001473E7"/>
    <w:rsid w:val="00165781"/>
    <w:rsid w:val="00170200"/>
    <w:rsid w:val="001C4CE7"/>
    <w:rsid w:val="001E1473"/>
    <w:rsid w:val="002030DE"/>
    <w:rsid w:val="00237183"/>
    <w:rsid w:val="00241739"/>
    <w:rsid w:val="00284AAA"/>
    <w:rsid w:val="0029252D"/>
    <w:rsid w:val="002938FA"/>
    <w:rsid w:val="00294563"/>
    <w:rsid w:val="00294AF1"/>
    <w:rsid w:val="002A6FFE"/>
    <w:rsid w:val="002D49A2"/>
    <w:rsid w:val="00310003"/>
    <w:rsid w:val="00320B75"/>
    <w:rsid w:val="00326519"/>
    <w:rsid w:val="00337D6A"/>
    <w:rsid w:val="00345436"/>
    <w:rsid w:val="00346B28"/>
    <w:rsid w:val="00350E83"/>
    <w:rsid w:val="0035573F"/>
    <w:rsid w:val="00376743"/>
    <w:rsid w:val="00382817"/>
    <w:rsid w:val="003A4E84"/>
    <w:rsid w:val="003A55B5"/>
    <w:rsid w:val="003A646F"/>
    <w:rsid w:val="003A6C98"/>
    <w:rsid w:val="003B0BC1"/>
    <w:rsid w:val="003C7764"/>
    <w:rsid w:val="003D075B"/>
    <w:rsid w:val="003F5128"/>
    <w:rsid w:val="00457D50"/>
    <w:rsid w:val="0048025E"/>
    <w:rsid w:val="00483A12"/>
    <w:rsid w:val="00484565"/>
    <w:rsid w:val="00487010"/>
    <w:rsid w:val="00496014"/>
    <w:rsid w:val="004A089F"/>
    <w:rsid w:val="004A35FE"/>
    <w:rsid w:val="004B5CF6"/>
    <w:rsid w:val="004D1083"/>
    <w:rsid w:val="004D5F34"/>
    <w:rsid w:val="004E3A92"/>
    <w:rsid w:val="004E7FD1"/>
    <w:rsid w:val="00510414"/>
    <w:rsid w:val="00512F86"/>
    <w:rsid w:val="0053288F"/>
    <w:rsid w:val="00546D3B"/>
    <w:rsid w:val="00555B9A"/>
    <w:rsid w:val="00556B72"/>
    <w:rsid w:val="00561ACE"/>
    <w:rsid w:val="005650FF"/>
    <w:rsid w:val="00580E2C"/>
    <w:rsid w:val="0059734C"/>
    <w:rsid w:val="005C70F2"/>
    <w:rsid w:val="005E285B"/>
    <w:rsid w:val="005F7D25"/>
    <w:rsid w:val="006046A7"/>
    <w:rsid w:val="006060A0"/>
    <w:rsid w:val="0061050E"/>
    <w:rsid w:val="00611B45"/>
    <w:rsid w:val="0061234C"/>
    <w:rsid w:val="00635F2D"/>
    <w:rsid w:val="00641BEE"/>
    <w:rsid w:val="006462B6"/>
    <w:rsid w:val="006664CA"/>
    <w:rsid w:val="006743B5"/>
    <w:rsid w:val="0067550E"/>
    <w:rsid w:val="00680787"/>
    <w:rsid w:val="00691AD4"/>
    <w:rsid w:val="00695F56"/>
    <w:rsid w:val="006F131B"/>
    <w:rsid w:val="00703EA2"/>
    <w:rsid w:val="00704C04"/>
    <w:rsid w:val="007313CE"/>
    <w:rsid w:val="007377AF"/>
    <w:rsid w:val="007412A3"/>
    <w:rsid w:val="007443FA"/>
    <w:rsid w:val="00795AA2"/>
    <w:rsid w:val="007A59F0"/>
    <w:rsid w:val="007D5791"/>
    <w:rsid w:val="007D7147"/>
    <w:rsid w:val="007F0BC6"/>
    <w:rsid w:val="007F48A4"/>
    <w:rsid w:val="0081015F"/>
    <w:rsid w:val="008205B8"/>
    <w:rsid w:val="008225CD"/>
    <w:rsid w:val="00826571"/>
    <w:rsid w:val="008309B4"/>
    <w:rsid w:val="00835D69"/>
    <w:rsid w:val="00855FA3"/>
    <w:rsid w:val="0086529B"/>
    <w:rsid w:val="00873BF7"/>
    <w:rsid w:val="008933F8"/>
    <w:rsid w:val="008A3914"/>
    <w:rsid w:val="008C2B72"/>
    <w:rsid w:val="008E7FDF"/>
    <w:rsid w:val="008F1EAB"/>
    <w:rsid w:val="0090503A"/>
    <w:rsid w:val="0093538B"/>
    <w:rsid w:val="0095209B"/>
    <w:rsid w:val="009531DC"/>
    <w:rsid w:val="00960DC3"/>
    <w:rsid w:val="00981306"/>
    <w:rsid w:val="009844F6"/>
    <w:rsid w:val="009C7D5D"/>
    <w:rsid w:val="009D4ADC"/>
    <w:rsid w:val="009D6F07"/>
    <w:rsid w:val="009E6326"/>
    <w:rsid w:val="009F708E"/>
    <w:rsid w:val="00A20B98"/>
    <w:rsid w:val="00A3150A"/>
    <w:rsid w:val="00A44172"/>
    <w:rsid w:val="00A50F76"/>
    <w:rsid w:val="00A935EA"/>
    <w:rsid w:val="00A94F31"/>
    <w:rsid w:val="00AA2F62"/>
    <w:rsid w:val="00AC07FE"/>
    <w:rsid w:val="00AC63CD"/>
    <w:rsid w:val="00AE2AB4"/>
    <w:rsid w:val="00AF15F0"/>
    <w:rsid w:val="00AF369F"/>
    <w:rsid w:val="00B1661B"/>
    <w:rsid w:val="00B305D9"/>
    <w:rsid w:val="00B45075"/>
    <w:rsid w:val="00B53999"/>
    <w:rsid w:val="00B656C1"/>
    <w:rsid w:val="00B82245"/>
    <w:rsid w:val="00B90E7B"/>
    <w:rsid w:val="00BC6D38"/>
    <w:rsid w:val="00BD28C4"/>
    <w:rsid w:val="00C21112"/>
    <w:rsid w:val="00C258D9"/>
    <w:rsid w:val="00C27344"/>
    <w:rsid w:val="00C83623"/>
    <w:rsid w:val="00CC6542"/>
    <w:rsid w:val="00CE4BAD"/>
    <w:rsid w:val="00CE5FFB"/>
    <w:rsid w:val="00D31571"/>
    <w:rsid w:val="00D40F74"/>
    <w:rsid w:val="00D502D0"/>
    <w:rsid w:val="00D63DFC"/>
    <w:rsid w:val="00D75EAD"/>
    <w:rsid w:val="00D86BAF"/>
    <w:rsid w:val="00DA165D"/>
    <w:rsid w:val="00DA4CAF"/>
    <w:rsid w:val="00DC6445"/>
    <w:rsid w:val="00DD1235"/>
    <w:rsid w:val="00DD7F65"/>
    <w:rsid w:val="00DF2161"/>
    <w:rsid w:val="00E10516"/>
    <w:rsid w:val="00E10FCD"/>
    <w:rsid w:val="00E12831"/>
    <w:rsid w:val="00E16271"/>
    <w:rsid w:val="00E267BB"/>
    <w:rsid w:val="00E37947"/>
    <w:rsid w:val="00E43218"/>
    <w:rsid w:val="00E614C1"/>
    <w:rsid w:val="00E86F44"/>
    <w:rsid w:val="00E93D20"/>
    <w:rsid w:val="00E9762E"/>
    <w:rsid w:val="00EA0833"/>
    <w:rsid w:val="00EA345B"/>
    <w:rsid w:val="00EC379D"/>
    <w:rsid w:val="00ED2821"/>
    <w:rsid w:val="00F06B00"/>
    <w:rsid w:val="00F13E10"/>
    <w:rsid w:val="00F31E5E"/>
    <w:rsid w:val="00F34433"/>
    <w:rsid w:val="00F51309"/>
    <w:rsid w:val="00F55E00"/>
    <w:rsid w:val="00F773F3"/>
    <w:rsid w:val="00F87527"/>
    <w:rsid w:val="00F92EB6"/>
    <w:rsid w:val="00FA3718"/>
    <w:rsid w:val="00FA4548"/>
    <w:rsid w:val="00FB1B72"/>
    <w:rsid w:val="00FB2920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EE"/>
    <w:pPr>
      <w:ind w:left="720"/>
      <w:contextualSpacing/>
    </w:pPr>
  </w:style>
  <w:style w:type="table" w:styleId="a4">
    <w:name w:val="Table Grid"/>
    <w:basedOn w:val="a1"/>
    <w:uiPriority w:val="59"/>
    <w:rsid w:val="00641B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BE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650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0FF"/>
  </w:style>
  <w:style w:type="paragraph" w:customStyle="1" w:styleId="consplusnonformat">
    <w:name w:val="consplusnonformat"/>
    <w:basedOn w:val="a"/>
    <w:rsid w:val="00AC0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FB0E-9931-42AD-9EF3-06151D08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11</Words>
  <Characters>4338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2</cp:revision>
  <cp:lastPrinted>2016-12-09T14:34:00Z</cp:lastPrinted>
  <dcterms:created xsi:type="dcterms:W3CDTF">2016-12-09T15:24:00Z</dcterms:created>
  <dcterms:modified xsi:type="dcterms:W3CDTF">2016-12-09T15:24:00Z</dcterms:modified>
</cp:coreProperties>
</file>